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3D" w:rsidRPr="00ED2CAB" w:rsidRDefault="0071553D" w:rsidP="00ED2CA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7085" w:rsidRDefault="00687085" w:rsidP="00687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6F" w:rsidRPr="00ED2CAB" w:rsidRDefault="0071553D" w:rsidP="00687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9526F" w:rsidRPr="00ED2CAB" w:rsidRDefault="0069526F" w:rsidP="00ED2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26F" w:rsidRPr="00687085" w:rsidRDefault="0069526F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Музыкальное искусство является неотъемлемой частью нашей жизни. Разнообразие направлений, жанров, стилей говорит о его огромном влиянии на человека и о том, что каждый человек способен найти «свою» музыку. В настоящее время многие дети и подростки с большим интересом следят за различными музыкальными проектами, программами. Наблюдая за деятельностью того или иного молодого исполнителя, они, сами того не замечая, становятся пассивными участниками этого процесса. А у некоторых из них появляется активное желание попробовать свои силы.Музыкальное воспитание как грань музыкально-эстетическогопредусматривает целенаправленное и систематическое развитие музыкальных способностей детей, формирование эмоциональной отзывчивости на музыку, способности понимать и глубоко переживать содержание музыкального искусства. Важнейшим итогом музыкального воспитания является формирование общей культуры личности.</w:t>
      </w:r>
    </w:p>
    <w:p w:rsidR="007A4EEF" w:rsidRPr="00687085" w:rsidRDefault="0069526F" w:rsidP="006870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Музыкальное воспитание включает в себя различные виды музыкальной деятельности, где вокально-хоровое пение является наиболее доступным и массовым видом музыкального исполнительства.</w:t>
      </w:r>
    </w:p>
    <w:p w:rsidR="0069526F" w:rsidRPr="00687085" w:rsidRDefault="0069526F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окальное пение - это путь творческого развития, путь более глубокого постижения музыкального искусства через собственную исполнительскую деятельность, путь подготовки слушателя, который на основе личного опыта сможет лучше освоить средства музыкального языка, а поэтому полнее «наблюдать» за развитием музыкального образа. Процесс освоения вокального произведения всегда связан с кропотливой работой по преодолению технических и художественно-исполнительских трудностей, а потому воспитывает в детях трудолюбие, заставляет их подчинять свои личные интересы интересам коллектива.</w:t>
      </w:r>
    </w:p>
    <w:p w:rsidR="00C92F44" w:rsidRPr="00687085" w:rsidRDefault="00C92F44" w:rsidP="006870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Человек наделен от природы особым даром – голосом. Это голос помогает человеку общаться с окружающим миром, выражать свое отношение к различным явлениям жизни.</w:t>
      </w:r>
    </w:p>
    <w:p w:rsidR="00C92F44" w:rsidRPr="00687085" w:rsidRDefault="00C92F4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вческий голосовой аппарат –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Приобщение детей к певческому искусству способствует развитию их творческой фантазии, погружает в мир классической поэзии и драматического искусства.</w:t>
      </w:r>
    </w:p>
    <w:p w:rsidR="007A4EEF" w:rsidRPr="00687085" w:rsidRDefault="00C92F44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7A4EEF" w:rsidRPr="00A53AB3" w:rsidRDefault="007E1930" w:rsidP="00A53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Веснушки» по ансамблевому вокальному творчеству реализуется в художественной направленности.</w:t>
      </w:r>
    </w:p>
    <w:p w:rsidR="007A4EEF" w:rsidRPr="00A53AB3" w:rsidRDefault="007A4EEF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AB3">
        <w:rPr>
          <w:rFonts w:ascii="Times New Roman" w:hAnsi="Times New Roman" w:cs="Times New Roman"/>
          <w:b/>
          <w:bCs/>
          <w:sz w:val="24"/>
          <w:szCs w:val="24"/>
        </w:rPr>
        <w:t>Новизна программы</w:t>
      </w:r>
    </w:p>
    <w:p w:rsidR="0071553D" w:rsidRPr="00A53AB3" w:rsidRDefault="007A4EEF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AB3">
        <w:rPr>
          <w:rFonts w:ascii="Times New Roman" w:hAnsi="Times New Roman" w:cs="Times New Roman"/>
          <w:sz w:val="24"/>
          <w:szCs w:val="24"/>
        </w:rPr>
        <w:t>Новизна данной программы</w:t>
      </w:r>
      <w:r w:rsidR="00A53AB3" w:rsidRPr="00A53AB3">
        <w:rPr>
          <w:rFonts w:ascii="Times New Roman" w:hAnsi="Times New Roman" w:cs="Times New Roman"/>
          <w:sz w:val="24"/>
          <w:szCs w:val="24"/>
        </w:rPr>
        <w:t>в том, что при составлении учебно-тематического планирования были впервые включены новые темы занятий такие как: «Работа в студии звукозаписи», «Работа под фонограмму +1».</w:t>
      </w:r>
    </w:p>
    <w:p w:rsidR="000E5CC3" w:rsidRPr="00687085" w:rsidRDefault="00960453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4830C8" w:rsidRPr="00687085" w:rsidRDefault="00960453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Актуальность данной образовательной программы</w:t>
      </w:r>
      <w:r w:rsidR="007C6D6A" w:rsidRPr="00687085">
        <w:rPr>
          <w:rFonts w:ascii="Times New Roman" w:hAnsi="Times New Roman" w:cs="Times New Roman"/>
          <w:sz w:val="24"/>
          <w:szCs w:val="24"/>
        </w:rPr>
        <w:t>заключается в том, что в настоящее время очень востребованы виды детского и юношеского искусства, в котором эстрадный вокал занимает достойное место. Певческий голос ребенка обладает неповторимым тембром и красотой звучания. Владение им как уникальным природным живым музыкальным инструментом требует длительного изучения под руководством опытного педагога. Каждый участник вокального ансамбля, одновременно хорошо умеет петь в дуэте, трио и сольно.</w:t>
      </w:r>
      <w:r w:rsidR="00E67A86" w:rsidRPr="0068708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830C8" w:rsidRPr="0068708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67A86" w:rsidRPr="00687085">
        <w:rPr>
          <w:rFonts w:ascii="Times New Roman" w:hAnsi="Times New Roman" w:cs="Times New Roman"/>
          <w:sz w:val="24"/>
          <w:szCs w:val="24"/>
        </w:rPr>
        <w:t xml:space="preserve">данной образовательной программы </w:t>
      </w:r>
      <w:r w:rsidR="004830C8" w:rsidRPr="00687085">
        <w:rPr>
          <w:rFonts w:ascii="Times New Roman" w:hAnsi="Times New Roman" w:cs="Times New Roman"/>
          <w:sz w:val="24"/>
          <w:szCs w:val="24"/>
        </w:rPr>
        <w:t>создаются условия для социального, культурного и духовного развития личности ребенка, через реализацию</w:t>
      </w:r>
      <w:r w:rsidR="00E67A86" w:rsidRPr="00687085">
        <w:rPr>
          <w:rFonts w:ascii="Times New Roman" w:hAnsi="Times New Roman" w:cs="Times New Roman"/>
          <w:sz w:val="24"/>
          <w:szCs w:val="24"/>
        </w:rPr>
        <w:t>различных вокальных</w:t>
      </w:r>
      <w:r w:rsidR="004830C8" w:rsidRPr="00687085">
        <w:rPr>
          <w:rFonts w:ascii="Times New Roman" w:hAnsi="Times New Roman" w:cs="Times New Roman"/>
          <w:sz w:val="24"/>
          <w:szCs w:val="24"/>
        </w:rPr>
        <w:t>проектов.</w:t>
      </w:r>
    </w:p>
    <w:p w:rsidR="00E67A86" w:rsidRPr="00687085" w:rsidRDefault="004830C8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Тенденция к возрождению духовности, обогащению своего внутреннего мира посредством искусств</w:t>
      </w:r>
      <w:r w:rsidR="00647A76" w:rsidRPr="00687085">
        <w:rPr>
          <w:rFonts w:ascii="Times New Roman" w:hAnsi="Times New Roman" w:cs="Times New Roman"/>
          <w:sz w:val="24"/>
          <w:szCs w:val="24"/>
        </w:rPr>
        <w:t>а</w:t>
      </w:r>
      <w:r w:rsidRPr="00687085">
        <w:rPr>
          <w:rFonts w:ascii="Times New Roman" w:hAnsi="Times New Roman" w:cs="Times New Roman"/>
          <w:sz w:val="24"/>
          <w:szCs w:val="24"/>
        </w:rPr>
        <w:t xml:space="preserve"> прослеживается на протяжении последних лет. В связи с этим родители, выбирая для своих детей художественно - творческую деятельность, отдают предпочтение занятиям </w:t>
      </w:r>
      <w:r w:rsidR="00E67A86" w:rsidRPr="00687085">
        <w:rPr>
          <w:rFonts w:ascii="Times New Roman" w:hAnsi="Times New Roman" w:cs="Times New Roman"/>
          <w:sz w:val="24"/>
          <w:szCs w:val="24"/>
        </w:rPr>
        <w:t>эстрадным вокалом</w:t>
      </w:r>
      <w:r w:rsidRPr="00687085">
        <w:rPr>
          <w:rFonts w:ascii="Times New Roman" w:hAnsi="Times New Roman" w:cs="Times New Roman"/>
          <w:sz w:val="24"/>
          <w:szCs w:val="24"/>
        </w:rPr>
        <w:t xml:space="preserve"> - самым доступным направлениям искусства. Занятия этим видом деятельности позволяет развить индивидуальные способности ребенка, приобрести устойчивую потребность к познанию, максимально реализовать себя, самоопределиться предмет</w:t>
      </w:r>
      <w:r w:rsidR="00E67A86" w:rsidRPr="00687085">
        <w:rPr>
          <w:rFonts w:ascii="Times New Roman" w:hAnsi="Times New Roman" w:cs="Times New Roman"/>
          <w:sz w:val="24"/>
          <w:szCs w:val="24"/>
        </w:rPr>
        <w:t>но, социально, профессионально.</w:t>
      </w:r>
    </w:p>
    <w:p w:rsidR="00132F68" w:rsidRPr="00687085" w:rsidRDefault="00132F68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целесообразность программы </w:t>
      </w:r>
    </w:p>
    <w:p w:rsidR="0073521C" w:rsidRPr="00687085" w:rsidRDefault="0073521C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состоит в углублённом подходе к занятиям по вокалу, после которых накопленные обучающимися знания и опыт приводят к интеллектуальному и нравственному развитию его личности, воспитанию эстетического вкуса, дальнейшему профессиональному самоопределению. Обучение детей во многом зависит от целесообразно составленного учебного плана, в котором предусмотрено последовательное и гармоничное развитие обучающихся, учтены их индивидуальные и возрастные особенности. Педагогические требования к детям носят дифференцированный характер.</w:t>
      </w:r>
    </w:p>
    <w:p w:rsidR="0073521C" w:rsidRPr="00687085" w:rsidRDefault="0073521C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пособствует развитию интегративных свойств личности, показателями которой являются: </w:t>
      </w:r>
    </w:p>
    <w:p w:rsidR="0073521C" w:rsidRPr="00687085" w:rsidRDefault="0073521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- музыкальная развитость (любовь к музыкальному искусству, эмоциональное к нему отношение); </w:t>
      </w:r>
    </w:p>
    <w:p w:rsidR="0073521C" w:rsidRPr="00687085" w:rsidRDefault="0073521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- музыкальная образованность (развитость музыкально – эстетических идеалов, избирательное отношение к разным музыкальным явлениям). </w:t>
      </w:r>
    </w:p>
    <w:p w:rsidR="0073521C" w:rsidRPr="00687085" w:rsidRDefault="0073521C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В основе организации образовательного процесса лежит личностно – ориентированный подход, который опирается на следующие педагогические принципы: </w:t>
      </w:r>
    </w:p>
    <w:p w:rsidR="0073521C" w:rsidRPr="00687085" w:rsidRDefault="0073521C" w:rsidP="0068708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инцип успеха (признание себя и других, каждый детский успех отмечается педагогом); </w:t>
      </w:r>
    </w:p>
    <w:p w:rsidR="0073521C" w:rsidRPr="00687085" w:rsidRDefault="0073521C" w:rsidP="0068708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инцип уникальности (</w:t>
      </w:r>
      <w:r w:rsidR="00A27DEF" w:rsidRPr="00687085">
        <w:rPr>
          <w:rFonts w:ascii="Times New Roman" w:hAnsi="Times New Roman" w:cs="Times New Roman"/>
          <w:sz w:val="24"/>
          <w:szCs w:val="24"/>
        </w:rPr>
        <w:t>дети уникальны, способны</w:t>
      </w:r>
      <w:r w:rsidRPr="00687085">
        <w:rPr>
          <w:rFonts w:ascii="Times New Roman" w:hAnsi="Times New Roman" w:cs="Times New Roman"/>
          <w:sz w:val="24"/>
          <w:szCs w:val="24"/>
        </w:rPr>
        <w:t xml:space="preserve"> к самораскрытию и творчеству в соответствии со своими способностями); </w:t>
      </w:r>
    </w:p>
    <w:p w:rsidR="0073521C" w:rsidRPr="00687085" w:rsidRDefault="0073521C" w:rsidP="0068708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инцип образности (содержани</w:t>
      </w:r>
      <w:r w:rsidR="00A27DEF" w:rsidRPr="00687085">
        <w:rPr>
          <w:rFonts w:ascii="Times New Roman" w:hAnsi="Times New Roman" w:cs="Times New Roman"/>
          <w:sz w:val="24"/>
          <w:szCs w:val="24"/>
        </w:rPr>
        <w:t>е музыки воспринимается детьми</w:t>
      </w:r>
      <w:r w:rsidRPr="00687085">
        <w:rPr>
          <w:rFonts w:ascii="Times New Roman" w:hAnsi="Times New Roman" w:cs="Times New Roman"/>
          <w:sz w:val="24"/>
          <w:szCs w:val="24"/>
        </w:rPr>
        <w:t xml:space="preserve"> через художественный образ); </w:t>
      </w:r>
    </w:p>
    <w:p w:rsidR="0073521C" w:rsidRPr="00687085" w:rsidRDefault="0073521C" w:rsidP="0068708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инцип дифференциации и индивидуализации; </w:t>
      </w:r>
    </w:p>
    <w:p w:rsidR="001540AF" w:rsidRPr="00687085" w:rsidRDefault="00513C44" w:rsidP="00687085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инцип доступности.</w:t>
      </w:r>
    </w:p>
    <w:p w:rsidR="006851E5" w:rsidRPr="00687085" w:rsidRDefault="006851E5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53D" w:rsidRPr="00687085" w:rsidRDefault="007A0AE7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 xml:space="preserve">Цель программы - </w:t>
      </w:r>
      <w:r w:rsidR="003A4F4A" w:rsidRPr="00687085">
        <w:rPr>
          <w:rFonts w:ascii="Times New Roman" w:hAnsi="Times New Roman" w:cs="Times New Roman"/>
          <w:sz w:val="24"/>
          <w:szCs w:val="24"/>
        </w:rPr>
        <w:t>создание условий для раскрытия индивидуальных возможностей и способностей личности ребенка, его вокальных данных</w:t>
      </w:r>
      <w:r w:rsidR="009527DB" w:rsidRPr="00687085">
        <w:rPr>
          <w:rFonts w:ascii="Times New Roman" w:hAnsi="Times New Roman" w:cs="Times New Roman"/>
          <w:sz w:val="24"/>
          <w:szCs w:val="24"/>
        </w:rPr>
        <w:t>,</w:t>
      </w:r>
      <w:r w:rsidRPr="00687085">
        <w:rPr>
          <w:rFonts w:ascii="Times New Roman" w:hAnsi="Times New Roman" w:cs="Times New Roman"/>
          <w:sz w:val="24"/>
          <w:szCs w:val="24"/>
        </w:rPr>
        <w:t xml:space="preserve"> направленных </w:t>
      </w:r>
      <w:r w:rsidR="003A4F4A" w:rsidRPr="00687085">
        <w:rPr>
          <w:rFonts w:ascii="Times New Roman" w:hAnsi="Times New Roman" w:cs="Times New Roman"/>
          <w:sz w:val="24"/>
          <w:szCs w:val="24"/>
        </w:rPr>
        <w:t>на творческую деятельность</w:t>
      </w:r>
      <w:r w:rsidRPr="00687085">
        <w:rPr>
          <w:rFonts w:ascii="Times New Roman" w:hAnsi="Times New Roman" w:cs="Times New Roman"/>
          <w:sz w:val="24"/>
          <w:szCs w:val="24"/>
        </w:rPr>
        <w:t>,</w:t>
      </w:r>
      <w:r w:rsidR="003A4F4A" w:rsidRPr="00687085">
        <w:rPr>
          <w:rFonts w:ascii="Times New Roman" w:hAnsi="Times New Roman" w:cs="Times New Roman"/>
          <w:sz w:val="24"/>
          <w:szCs w:val="24"/>
        </w:rPr>
        <w:t xml:space="preserve"> через реализацию </w:t>
      </w:r>
      <w:r w:rsidRPr="00687085">
        <w:rPr>
          <w:rFonts w:ascii="Times New Roman" w:hAnsi="Times New Roman" w:cs="Times New Roman"/>
          <w:sz w:val="24"/>
          <w:szCs w:val="24"/>
        </w:rPr>
        <w:t>в творческом коллективе</w:t>
      </w:r>
      <w:r w:rsidR="003A4F4A" w:rsidRPr="006870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851E5" w:rsidRPr="00687085" w:rsidRDefault="006851E5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01" w:rsidRPr="00687085" w:rsidRDefault="001540AF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B43201" w:rsidRPr="00687085" w:rsidRDefault="00B43201" w:rsidP="00687085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сформировать основные навыки вокальной эстрадной техники для дальнейшей исполнительской и музыкально - творческой деятельности; </w:t>
      </w:r>
    </w:p>
    <w:p w:rsidR="00B43201" w:rsidRPr="00687085" w:rsidRDefault="00B43201" w:rsidP="00687085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развить образное мышление, творческую активность и способность к импровизации; </w:t>
      </w:r>
    </w:p>
    <w:p w:rsidR="00BB185A" w:rsidRPr="00687085" w:rsidRDefault="00B43201" w:rsidP="00687085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оздать комфортную, эмоциональную среду в процессе обучения, ориентировать обучающихся на приня</w:t>
      </w:r>
      <w:r w:rsidR="00BB185A" w:rsidRPr="00687085">
        <w:rPr>
          <w:rFonts w:ascii="Times New Roman" w:hAnsi="Times New Roman" w:cs="Times New Roman"/>
          <w:sz w:val="24"/>
          <w:szCs w:val="24"/>
        </w:rPr>
        <w:t>тие общечеловеческих ценностей;</w:t>
      </w:r>
    </w:p>
    <w:p w:rsidR="00BB185A" w:rsidRPr="00687085" w:rsidRDefault="00BB185A" w:rsidP="00687085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укрепить здоровье детей путем развития и тренировки органов дыхания;</w:t>
      </w:r>
    </w:p>
    <w:p w:rsidR="00BB185A" w:rsidRPr="00687085" w:rsidRDefault="009A5786" w:rsidP="00687085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ивить любовь и сформировать интерес к музыке и к вокальной культуре</w:t>
      </w:r>
      <w:r w:rsidR="00BB185A" w:rsidRPr="00687085">
        <w:rPr>
          <w:rFonts w:ascii="Times New Roman" w:hAnsi="Times New Roman" w:cs="Times New Roman"/>
          <w:sz w:val="24"/>
          <w:szCs w:val="24"/>
        </w:rPr>
        <w:t>на основе изучения лучших образцов вокального р</w:t>
      </w:r>
      <w:r w:rsidRPr="00687085">
        <w:rPr>
          <w:rFonts w:ascii="Times New Roman" w:hAnsi="Times New Roman" w:cs="Times New Roman"/>
          <w:sz w:val="24"/>
          <w:szCs w:val="24"/>
        </w:rPr>
        <w:t>епертуара;</w:t>
      </w:r>
    </w:p>
    <w:p w:rsidR="00BB185A" w:rsidRPr="00687085" w:rsidRDefault="00BB185A" w:rsidP="00687085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воспитать исполнительскую, сценическую,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культуру, умение вести себя в коллективе;</w:t>
      </w:r>
    </w:p>
    <w:p w:rsidR="006851E5" w:rsidRPr="00687085" w:rsidRDefault="00BB185A" w:rsidP="00687085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научить ребенка бережно относить</w:t>
      </w:r>
      <w:r w:rsidR="009A5786" w:rsidRPr="00687085">
        <w:rPr>
          <w:rFonts w:ascii="Times New Roman" w:hAnsi="Times New Roman" w:cs="Times New Roman"/>
          <w:sz w:val="24"/>
          <w:szCs w:val="24"/>
        </w:rPr>
        <w:t>ся к своему голосовому аппарату.</w:t>
      </w:r>
    </w:p>
    <w:p w:rsidR="001540AF" w:rsidRPr="00687085" w:rsidRDefault="001540AF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CD30D7" w:rsidRPr="00687085" w:rsidRDefault="0060071F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разнообразие репертуара, обеспечивающего дифференциацию обучения, что позволяет тем самым создать </w:t>
      </w:r>
      <w:r w:rsidRPr="00687085">
        <w:rPr>
          <w:rFonts w:ascii="Times New Roman" w:hAnsi="Times New Roman" w:cs="Times New Roman"/>
          <w:sz w:val="24"/>
          <w:szCs w:val="24"/>
        </w:rPr>
        <w:lastRenderedPageBreak/>
        <w:t>дополнительные возможности для детей со средними и даже слабыми вокальными данными. Совместное творчество детей во время работы и выступлений способствуют сплочению и реализации творческого потенциала всего коллектива обучающихся, где каждый ребено</w:t>
      </w:r>
      <w:r w:rsidR="00033F6D" w:rsidRPr="00687085">
        <w:rPr>
          <w:rFonts w:ascii="Times New Roman" w:hAnsi="Times New Roman" w:cs="Times New Roman"/>
          <w:sz w:val="24"/>
          <w:szCs w:val="24"/>
        </w:rPr>
        <w:t>к оказывается в ситуации успеха.</w:t>
      </w:r>
    </w:p>
    <w:p w:rsidR="00CD30D7" w:rsidRPr="00687085" w:rsidRDefault="00CD30D7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Возраст обучающихся, участвующих в реализации программы</w:t>
      </w:r>
    </w:p>
    <w:p w:rsidR="008515A1" w:rsidRPr="00687085" w:rsidRDefault="00CD30D7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Необходимым условием для желающих заниматься эстрадным вокалом по данной программе является возраст детей от 5 до </w:t>
      </w:r>
      <w:r w:rsidR="00227E90" w:rsidRPr="00687085">
        <w:rPr>
          <w:rFonts w:ascii="Times New Roman" w:hAnsi="Times New Roman" w:cs="Times New Roman"/>
          <w:sz w:val="24"/>
          <w:szCs w:val="24"/>
        </w:rPr>
        <w:t>8-9</w:t>
      </w:r>
      <w:r w:rsidRPr="00687085">
        <w:rPr>
          <w:rFonts w:ascii="Times New Roman" w:hAnsi="Times New Roman" w:cs="Times New Roman"/>
          <w:sz w:val="24"/>
          <w:szCs w:val="24"/>
        </w:rPr>
        <w:t xml:space="preserve"> лет. Прием в объединение проводится на основе </w:t>
      </w:r>
      <w:r w:rsidR="00C80102" w:rsidRPr="00687085">
        <w:rPr>
          <w:rFonts w:ascii="Times New Roman" w:hAnsi="Times New Roman" w:cs="Times New Roman"/>
          <w:sz w:val="24"/>
          <w:szCs w:val="24"/>
        </w:rPr>
        <w:t>прослушивания,</w:t>
      </w:r>
      <w:r w:rsidR="008E18FD">
        <w:rPr>
          <w:rFonts w:ascii="Times New Roman" w:hAnsi="Times New Roman" w:cs="Times New Roman"/>
          <w:sz w:val="24"/>
          <w:szCs w:val="24"/>
        </w:rPr>
        <w:t xml:space="preserve"> где учитываю</w:t>
      </w:r>
      <w:r w:rsidR="00684498" w:rsidRPr="00687085">
        <w:rPr>
          <w:rFonts w:ascii="Times New Roman" w:hAnsi="Times New Roman" w:cs="Times New Roman"/>
          <w:sz w:val="24"/>
          <w:szCs w:val="24"/>
        </w:rPr>
        <w:t>тся природные вокальные и слуховые данные</w:t>
      </w:r>
      <w:r w:rsidRPr="00687085">
        <w:rPr>
          <w:rFonts w:ascii="Times New Roman" w:hAnsi="Times New Roman" w:cs="Times New Roman"/>
          <w:sz w:val="24"/>
          <w:szCs w:val="24"/>
        </w:rPr>
        <w:t xml:space="preserve">. </w:t>
      </w:r>
      <w:r w:rsidR="00C80102" w:rsidRPr="00687085">
        <w:rPr>
          <w:rFonts w:ascii="Times New Roman" w:hAnsi="Times New Roman" w:cs="Times New Roman"/>
          <w:sz w:val="24"/>
          <w:szCs w:val="24"/>
        </w:rPr>
        <w:t>Для обучающихся, которые успешно освоили программу «Веснушки»</w:t>
      </w:r>
      <w:r w:rsidR="0076250D" w:rsidRPr="00687085">
        <w:rPr>
          <w:rFonts w:ascii="Times New Roman" w:hAnsi="Times New Roman" w:cs="Times New Roman"/>
          <w:sz w:val="24"/>
          <w:szCs w:val="24"/>
        </w:rPr>
        <w:t>,</w:t>
      </w:r>
      <w:r w:rsidR="00C80102" w:rsidRPr="00687085">
        <w:rPr>
          <w:rFonts w:ascii="Times New Roman" w:hAnsi="Times New Roman" w:cs="Times New Roman"/>
          <w:sz w:val="24"/>
          <w:szCs w:val="24"/>
        </w:rPr>
        <w:t xml:space="preserve"> возможно обучение по индивидуальной программе «Гармония» (сольное эстрадное пение</w:t>
      </w:r>
      <w:r w:rsidR="005E7D13" w:rsidRPr="00687085">
        <w:rPr>
          <w:rFonts w:ascii="Times New Roman" w:hAnsi="Times New Roman" w:cs="Times New Roman"/>
          <w:sz w:val="24"/>
          <w:szCs w:val="24"/>
        </w:rPr>
        <w:t>).</w:t>
      </w:r>
    </w:p>
    <w:p w:rsidR="008515A1" w:rsidRPr="00687085" w:rsidRDefault="008515A1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1D37AD" w:rsidRPr="00E25D7B" w:rsidRDefault="008515A1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5D7B">
        <w:rPr>
          <w:rFonts w:ascii="Times New Roman" w:hAnsi="Times New Roman" w:cs="Times New Roman"/>
          <w:color w:val="FF0000"/>
          <w:sz w:val="24"/>
          <w:szCs w:val="24"/>
        </w:rPr>
        <w:t xml:space="preserve">Программа рассчитана на 3года обучения. </w:t>
      </w:r>
      <w:r w:rsidRPr="00E25D7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Формой учебно-воспитательного процесса </w:t>
      </w:r>
      <w:r w:rsidRPr="00E25D7B">
        <w:rPr>
          <w:rFonts w:ascii="Times New Roman" w:hAnsi="Times New Roman" w:cs="Times New Roman"/>
          <w:color w:val="FF0000"/>
          <w:sz w:val="24"/>
          <w:szCs w:val="24"/>
        </w:rPr>
        <w:t>является групповое занятие</w:t>
      </w:r>
      <w:r w:rsidRPr="00E25D7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, </w:t>
      </w:r>
      <w:r w:rsidRPr="00E25D7B">
        <w:rPr>
          <w:rFonts w:ascii="Times New Roman" w:hAnsi="Times New Roman" w:cs="Times New Roman"/>
          <w:color w:val="FF0000"/>
          <w:sz w:val="24"/>
          <w:szCs w:val="24"/>
        </w:rPr>
        <w:t xml:space="preserve">которое проходит 2 раза в неделю продолжительностью: для дошкольников - 30 минут, для школьников - 45 минут.  </w:t>
      </w:r>
      <w:r w:rsidR="00812DF7" w:rsidRPr="00E25D7B">
        <w:rPr>
          <w:rFonts w:ascii="Times New Roman" w:hAnsi="Times New Roman" w:cs="Times New Roman"/>
          <w:color w:val="FF0000"/>
          <w:sz w:val="24"/>
          <w:szCs w:val="24"/>
        </w:rPr>
        <w:t xml:space="preserve">За один учебный год </w:t>
      </w:r>
      <w:r w:rsidRPr="00E25D7B">
        <w:rPr>
          <w:rFonts w:ascii="Times New Roman" w:hAnsi="Times New Roman" w:cs="Times New Roman"/>
          <w:color w:val="FF0000"/>
          <w:sz w:val="24"/>
          <w:szCs w:val="24"/>
        </w:rPr>
        <w:t>обучающиес</w:t>
      </w:r>
      <w:r w:rsidR="000D0A93" w:rsidRPr="00E25D7B">
        <w:rPr>
          <w:rFonts w:ascii="Times New Roman" w:hAnsi="Times New Roman" w:cs="Times New Roman"/>
          <w:color w:val="FF0000"/>
          <w:sz w:val="24"/>
          <w:szCs w:val="24"/>
        </w:rPr>
        <w:t xml:space="preserve">я получают - </w:t>
      </w:r>
      <w:r w:rsidR="00812DF7" w:rsidRPr="00E25D7B">
        <w:rPr>
          <w:rFonts w:ascii="Times New Roman" w:hAnsi="Times New Roman" w:cs="Times New Roman"/>
          <w:color w:val="FF0000"/>
          <w:sz w:val="24"/>
          <w:szCs w:val="24"/>
        </w:rPr>
        <w:t xml:space="preserve">144 часа занятий. </w:t>
      </w:r>
      <w:r w:rsidRPr="00E25D7B">
        <w:rPr>
          <w:rFonts w:ascii="Times New Roman" w:hAnsi="Times New Roman" w:cs="Times New Roman"/>
          <w:color w:val="FF0000"/>
          <w:sz w:val="24"/>
          <w:szCs w:val="24"/>
        </w:rPr>
        <w:t xml:space="preserve">Всего за 3 года обучения </w:t>
      </w:r>
      <w:r w:rsidR="000D0A93" w:rsidRPr="00E25D7B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812DF7" w:rsidRPr="00E25D7B">
        <w:rPr>
          <w:rFonts w:ascii="Times New Roman" w:hAnsi="Times New Roman" w:cs="Times New Roman"/>
          <w:color w:val="FF0000"/>
          <w:sz w:val="24"/>
          <w:szCs w:val="24"/>
        </w:rPr>
        <w:t>432часа</w:t>
      </w:r>
      <w:r w:rsidRPr="00E25D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D37AD" w:rsidRPr="00687085" w:rsidRDefault="001D37AD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232008" w:rsidRPr="00687085" w:rsidRDefault="00232008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бразова</w:t>
      </w:r>
      <w:r w:rsidR="00424DE4" w:rsidRPr="00687085">
        <w:rPr>
          <w:rFonts w:ascii="Times New Roman" w:hAnsi="Times New Roman" w:cs="Times New Roman"/>
          <w:sz w:val="24"/>
          <w:szCs w:val="24"/>
        </w:rPr>
        <w:t>тельной программой предусмотрен</w:t>
      </w:r>
      <w:r w:rsidR="0076250D" w:rsidRPr="00687085">
        <w:rPr>
          <w:rFonts w:ascii="Times New Roman" w:hAnsi="Times New Roman" w:cs="Times New Roman"/>
          <w:sz w:val="24"/>
          <w:szCs w:val="24"/>
        </w:rPr>
        <w:t>а</w:t>
      </w:r>
      <w:r w:rsidRPr="00687085">
        <w:rPr>
          <w:rFonts w:ascii="Times New Roman" w:hAnsi="Times New Roman" w:cs="Times New Roman"/>
          <w:sz w:val="24"/>
          <w:szCs w:val="24"/>
        </w:rPr>
        <w:t>групповая форма об</w:t>
      </w:r>
      <w:r w:rsidR="00D05F6D" w:rsidRPr="00687085">
        <w:rPr>
          <w:rFonts w:ascii="Times New Roman" w:hAnsi="Times New Roman" w:cs="Times New Roman"/>
          <w:sz w:val="24"/>
          <w:szCs w:val="24"/>
        </w:rPr>
        <w:t>учения, котор</w:t>
      </w:r>
      <w:r w:rsidR="00424DE4" w:rsidRPr="00687085">
        <w:rPr>
          <w:rFonts w:ascii="Times New Roman" w:hAnsi="Times New Roman" w:cs="Times New Roman"/>
          <w:sz w:val="24"/>
          <w:szCs w:val="24"/>
        </w:rPr>
        <w:t>ая</w:t>
      </w:r>
      <w:r w:rsidR="00D05F6D" w:rsidRPr="00687085">
        <w:rPr>
          <w:rFonts w:ascii="Times New Roman" w:hAnsi="Times New Roman" w:cs="Times New Roman"/>
          <w:sz w:val="24"/>
          <w:szCs w:val="24"/>
        </w:rPr>
        <w:t xml:space="preserve"> включает в себя часы теории и практики.</w:t>
      </w:r>
    </w:p>
    <w:p w:rsidR="00232008" w:rsidRPr="00687085" w:rsidRDefault="00232008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сновными организационными формами занятий являются: </w:t>
      </w:r>
    </w:p>
    <w:p w:rsidR="00232008" w:rsidRPr="00687085" w:rsidRDefault="00232008" w:rsidP="00687085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актическое и теоретическое занятие</w:t>
      </w:r>
      <w:r w:rsidR="00D05F6D" w:rsidRPr="00687085">
        <w:rPr>
          <w:rFonts w:ascii="Times New Roman" w:hAnsi="Times New Roman" w:cs="Times New Roman"/>
          <w:sz w:val="24"/>
          <w:szCs w:val="24"/>
        </w:rPr>
        <w:t xml:space="preserve"> (дети получают основной объём знаний);</w:t>
      </w:r>
    </w:p>
    <w:p w:rsidR="00D05F6D" w:rsidRPr="00687085" w:rsidRDefault="00D05F6D" w:rsidP="00687085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ткрытое занятие (проводиться 2 раза в учебный год, согласно графику открытых занятий);</w:t>
      </w:r>
    </w:p>
    <w:p w:rsidR="00D05F6D" w:rsidRPr="00687085" w:rsidRDefault="00EF6C39" w:rsidP="00687085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занятие-репетиция (прорабатывание песенного музыкального материала, концертных номеров);</w:t>
      </w:r>
    </w:p>
    <w:p w:rsidR="00EF6C39" w:rsidRPr="00687085" w:rsidRDefault="00EF6C39" w:rsidP="00687085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занятие- праздничный концерт (согласно календарным датам);</w:t>
      </w:r>
    </w:p>
    <w:p w:rsidR="00E82D74" w:rsidRPr="00687085" w:rsidRDefault="00EF6C39" w:rsidP="00687085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тчётный концерт (два раза в год).</w:t>
      </w:r>
    </w:p>
    <w:p w:rsidR="001D37AD" w:rsidRPr="00687085" w:rsidRDefault="001D37AD" w:rsidP="00800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Учеб</w:t>
      </w:r>
      <w:r w:rsidR="00800654">
        <w:rPr>
          <w:rFonts w:ascii="Times New Roman" w:hAnsi="Times New Roman" w:cs="Times New Roman"/>
          <w:sz w:val="24"/>
          <w:szCs w:val="24"/>
        </w:rPr>
        <w:t>ный план групповых занятий:</w:t>
      </w:r>
    </w:p>
    <w:tbl>
      <w:tblPr>
        <w:tblW w:w="50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27"/>
        <w:gridCol w:w="2929"/>
        <w:gridCol w:w="1948"/>
        <w:gridCol w:w="2462"/>
        <w:gridCol w:w="1436"/>
      </w:tblGrid>
      <w:tr w:rsidR="00E25D7B" w:rsidRPr="00E25D7B" w:rsidTr="00424DE4">
        <w:tc>
          <w:tcPr>
            <w:tcW w:w="613" w:type="pct"/>
            <w:shd w:val="clear" w:color="auto" w:fill="B8CCE4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Год обучения</w:t>
            </w:r>
          </w:p>
        </w:tc>
        <w:tc>
          <w:tcPr>
            <w:tcW w:w="1464" w:type="pct"/>
            <w:shd w:val="clear" w:color="auto" w:fill="B8CCE4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974" w:type="pct"/>
            <w:shd w:val="clear" w:color="auto" w:fill="B8CCE4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Недельная нагрузка</w:t>
            </w:r>
          </w:p>
        </w:tc>
        <w:tc>
          <w:tcPr>
            <w:tcW w:w="1231" w:type="pct"/>
            <w:shd w:val="clear" w:color="auto" w:fill="B8CCE4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Вид занятий</w:t>
            </w:r>
          </w:p>
        </w:tc>
        <w:tc>
          <w:tcPr>
            <w:tcW w:w="718" w:type="pct"/>
            <w:shd w:val="clear" w:color="auto" w:fill="B8CCE4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Всего в год</w:t>
            </w:r>
          </w:p>
        </w:tc>
        <w:bookmarkStart w:id="0" w:name="_GoBack"/>
        <w:bookmarkEnd w:id="0"/>
      </w:tr>
      <w:tr w:rsidR="00E25D7B" w:rsidRPr="00E25D7B" w:rsidTr="00424DE4">
        <w:tc>
          <w:tcPr>
            <w:tcW w:w="613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-й</w:t>
            </w:r>
          </w:p>
        </w:tc>
        <w:tc>
          <w:tcPr>
            <w:tcW w:w="1464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45 мин. </w:t>
            </w:r>
          </w:p>
        </w:tc>
        <w:tc>
          <w:tcPr>
            <w:tcW w:w="974" w:type="pct"/>
            <w:hideMark/>
          </w:tcPr>
          <w:p w:rsidR="001D37AD" w:rsidRPr="00E25D7B" w:rsidRDefault="00812DF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  <w:r w:rsidR="001D37AD"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часа</w:t>
            </w:r>
          </w:p>
        </w:tc>
        <w:tc>
          <w:tcPr>
            <w:tcW w:w="1231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рупповые</w:t>
            </w:r>
          </w:p>
        </w:tc>
        <w:tc>
          <w:tcPr>
            <w:tcW w:w="718" w:type="pct"/>
            <w:hideMark/>
          </w:tcPr>
          <w:p w:rsidR="001D37AD" w:rsidRPr="00E25D7B" w:rsidRDefault="00812DF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44</w:t>
            </w:r>
          </w:p>
        </w:tc>
      </w:tr>
      <w:tr w:rsidR="00E25D7B" w:rsidRPr="00E25D7B" w:rsidTr="00424DE4">
        <w:tc>
          <w:tcPr>
            <w:tcW w:w="613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-й</w:t>
            </w:r>
          </w:p>
        </w:tc>
        <w:tc>
          <w:tcPr>
            <w:tcW w:w="1464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45 мин. </w:t>
            </w:r>
          </w:p>
        </w:tc>
        <w:tc>
          <w:tcPr>
            <w:tcW w:w="974" w:type="pct"/>
            <w:hideMark/>
          </w:tcPr>
          <w:p w:rsidR="001D37AD" w:rsidRPr="00E25D7B" w:rsidRDefault="002D6C90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  <w:r w:rsidR="001D37AD"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часа</w:t>
            </w:r>
          </w:p>
        </w:tc>
        <w:tc>
          <w:tcPr>
            <w:tcW w:w="1231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рупповые</w:t>
            </w:r>
          </w:p>
        </w:tc>
        <w:tc>
          <w:tcPr>
            <w:tcW w:w="718" w:type="pct"/>
            <w:hideMark/>
          </w:tcPr>
          <w:p w:rsidR="001D37AD" w:rsidRPr="00E25D7B" w:rsidRDefault="002D6C90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44</w:t>
            </w:r>
          </w:p>
        </w:tc>
      </w:tr>
      <w:tr w:rsidR="00E25D7B" w:rsidRPr="00E25D7B" w:rsidTr="00424DE4">
        <w:tc>
          <w:tcPr>
            <w:tcW w:w="613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-й</w:t>
            </w:r>
          </w:p>
        </w:tc>
        <w:tc>
          <w:tcPr>
            <w:tcW w:w="1464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45 мин. </w:t>
            </w:r>
          </w:p>
        </w:tc>
        <w:tc>
          <w:tcPr>
            <w:tcW w:w="974" w:type="pct"/>
            <w:hideMark/>
          </w:tcPr>
          <w:p w:rsidR="001D37AD" w:rsidRPr="00E25D7B" w:rsidRDefault="00CF05AC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  <w:r w:rsidR="001D37AD"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часа</w:t>
            </w:r>
          </w:p>
        </w:tc>
        <w:tc>
          <w:tcPr>
            <w:tcW w:w="1231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рупповые</w:t>
            </w:r>
          </w:p>
        </w:tc>
        <w:tc>
          <w:tcPr>
            <w:tcW w:w="718" w:type="pct"/>
            <w:hideMark/>
          </w:tcPr>
          <w:p w:rsidR="001D37AD" w:rsidRPr="00E25D7B" w:rsidRDefault="00CF05AC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44</w:t>
            </w:r>
          </w:p>
        </w:tc>
      </w:tr>
      <w:tr w:rsidR="00E25D7B" w:rsidRPr="00E25D7B" w:rsidTr="00424DE4">
        <w:trPr>
          <w:trHeight w:val="300"/>
        </w:trPr>
        <w:tc>
          <w:tcPr>
            <w:tcW w:w="613" w:type="pct"/>
          </w:tcPr>
          <w:p w:rsidR="001D37AD" w:rsidRPr="00E25D7B" w:rsidRDefault="001D37AD" w:rsidP="0068708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64" w:type="pct"/>
          </w:tcPr>
          <w:p w:rsidR="001D37AD" w:rsidRPr="00E25D7B" w:rsidRDefault="001D37AD" w:rsidP="0068708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1D37AD" w:rsidRPr="00E25D7B" w:rsidRDefault="001D37AD" w:rsidP="0068708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231" w:type="pct"/>
            <w:hideMark/>
          </w:tcPr>
          <w:p w:rsidR="001D37AD" w:rsidRPr="00E25D7B" w:rsidRDefault="001D37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Итого за 3 года:</w:t>
            </w:r>
          </w:p>
        </w:tc>
        <w:tc>
          <w:tcPr>
            <w:tcW w:w="718" w:type="pct"/>
            <w:hideMark/>
          </w:tcPr>
          <w:p w:rsidR="001D37AD" w:rsidRPr="00E25D7B" w:rsidRDefault="00812DF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5D7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2часа</w:t>
            </w:r>
          </w:p>
        </w:tc>
      </w:tr>
    </w:tbl>
    <w:p w:rsidR="0071553D" w:rsidRPr="00687085" w:rsidRDefault="0071553D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E35" w:rsidRPr="009031FD" w:rsidRDefault="00340401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A66E35" w:rsidRPr="00E7182B" w:rsidRDefault="00D821E5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2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 концу первого года </w:t>
      </w:r>
      <w:r w:rsidR="006851E5" w:rsidRPr="00E7182B">
        <w:rPr>
          <w:rFonts w:ascii="Times New Roman" w:hAnsi="Times New Roman" w:cs="Times New Roman"/>
          <w:b/>
          <w:i/>
          <w:sz w:val="24"/>
          <w:szCs w:val="24"/>
        </w:rPr>
        <w:t>обучения,</w:t>
      </w:r>
      <w:r w:rsidR="000506D3" w:rsidRPr="00E7182B">
        <w:rPr>
          <w:rFonts w:ascii="Times New Roman" w:hAnsi="Times New Roman" w:cs="Times New Roman"/>
          <w:b/>
          <w:sz w:val="24"/>
          <w:szCs w:val="24"/>
        </w:rPr>
        <w:t>обучающиеся:</w:t>
      </w:r>
    </w:p>
    <w:p w:rsidR="000506D3" w:rsidRPr="00E7182B" w:rsidRDefault="00FD7383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удут </w:t>
      </w:r>
      <w:r w:rsidR="000506D3"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AC1FF5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авила поведения в коллектив</w:t>
      </w:r>
      <w:r w:rsidR="00AC1FF5" w:rsidRPr="00687085">
        <w:rPr>
          <w:rFonts w:ascii="Times New Roman" w:hAnsi="Times New Roman" w:cs="Times New Roman"/>
          <w:sz w:val="24"/>
          <w:szCs w:val="24"/>
        </w:rPr>
        <w:t>е, на сцене и в концертном зале,культуру поведения на занятиях;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сновы гигиены голоса вокалиста; </w:t>
      </w:r>
    </w:p>
    <w:p w:rsidR="000506D3" w:rsidRPr="00687085" w:rsidRDefault="00AC1FF5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атаку звука, фразировку, процесс дыхания, штрихи</w:t>
      </w:r>
      <w:r w:rsidR="000506D3" w:rsidRPr="00687085">
        <w:rPr>
          <w:rFonts w:ascii="Times New Roman" w:hAnsi="Times New Roman" w:cs="Times New Roman"/>
          <w:sz w:val="24"/>
          <w:szCs w:val="24"/>
        </w:rPr>
        <w:t>, артикуляции и артикуляционном аппарате, значении координации между слухом и голосом;</w:t>
      </w:r>
    </w:p>
    <w:p w:rsidR="000506D3" w:rsidRPr="00687085" w:rsidRDefault="00FD738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ирижерские жесты</w:t>
      </w:r>
      <w:r w:rsidR="00424DE4" w:rsidRPr="00687085">
        <w:rPr>
          <w:rFonts w:ascii="Times New Roman" w:hAnsi="Times New Roman" w:cs="Times New Roman"/>
          <w:sz w:val="24"/>
          <w:szCs w:val="24"/>
        </w:rPr>
        <w:t>;</w:t>
      </w:r>
    </w:p>
    <w:p w:rsidR="00A66E35" w:rsidRPr="00687085" w:rsidRDefault="00AC1FF5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творчество</w:t>
      </w:r>
      <w:r w:rsidR="000506D3" w:rsidRPr="00687085">
        <w:rPr>
          <w:rFonts w:ascii="Times New Roman" w:hAnsi="Times New Roman" w:cs="Times New Roman"/>
          <w:sz w:val="24"/>
          <w:szCs w:val="24"/>
        </w:rPr>
        <w:t xml:space="preserve"> композиторов</w:t>
      </w:r>
      <w:r w:rsidRPr="00687085">
        <w:rPr>
          <w:rFonts w:ascii="Times New Roman" w:hAnsi="Times New Roman" w:cs="Times New Roman"/>
          <w:sz w:val="24"/>
          <w:szCs w:val="24"/>
        </w:rPr>
        <w:t xml:space="preserve"> и </w:t>
      </w:r>
      <w:r w:rsidR="000866EB" w:rsidRPr="00687085">
        <w:rPr>
          <w:rFonts w:ascii="Times New Roman" w:hAnsi="Times New Roman" w:cs="Times New Roman"/>
          <w:sz w:val="24"/>
          <w:szCs w:val="24"/>
        </w:rPr>
        <w:t>поэтов,</w:t>
      </w:r>
      <w:r w:rsidR="000506D3" w:rsidRPr="00687085">
        <w:rPr>
          <w:rFonts w:ascii="Times New Roman" w:hAnsi="Times New Roman" w:cs="Times New Roman"/>
          <w:sz w:val="24"/>
          <w:szCs w:val="24"/>
        </w:rPr>
        <w:t xml:space="preserve"> написавших разучива</w:t>
      </w:r>
      <w:r w:rsidRPr="00687085">
        <w:rPr>
          <w:rFonts w:ascii="Times New Roman" w:hAnsi="Times New Roman" w:cs="Times New Roman"/>
          <w:sz w:val="24"/>
          <w:szCs w:val="24"/>
        </w:rPr>
        <w:t>емые произведения.</w:t>
      </w:r>
    </w:p>
    <w:p w:rsidR="000506D3" w:rsidRPr="00E7182B" w:rsidRDefault="00FD7383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удут </w:t>
      </w:r>
      <w:r w:rsidR="000506D3"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быстро и бесшумно брать дыхание в живот, ровно распределять его сначала на короткие, затем на более протяженные фразы;</w:t>
      </w:r>
    </w:p>
    <w:p w:rsidR="000506D3" w:rsidRPr="00687085" w:rsidRDefault="007C6DCD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ть с мягкой атакой звука</w:t>
      </w:r>
      <w:r w:rsidR="000506D3" w:rsidRPr="00687085">
        <w:rPr>
          <w:rFonts w:ascii="Times New Roman" w:hAnsi="Times New Roman" w:cs="Times New Roman"/>
          <w:sz w:val="24"/>
          <w:szCs w:val="24"/>
        </w:rPr>
        <w:t>, хорошо и свободно открывая рот;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ливаться в чистый унисон, слушать себя и соседей;</w:t>
      </w:r>
    </w:p>
    <w:p w:rsidR="00422F62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смысленно и выразительно </w:t>
      </w:r>
      <w:r w:rsidR="00422F62" w:rsidRPr="00687085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687085">
        <w:rPr>
          <w:rFonts w:ascii="Times New Roman" w:hAnsi="Times New Roman" w:cs="Times New Roman"/>
          <w:sz w:val="24"/>
          <w:szCs w:val="24"/>
        </w:rPr>
        <w:t>произносить текст песен;</w:t>
      </w:r>
    </w:p>
    <w:p w:rsidR="00422F62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 ясно выпевать все гласные (особое внимание гласным «а», </w:t>
      </w:r>
      <w:r w:rsidR="00422F62" w:rsidRPr="00687085">
        <w:rPr>
          <w:rFonts w:ascii="Times New Roman" w:hAnsi="Times New Roman" w:cs="Times New Roman"/>
          <w:sz w:val="24"/>
          <w:szCs w:val="24"/>
        </w:rPr>
        <w:t>«о», «и»), округляя их звучание;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ть спокойно и свободно (но не расслабленно) легким, звонким (не форсированным), напевным звуком в диапазоне от «ре-1» до «до-2»;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дновременно со всем коллективом усиливать или ослаблять звучность;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петь вместе в одном темпе, по руке дирижера уметь менять темп (замедлять ускорять);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правильно исполнять простейшие ритмические рисунки;</w:t>
      </w:r>
    </w:p>
    <w:p w:rsidR="000506D3" w:rsidRPr="00687085" w:rsidRDefault="000506D3" w:rsidP="0068708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вместе начинать и заканчивать про</w:t>
      </w:r>
      <w:r w:rsidR="00A66E35" w:rsidRPr="00687085">
        <w:rPr>
          <w:rFonts w:ascii="Times New Roman" w:hAnsi="Times New Roman" w:cs="Times New Roman"/>
          <w:bCs/>
          <w:sz w:val="24"/>
          <w:szCs w:val="24"/>
        </w:rPr>
        <w:t>изведение и отдельные его фразы.</w:t>
      </w:r>
    </w:p>
    <w:p w:rsidR="00A66E35" w:rsidRPr="00687085" w:rsidRDefault="00A66E35" w:rsidP="006870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E35" w:rsidRPr="00E7182B" w:rsidRDefault="00573C30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2B">
        <w:rPr>
          <w:rFonts w:ascii="Times New Roman" w:hAnsi="Times New Roman" w:cs="Times New Roman"/>
          <w:b/>
          <w:i/>
          <w:sz w:val="24"/>
          <w:szCs w:val="24"/>
        </w:rPr>
        <w:t xml:space="preserve">К концу второго года </w:t>
      </w:r>
      <w:r w:rsidR="00E7182B" w:rsidRPr="00E7182B">
        <w:rPr>
          <w:rFonts w:ascii="Times New Roman" w:hAnsi="Times New Roman" w:cs="Times New Roman"/>
          <w:b/>
          <w:i/>
          <w:sz w:val="24"/>
          <w:szCs w:val="24"/>
        </w:rPr>
        <w:t>обучения,</w:t>
      </w:r>
      <w:r w:rsidR="00D821E5" w:rsidRPr="00E7182B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ся:</w:t>
      </w:r>
    </w:p>
    <w:p w:rsidR="00A66E35" w:rsidRPr="00E7182B" w:rsidRDefault="00A66E35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знать:</w:t>
      </w:r>
    </w:p>
    <w:p w:rsidR="000506D3" w:rsidRPr="00687085" w:rsidRDefault="00A66E35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="000506D3" w:rsidRPr="00687085">
        <w:rPr>
          <w:rFonts w:ascii="Times New Roman" w:hAnsi="Times New Roman" w:cs="Times New Roman"/>
          <w:bCs/>
          <w:sz w:val="24"/>
          <w:szCs w:val="24"/>
        </w:rPr>
        <w:t>двухголосии</w:t>
      </w:r>
      <w:proofErr w:type="spellEnd"/>
      <w:r w:rsidR="000506D3" w:rsidRPr="00687085">
        <w:rPr>
          <w:rFonts w:ascii="Times New Roman" w:hAnsi="Times New Roman" w:cs="Times New Roman"/>
          <w:bCs/>
          <w:sz w:val="24"/>
          <w:szCs w:val="24"/>
        </w:rPr>
        <w:t>;</w:t>
      </w:r>
    </w:p>
    <w:p w:rsidR="000506D3" w:rsidRPr="00687085" w:rsidRDefault="00A66E35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о «цепно</w:t>
      </w:r>
      <w:r w:rsidR="00424DE4" w:rsidRPr="00687085">
        <w:rPr>
          <w:rFonts w:ascii="Times New Roman" w:hAnsi="Times New Roman" w:cs="Times New Roman"/>
          <w:bCs/>
          <w:sz w:val="24"/>
          <w:szCs w:val="24"/>
        </w:rPr>
        <w:t>м</w:t>
      </w:r>
      <w:r w:rsidR="000506D3" w:rsidRPr="00687085">
        <w:rPr>
          <w:rFonts w:ascii="Times New Roman" w:hAnsi="Times New Roman" w:cs="Times New Roman"/>
          <w:bCs/>
          <w:sz w:val="24"/>
          <w:szCs w:val="24"/>
        </w:rPr>
        <w:t>» дыхании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контрастной нюансировке;</w:t>
      </w:r>
    </w:p>
    <w:p w:rsidR="000506D3" w:rsidRPr="00687085" w:rsidRDefault="007E46F1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шумовых и музыкальных</w:t>
      </w:r>
      <w:r w:rsidR="000506D3" w:rsidRPr="00687085">
        <w:rPr>
          <w:rFonts w:ascii="Times New Roman" w:hAnsi="Times New Roman" w:cs="Times New Roman"/>
          <w:bCs/>
          <w:sz w:val="24"/>
          <w:szCs w:val="24"/>
        </w:rPr>
        <w:t xml:space="preserve"> звуках;</w:t>
      </w:r>
    </w:p>
    <w:p w:rsidR="000E4CFA" w:rsidRPr="00E7182B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 xml:space="preserve">элементарной ритмической партитуре; </w:t>
      </w:r>
    </w:p>
    <w:p w:rsidR="000506D3" w:rsidRPr="00E7182B" w:rsidRDefault="00A66E35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удут </w:t>
      </w:r>
      <w:r w:rsidR="000506D3"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 xml:space="preserve">сохранять дыхание </w:t>
      </w:r>
      <w:r w:rsidR="000E4CFA" w:rsidRPr="00687085">
        <w:rPr>
          <w:rFonts w:ascii="Times New Roman" w:hAnsi="Times New Roman" w:cs="Times New Roman"/>
          <w:bCs/>
          <w:sz w:val="24"/>
          <w:szCs w:val="24"/>
        </w:rPr>
        <w:t xml:space="preserve">на более продолжительных фразах, </w:t>
      </w:r>
      <w:r w:rsidRPr="00687085">
        <w:rPr>
          <w:rFonts w:ascii="Times New Roman" w:hAnsi="Times New Roman" w:cs="Times New Roman"/>
          <w:bCs/>
          <w:sz w:val="24"/>
          <w:szCs w:val="24"/>
        </w:rPr>
        <w:t>пользоваться «цепным» дыханием, менять дыхание не между фразами, а на выдержанных звуках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тонационно точно вступать в свою ноту (особенно при пении </w:t>
      </w:r>
      <w:r w:rsidRPr="00687085">
        <w:rPr>
          <w:rFonts w:ascii="Times New Roman" w:hAnsi="Times New Roman" w:cs="Times New Roman"/>
          <w:sz w:val="24"/>
          <w:szCs w:val="24"/>
        </w:rPr>
        <w:t>2</w:t>
      </w:r>
      <w:r w:rsidRPr="00687085">
        <w:rPr>
          <w:rFonts w:ascii="Times New Roman" w:hAnsi="Times New Roman" w:cs="Times New Roman"/>
          <w:bCs/>
          <w:sz w:val="24"/>
          <w:szCs w:val="24"/>
        </w:rPr>
        <w:t>-х-голосных песен с поочередным вступлением голосов и канонов)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воспринимать и слышать одновременное звучание двух голосов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слышать музыку «внутренним» слухом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правильно исполнять ритмические рисунки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следить за качеством звука (звук должен быть мягким, не форсированным, звонким, чистым, ясным, ровным на всем диапазоне)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петь выразительно, с хорошей дикцией, активно и четко произнося согласные;</w:t>
      </w:r>
    </w:p>
    <w:p w:rsidR="000506D3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понимать дирижерские жесты, менять темп по руке дирижера;</w:t>
      </w:r>
    </w:p>
    <w:p w:rsidR="00AD7CDF" w:rsidRPr="00687085" w:rsidRDefault="000506D3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 xml:space="preserve">использовать контрастную </w:t>
      </w:r>
      <w:r w:rsidR="000E4CFA" w:rsidRPr="00687085">
        <w:rPr>
          <w:rFonts w:ascii="Times New Roman" w:hAnsi="Times New Roman" w:cs="Times New Roman"/>
          <w:bCs/>
          <w:sz w:val="24"/>
          <w:szCs w:val="24"/>
        </w:rPr>
        <w:t>динамику</w:t>
      </w:r>
      <w:r w:rsidRPr="0068708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68708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 w:rsidRPr="0068708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68708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</w:t>
      </w:r>
      <w:r w:rsidRPr="00687085">
        <w:rPr>
          <w:rFonts w:ascii="Times New Roman" w:hAnsi="Times New Roman" w:cs="Times New Roman"/>
          <w:bCs/>
          <w:sz w:val="24"/>
          <w:szCs w:val="24"/>
        </w:rPr>
        <w:t>);</w:t>
      </w:r>
    </w:p>
    <w:p w:rsidR="000506D3" w:rsidRPr="00687085" w:rsidRDefault="00AD7CDF" w:rsidP="0068708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уметь</w:t>
      </w:r>
      <w:r w:rsidR="000506D3" w:rsidRPr="00687085">
        <w:rPr>
          <w:rFonts w:ascii="Times New Roman" w:hAnsi="Times New Roman" w:cs="Times New Roman"/>
          <w:bCs/>
          <w:sz w:val="24"/>
          <w:szCs w:val="24"/>
        </w:rPr>
        <w:t xml:space="preserve"> выступать на концертах.</w:t>
      </w:r>
    </w:p>
    <w:p w:rsidR="001D37AD" w:rsidRPr="00E7182B" w:rsidRDefault="00573C30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82B">
        <w:rPr>
          <w:rFonts w:ascii="Times New Roman" w:hAnsi="Times New Roman" w:cs="Times New Roman"/>
          <w:b/>
          <w:i/>
          <w:sz w:val="24"/>
          <w:szCs w:val="24"/>
        </w:rPr>
        <w:t xml:space="preserve">К концу </w:t>
      </w:r>
      <w:r w:rsidR="00D821E5" w:rsidRPr="00E7182B">
        <w:rPr>
          <w:rFonts w:ascii="Times New Roman" w:hAnsi="Times New Roman" w:cs="Times New Roman"/>
          <w:b/>
          <w:i/>
          <w:sz w:val="24"/>
          <w:szCs w:val="24"/>
        </w:rPr>
        <w:t>третьего</w:t>
      </w:r>
      <w:r w:rsidR="00340401" w:rsidRPr="00E7182B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Pr="00E7182B">
        <w:rPr>
          <w:rFonts w:ascii="Times New Roman" w:hAnsi="Times New Roman" w:cs="Times New Roman"/>
          <w:b/>
          <w:i/>
          <w:sz w:val="24"/>
          <w:szCs w:val="24"/>
        </w:rPr>
        <w:t>а обучения</w:t>
      </w:r>
      <w:r w:rsidR="004E7516" w:rsidRPr="00E7182B">
        <w:rPr>
          <w:rFonts w:ascii="Times New Roman" w:hAnsi="Times New Roman" w:cs="Times New Roman"/>
          <w:b/>
          <w:i/>
          <w:sz w:val="24"/>
          <w:szCs w:val="24"/>
        </w:rPr>
        <w:t>обучающиеся:</w:t>
      </w:r>
    </w:p>
    <w:p w:rsidR="004E7516" w:rsidRPr="00E7182B" w:rsidRDefault="004E7516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82B">
        <w:rPr>
          <w:rFonts w:ascii="Times New Roman" w:hAnsi="Times New Roman" w:cs="Times New Roman"/>
          <w:b/>
          <w:i/>
          <w:sz w:val="24"/>
          <w:szCs w:val="24"/>
        </w:rPr>
        <w:t>Будут знать:</w:t>
      </w:r>
    </w:p>
    <w:p w:rsidR="000506D3" w:rsidRPr="00687085" w:rsidRDefault="00573C30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 </w:t>
      </w:r>
      <w:r w:rsidR="000506D3" w:rsidRPr="00687085">
        <w:rPr>
          <w:rFonts w:ascii="Times New Roman" w:hAnsi="Times New Roman" w:cs="Times New Roman"/>
          <w:sz w:val="24"/>
          <w:szCs w:val="24"/>
        </w:rPr>
        <w:t>стилях эпох и стилях композиторов;</w:t>
      </w:r>
    </w:p>
    <w:p w:rsidR="000506D3" w:rsidRPr="00687085" w:rsidRDefault="00573C30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 </w:t>
      </w:r>
      <w:r w:rsidR="000506D3" w:rsidRPr="00687085">
        <w:rPr>
          <w:rFonts w:ascii="Times New Roman" w:hAnsi="Times New Roman" w:cs="Times New Roman"/>
          <w:sz w:val="24"/>
          <w:szCs w:val="24"/>
        </w:rPr>
        <w:t>многоголосии;</w:t>
      </w:r>
    </w:p>
    <w:p w:rsidR="000506D3" w:rsidRPr="00687085" w:rsidRDefault="00573C30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 </w:t>
      </w:r>
      <w:r w:rsidR="000506D3" w:rsidRPr="00687085">
        <w:rPr>
          <w:rFonts w:ascii="Times New Roman" w:hAnsi="Times New Roman" w:cs="Times New Roman"/>
          <w:sz w:val="24"/>
          <w:szCs w:val="24"/>
        </w:rPr>
        <w:t>строе;</w:t>
      </w:r>
    </w:p>
    <w:p w:rsidR="000506D3" w:rsidRPr="00687085" w:rsidRDefault="00573C30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 </w:t>
      </w:r>
      <w:r w:rsidR="000506D3" w:rsidRPr="00687085">
        <w:rPr>
          <w:rFonts w:ascii="Times New Roman" w:hAnsi="Times New Roman" w:cs="Times New Roman"/>
          <w:sz w:val="24"/>
          <w:szCs w:val="24"/>
        </w:rPr>
        <w:t xml:space="preserve">различных видах ансамбля. </w:t>
      </w:r>
    </w:p>
    <w:p w:rsidR="000506D3" w:rsidRPr="00E7182B" w:rsidRDefault="004E7516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удут </w:t>
      </w:r>
      <w:r w:rsidR="000506D3" w:rsidRPr="00E71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0506D3" w:rsidRPr="00687085" w:rsidRDefault="000506D3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вободно владеть голосом на всем его диапазоне;</w:t>
      </w:r>
    </w:p>
    <w:p w:rsidR="000506D3" w:rsidRPr="00687085" w:rsidRDefault="000506D3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еть в ансамбле </w:t>
      </w:r>
      <w:r w:rsidR="004E7516" w:rsidRPr="00687085">
        <w:rPr>
          <w:rFonts w:ascii="Times New Roman" w:hAnsi="Times New Roman" w:cs="Times New Roman"/>
          <w:sz w:val="24"/>
          <w:szCs w:val="24"/>
        </w:rPr>
        <w:t>2-</w:t>
      </w:r>
      <w:r w:rsidR="00573C30" w:rsidRPr="00687085">
        <w:rPr>
          <w:rFonts w:ascii="Times New Roman" w:hAnsi="Times New Roman" w:cs="Times New Roman"/>
          <w:sz w:val="24"/>
          <w:szCs w:val="24"/>
        </w:rPr>
        <w:t>3-х</w:t>
      </w:r>
      <w:r w:rsidRPr="00687085">
        <w:rPr>
          <w:rFonts w:ascii="Times New Roman" w:hAnsi="Times New Roman" w:cs="Times New Roman"/>
          <w:sz w:val="24"/>
          <w:szCs w:val="24"/>
        </w:rPr>
        <w:t>голосные произведения;</w:t>
      </w:r>
    </w:p>
    <w:p w:rsidR="000506D3" w:rsidRPr="00687085" w:rsidRDefault="000506D3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чисто интонировать мелодически и гармонически;</w:t>
      </w:r>
    </w:p>
    <w:p w:rsidR="000506D3" w:rsidRPr="00687085" w:rsidRDefault="000506D3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использовать разнообразную нюансировку от </w:t>
      </w:r>
      <w:proofErr w:type="gramStart"/>
      <w:r w:rsidRPr="0068708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p</w:t>
      </w:r>
      <w:proofErr w:type="gramEnd"/>
      <w:r w:rsidRPr="00687085">
        <w:rPr>
          <w:rFonts w:ascii="Times New Roman" w:hAnsi="Times New Roman" w:cs="Times New Roman"/>
          <w:sz w:val="24"/>
          <w:szCs w:val="24"/>
        </w:rPr>
        <w:t xml:space="preserve">до </w:t>
      </w:r>
      <w:r w:rsidRPr="00687085">
        <w:rPr>
          <w:rFonts w:ascii="Times New Roman" w:hAnsi="Times New Roman" w:cs="Times New Roman"/>
          <w:i/>
          <w:sz w:val="24"/>
          <w:szCs w:val="24"/>
          <w:lang w:val="en-US"/>
        </w:rPr>
        <w:t>ff</w:t>
      </w:r>
      <w:r w:rsidRPr="00687085">
        <w:rPr>
          <w:rFonts w:ascii="Times New Roman" w:hAnsi="Times New Roman" w:cs="Times New Roman"/>
          <w:sz w:val="24"/>
          <w:szCs w:val="24"/>
        </w:rPr>
        <w:t>(без форсирования);</w:t>
      </w:r>
    </w:p>
    <w:p w:rsidR="000506D3" w:rsidRPr="00687085" w:rsidRDefault="000506D3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едставлять, слышать и чувствовать музыку «внутренним» слухом;</w:t>
      </w:r>
    </w:p>
    <w:p w:rsidR="000506D3" w:rsidRPr="00687085" w:rsidRDefault="000506D3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анализировать качество исполнения произведения;</w:t>
      </w:r>
    </w:p>
    <w:p w:rsidR="00035786" w:rsidRPr="00E7182B" w:rsidRDefault="000506D3" w:rsidP="0068708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иметь способность к объективной оценке своей деятельности. </w:t>
      </w:r>
    </w:p>
    <w:p w:rsidR="00F92289" w:rsidRPr="00687085" w:rsidRDefault="00843E3B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85">
        <w:rPr>
          <w:rFonts w:ascii="Times New Roman" w:hAnsi="Times New Roman" w:cs="Times New Roman"/>
          <w:b/>
          <w:bCs/>
          <w:sz w:val="24"/>
          <w:szCs w:val="24"/>
        </w:rPr>
        <w:t>Формы и методы определения результативности освоения программы</w:t>
      </w:r>
    </w:p>
    <w:p w:rsidR="00035786" w:rsidRPr="00687085" w:rsidRDefault="00035786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онтроль усвоения материала производится постоянно. Условно можно выделить три этапа оценки усвоенных знаний, умений, навыков и воспитанных личных качеств.</w:t>
      </w:r>
    </w:p>
    <w:p w:rsidR="00035786" w:rsidRPr="00687085" w:rsidRDefault="00035786" w:rsidP="00687085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водный контроль (в начале каждого учебного года, в сентябре).</w:t>
      </w:r>
    </w:p>
    <w:p w:rsidR="00035786" w:rsidRPr="00687085" w:rsidRDefault="00035786" w:rsidP="00687085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Текущий и промежуточный контроль (текущий - в течение учебного года, промежуточный   в середине учебного го</w:t>
      </w:r>
      <w:r w:rsidR="00843E3B" w:rsidRPr="00687085">
        <w:rPr>
          <w:rFonts w:ascii="Times New Roman" w:hAnsi="Times New Roman" w:cs="Times New Roman"/>
          <w:sz w:val="24"/>
          <w:szCs w:val="24"/>
        </w:rPr>
        <w:t>да (итоговое занятие в декабре)</w:t>
      </w:r>
      <w:r w:rsidRPr="00687085">
        <w:rPr>
          <w:rFonts w:ascii="Times New Roman" w:hAnsi="Times New Roman" w:cs="Times New Roman"/>
          <w:sz w:val="24"/>
          <w:szCs w:val="24"/>
        </w:rPr>
        <w:t>.</w:t>
      </w:r>
    </w:p>
    <w:p w:rsidR="00533245" w:rsidRPr="00E7182B" w:rsidRDefault="00035786" w:rsidP="00687085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тоговый контроль - в конце каждого учебного года (итоговое занятие в мае).</w:t>
      </w:r>
    </w:p>
    <w:p w:rsidR="00E7182B" w:rsidRDefault="00E7182B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AB3" w:rsidRPr="00E7182B" w:rsidRDefault="00035786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85">
        <w:rPr>
          <w:rFonts w:ascii="Times New Roman" w:hAnsi="Times New Roman" w:cs="Times New Roman"/>
          <w:b/>
          <w:bCs/>
          <w:sz w:val="24"/>
          <w:szCs w:val="24"/>
        </w:rPr>
        <w:t>Параметры оценивания</w:t>
      </w:r>
    </w:p>
    <w:p w:rsidR="00035786" w:rsidRPr="00687085" w:rsidRDefault="00035786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08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нания:</w:t>
      </w:r>
    </w:p>
    <w:p w:rsidR="00035786" w:rsidRPr="00687085" w:rsidRDefault="00035786" w:rsidP="00687085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оответствие уровня теоретических знаний программным требованиям;</w:t>
      </w:r>
    </w:p>
    <w:p w:rsidR="00035786" w:rsidRPr="00687085" w:rsidRDefault="00035786" w:rsidP="00687085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широта кругозора;</w:t>
      </w:r>
    </w:p>
    <w:p w:rsidR="00035786" w:rsidRPr="00687085" w:rsidRDefault="00035786" w:rsidP="00687085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вобода восприятия теоретической информации;</w:t>
      </w:r>
    </w:p>
    <w:p w:rsidR="00DA0AB3" w:rsidRPr="00E7182B" w:rsidRDefault="00035786" w:rsidP="00687085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онимание терминологии, осмысленность и свобода использования специальной терминологии.</w:t>
      </w:r>
    </w:p>
    <w:p w:rsidR="00035786" w:rsidRPr="00687085" w:rsidRDefault="00035786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0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навыки:</w:t>
      </w:r>
    </w:p>
    <w:p w:rsidR="00035786" w:rsidRPr="00687085" w:rsidRDefault="00035786" w:rsidP="0068708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оответствие уровня развития практических умений и навыков программным требованиям,</w:t>
      </w:r>
    </w:p>
    <w:p w:rsidR="00DA0AB3" w:rsidRPr="00687085" w:rsidRDefault="00035786" w:rsidP="0068708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ачество исполнения репертуара;</w:t>
      </w:r>
    </w:p>
    <w:p w:rsidR="00DA0AB3" w:rsidRPr="00687085" w:rsidRDefault="00035786" w:rsidP="0068708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техничность исполнения;</w:t>
      </w:r>
    </w:p>
    <w:p w:rsidR="00DA0AB3" w:rsidRPr="00687085" w:rsidRDefault="00035786" w:rsidP="0068708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артистичность, эмоциональность и образность исполнения;</w:t>
      </w:r>
    </w:p>
    <w:p w:rsidR="00DA0AB3" w:rsidRPr="00E7182B" w:rsidRDefault="00035786" w:rsidP="0068708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43E3B" w:rsidRPr="00687085">
        <w:rPr>
          <w:rFonts w:ascii="Times New Roman" w:hAnsi="Times New Roman" w:cs="Times New Roman"/>
          <w:sz w:val="24"/>
          <w:szCs w:val="24"/>
        </w:rPr>
        <w:t>обучающихся</w:t>
      </w:r>
      <w:r w:rsidRPr="00687085">
        <w:rPr>
          <w:rFonts w:ascii="Times New Roman" w:hAnsi="Times New Roman" w:cs="Times New Roman"/>
          <w:sz w:val="24"/>
          <w:szCs w:val="24"/>
        </w:rPr>
        <w:t xml:space="preserve"> в ансамбле в процессе исполнения. </w:t>
      </w:r>
    </w:p>
    <w:p w:rsidR="00035786" w:rsidRPr="00687085" w:rsidRDefault="00035786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0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развития воспитанности:</w:t>
      </w:r>
    </w:p>
    <w:p w:rsidR="00DA0AB3" w:rsidRPr="00687085" w:rsidRDefault="00035786" w:rsidP="00687085">
      <w:pPr>
        <w:pStyle w:val="a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ультура исполнения и поведения во время выступления (внешний вид, собранность, отношение к слушателям);</w:t>
      </w:r>
    </w:p>
    <w:p w:rsidR="00DA0AB3" w:rsidRPr="00687085" w:rsidRDefault="00035786" w:rsidP="00687085">
      <w:pPr>
        <w:pStyle w:val="a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тветственность при работе;</w:t>
      </w:r>
    </w:p>
    <w:p w:rsidR="00035786" w:rsidRPr="00687085" w:rsidRDefault="00035786" w:rsidP="00687085">
      <w:pPr>
        <w:pStyle w:val="a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исциплина.</w:t>
      </w:r>
    </w:p>
    <w:p w:rsidR="00F92289" w:rsidRPr="00687085" w:rsidRDefault="00F92289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289" w:rsidRPr="00687085" w:rsidRDefault="00035786" w:rsidP="006870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85">
        <w:rPr>
          <w:rFonts w:ascii="Times New Roman" w:hAnsi="Times New Roman" w:cs="Times New Roman"/>
          <w:b/>
          <w:bCs/>
          <w:sz w:val="24"/>
          <w:szCs w:val="24"/>
        </w:rPr>
        <w:t>Методы оценки результативности: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слушивание и собеседование при поступлении в коллектив;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дагогическое наблюдение;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F92289" w:rsidRPr="00687085">
        <w:rPr>
          <w:rFonts w:ascii="Times New Roman" w:hAnsi="Times New Roman" w:cs="Times New Roman"/>
          <w:sz w:val="24"/>
          <w:szCs w:val="24"/>
        </w:rPr>
        <w:t>обучающимися</w:t>
      </w:r>
      <w:r w:rsidRPr="00687085">
        <w:rPr>
          <w:rFonts w:ascii="Times New Roman" w:hAnsi="Times New Roman" w:cs="Times New Roman"/>
          <w:sz w:val="24"/>
          <w:szCs w:val="24"/>
        </w:rPr>
        <w:t>;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ндивидуальные прослушивания на занятиях;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тоговые прослушивания - итоговые занятия и зачеты;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дача партий;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ыступления на концертах и конкурсах;</w:t>
      </w:r>
    </w:p>
    <w:p w:rsidR="00F92289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самооценка </w:t>
      </w:r>
      <w:r w:rsidR="00F92289" w:rsidRPr="00687085">
        <w:rPr>
          <w:rFonts w:ascii="Times New Roman" w:hAnsi="Times New Roman" w:cs="Times New Roman"/>
          <w:sz w:val="24"/>
          <w:szCs w:val="24"/>
        </w:rPr>
        <w:t>обучающихся</w:t>
      </w:r>
      <w:r w:rsidRPr="00687085">
        <w:rPr>
          <w:rFonts w:ascii="Times New Roman" w:hAnsi="Times New Roman" w:cs="Times New Roman"/>
          <w:sz w:val="24"/>
          <w:szCs w:val="24"/>
        </w:rPr>
        <w:t>;</w:t>
      </w:r>
    </w:p>
    <w:p w:rsidR="00035786" w:rsidRPr="00687085" w:rsidRDefault="00035786" w:rsidP="00687085">
      <w:pPr>
        <w:pStyle w:val="a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иагностические тесты.</w:t>
      </w:r>
    </w:p>
    <w:p w:rsidR="001D37AD" w:rsidRPr="00687085" w:rsidRDefault="001D37AD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476" w:rsidRPr="00687085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40248" w:rsidRPr="00E7182B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2B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4394"/>
        <w:gridCol w:w="1985"/>
        <w:gridCol w:w="1984"/>
        <w:gridCol w:w="1843"/>
      </w:tblGrid>
      <w:tr w:rsidR="00287476" w:rsidRPr="006D0624" w:rsidTr="00C53B75">
        <w:trPr>
          <w:trHeight w:val="373"/>
        </w:trPr>
        <w:tc>
          <w:tcPr>
            <w:tcW w:w="709" w:type="dxa"/>
            <w:vMerge w:val="restart"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, тема</w:t>
            </w:r>
          </w:p>
        </w:tc>
        <w:tc>
          <w:tcPr>
            <w:tcW w:w="5812" w:type="dxa"/>
            <w:gridSpan w:val="3"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часов</w:t>
            </w:r>
          </w:p>
        </w:tc>
      </w:tr>
      <w:tr w:rsidR="00287476" w:rsidRPr="006D0624" w:rsidTr="00C53B75">
        <w:trPr>
          <w:trHeight w:val="339"/>
        </w:trPr>
        <w:tc>
          <w:tcPr>
            <w:tcW w:w="709" w:type="dxa"/>
            <w:vMerge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shd w:val="clear" w:color="auto" w:fill="B8CCE4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ка</w:t>
            </w:r>
          </w:p>
        </w:tc>
      </w:tr>
      <w:tr w:rsidR="00287476" w:rsidRPr="006D0624" w:rsidTr="00C53B75">
        <w:trPr>
          <w:trHeight w:val="326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</w:t>
            </w:r>
            <w:r w:rsidR="00282715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87476" w:rsidRPr="006D0624" w:rsidTr="00C53B75">
        <w:trPr>
          <w:trHeight w:val="292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роение </w:t>
            </w:r>
            <w:r w:rsidR="00E82D74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гигиена </w:t>
            </w: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лосового аппарата</w:t>
            </w:r>
            <w:r w:rsidR="00282715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287476" w:rsidRPr="006D0624" w:rsidTr="00C53B75">
        <w:trPr>
          <w:trHeight w:val="570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87476" w:rsidRPr="006D0624" w:rsidRDefault="00E82D7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нятие о звуке. </w:t>
            </w:r>
            <w:proofErr w:type="spellStart"/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вуковысотность</w:t>
            </w:r>
            <w:proofErr w:type="spellEnd"/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Тембр.</w:t>
            </w:r>
          </w:p>
        </w:tc>
        <w:tc>
          <w:tcPr>
            <w:tcW w:w="1985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7476" w:rsidRPr="006D0624" w:rsidRDefault="00C4127C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87476" w:rsidRPr="006D0624" w:rsidTr="00C53B75">
        <w:trPr>
          <w:trHeight w:val="570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хание (упражнения)</w:t>
            </w:r>
            <w:r w:rsidR="00282715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7476" w:rsidRPr="006D0624" w:rsidRDefault="007B7DC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87476" w:rsidRPr="006D0624" w:rsidRDefault="00104E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7476" w:rsidRPr="006D0624" w:rsidRDefault="007B7DC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287476" w:rsidRPr="006D0624" w:rsidTr="00C53B75">
        <w:trPr>
          <w:trHeight w:val="571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тикуляция, дикция</w:t>
            </w:r>
            <w:r w:rsidR="00282715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7476" w:rsidRPr="006D0624" w:rsidRDefault="007B7DC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D0624" w:rsidRDefault="007B7DC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287476" w:rsidRPr="006D0624" w:rsidTr="00C53B75">
        <w:trPr>
          <w:trHeight w:val="570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87476" w:rsidRPr="006D0624" w:rsidRDefault="00251F82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вческая установка. </w:t>
            </w:r>
            <w:r w:rsidR="00287476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кальная позиция. Вокальные упражнения</w:t>
            </w:r>
            <w:r w:rsidR="00282715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D0624" w:rsidRDefault="00104E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287476" w:rsidRPr="006D0624" w:rsidTr="00C53B75">
        <w:trPr>
          <w:trHeight w:val="570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287476" w:rsidRPr="006D0624" w:rsidRDefault="00251F82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самбль. </w:t>
            </w:r>
            <w:r w:rsidR="000247A0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рой. </w:t>
            </w:r>
            <w:r w:rsidR="00287476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нисон</w:t>
            </w:r>
            <w:r w:rsidR="00282715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7476" w:rsidRPr="006D0624" w:rsidRDefault="00104E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D0624" w:rsidRDefault="00104E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D0624" w:rsidRDefault="00104E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287476" w:rsidRPr="006D0624" w:rsidTr="00C53B75">
        <w:trPr>
          <w:trHeight w:val="570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ижёрские жесты</w:t>
            </w:r>
            <w:r w:rsidR="00282715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21356C" w:rsidRPr="006D0624" w:rsidTr="00C53B75">
        <w:trPr>
          <w:trHeight w:val="570"/>
        </w:trPr>
        <w:tc>
          <w:tcPr>
            <w:tcW w:w="709" w:type="dxa"/>
          </w:tcPr>
          <w:p w:rsidR="0021356C" w:rsidRPr="006D0624" w:rsidRDefault="001700D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21356C" w:rsidRPr="006D0624" w:rsidRDefault="001700D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рофон. Разновидности. Принцип работы</w:t>
            </w:r>
          </w:p>
        </w:tc>
        <w:tc>
          <w:tcPr>
            <w:tcW w:w="1985" w:type="dxa"/>
          </w:tcPr>
          <w:p w:rsidR="0021356C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1356C" w:rsidRPr="006D0624" w:rsidRDefault="008D5CF2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356C" w:rsidRPr="006D0624" w:rsidRDefault="008D5CF2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287476" w:rsidRPr="006D0624" w:rsidTr="00C53B75">
        <w:trPr>
          <w:trHeight w:val="570"/>
        </w:trPr>
        <w:tc>
          <w:tcPr>
            <w:tcW w:w="709" w:type="dxa"/>
          </w:tcPr>
          <w:p w:rsidR="00287476" w:rsidRPr="006D0624" w:rsidRDefault="001700D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287476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ад репертуаром.</w:t>
            </w:r>
          </w:p>
        </w:tc>
        <w:tc>
          <w:tcPr>
            <w:tcW w:w="1985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287476" w:rsidRPr="006D0624" w:rsidRDefault="00104E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D0624" w:rsidRDefault="006F3E6B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</w:tr>
      <w:tr w:rsidR="00287476" w:rsidRPr="006D0624" w:rsidTr="00C53B75">
        <w:trPr>
          <w:trHeight w:val="571"/>
        </w:trPr>
        <w:tc>
          <w:tcPr>
            <w:tcW w:w="709" w:type="dxa"/>
          </w:tcPr>
          <w:p w:rsidR="00287476" w:rsidRPr="006D0624" w:rsidRDefault="001700D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287476"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церты, выступления</w:t>
            </w:r>
          </w:p>
        </w:tc>
        <w:tc>
          <w:tcPr>
            <w:tcW w:w="1985" w:type="dxa"/>
          </w:tcPr>
          <w:p w:rsidR="00287476" w:rsidRPr="006D0624" w:rsidRDefault="008E18F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D0624" w:rsidRDefault="008E18F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287476" w:rsidRPr="006D0624" w:rsidTr="00C53B75">
        <w:trPr>
          <w:trHeight w:val="570"/>
        </w:trPr>
        <w:tc>
          <w:tcPr>
            <w:tcW w:w="709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476" w:rsidRPr="006D0624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287476" w:rsidRPr="006D0624" w:rsidRDefault="00C43B9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287476" w:rsidRPr="006D0624" w:rsidRDefault="008D5CF2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87476" w:rsidRPr="006D0624" w:rsidRDefault="008D5CF2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</w:t>
            </w:r>
          </w:p>
        </w:tc>
      </w:tr>
    </w:tbl>
    <w:p w:rsidR="00287476" w:rsidRPr="00687085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220" w:rsidRPr="00E7182B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2B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9"/>
        <w:gridCol w:w="4394"/>
        <w:gridCol w:w="1985"/>
        <w:gridCol w:w="1984"/>
        <w:gridCol w:w="1843"/>
      </w:tblGrid>
      <w:tr w:rsidR="00287476" w:rsidRPr="00687085" w:rsidTr="0006552D">
        <w:trPr>
          <w:trHeight w:val="437"/>
        </w:trPr>
        <w:tc>
          <w:tcPr>
            <w:tcW w:w="709" w:type="dxa"/>
            <w:vMerge w:val="restart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812" w:type="dxa"/>
            <w:gridSpan w:val="3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7476" w:rsidRPr="00687085" w:rsidTr="0006552D">
        <w:trPr>
          <w:trHeight w:val="245"/>
        </w:trPr>
        <w:tc>
          <w:tcPr>
            <w:tcW w:w="709" w:type="dxa"/>
            <w:vMerge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87476" w:rsidRPr="00687085" w:rsidTr="0006552D">
        <w:trPr>
          <w:trHeight w:val="326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87476" w:rsidRPr="00687085" w:rsidRDefault="0033662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нализ работы за прошедший учебный год</w:t>
            </w:r>
          </w:p>
        </w:tc>
        <w:tc>
          <w:tcPr>
            <w:tcW w:w="1985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7476" w:rsidRPr="00687085" w:rsidTr="0006552D">
        <w:trPr>
          <w:trHeight w:val="292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87476" w:rsidRPr="00687085" w:rsidRDefault="00887C5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нсамбль. Строй. Двухголосие.</w:t>
            </w:r>
          </w:p>
        </w:tc>
        <w:tc>
          <w:tcPr>
            <w:tcW w:w="1985" w:type="dxa"/>
          </w:tcPr>
          <w:p w:rsidR="00287476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87476" w:rsidRPr="00687085" w:rsidRDefault="00E04B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87476" w:rsidRPr="00687085" w:rsidRDefault="00227E90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на студии звукозаписи</w:t>
            </w:r>
          </w:p>
        </w:tc>
        <w:tc>
          <w:tcPr>
            <w:tcW w:w="1985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7476" w:rsidRPr="00687085" w:rsidRDefault="00E04B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E04B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Дыхание (упражнения)</w:t>
            </w:r>
          </w:p>
        </w:tc>
        <w:tc>
          <w:tcPr>
            <w:tcW w:w="1985" w:type="dxa"/>
          </w:tcPr>
          <w:p w:rsidR="00287476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87085" w:rsidRDefault="0073147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7476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38D" w:rsidRPr="00687085" w:rsidTr="0006552D">
        <w:trPr>
          <w:trHeight w:val="570"/>
        </w:trPr>
        <w:tc>
          <w:tcPr>
            <w:tcW w:w="709" w:type="dxa"/>
          </w:tcPr>
          <w:p w:rsidR="0044238D" w:rsidRPr="00687085" w:rsidRDefault="004906A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4238D" w:rsidRPr="00687085" w:rsidRDefault="0033662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Дирижёрские жесты.</w:t>
            </w:r>
          </w:p>
        </w:tc>
        <w:tc>
          <w:tcPr>
            <w:tcW w:w="1985" w:type="dxa"/>
          </w:tcPr>
          <w:p w:rsidR="0044238D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4238D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238D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476" w:rsidRPr="00687085" w:rsidTr="0006552D">
        <w:trPr>
          <w:trHeight w:val="571"/>
        </w:trPr>
        <w:tc>
          <w:tcPr>
            <w:tcW w:w="709" w:type="dxa"/>
          </w:tcPr>
          <w:p w:rsidR="00287476" w:rsidRPr="00687085" w:rsidRDefault="004906A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ртикуляция, дикция</w:t>
            </w:r>
          </w:p>
        </w:tc>
        <w:tc>
          <w:tcPr>
            <w:tcW w:w="1985" w:type="dxa"/>
          </w:tcPr>
          <w:p w:rsidR="00287476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2179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4906A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1985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E04B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7D2E6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1985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7476" w:rsidRPr="00687085" w:rsidRDefault="0073147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E90" w:rsidRPr="00687085" w:rsidTr="0006552D">
        <w:trPr>
          <w:trHeight w:val="570"/>
        </w:trPr>
        <w:tc>
          <w:tcPr>
            <w:tcW w:w="709" w:type="dxa"/>
          </w:tcPr>
          <w:p w:rsidR="00227E90" w:rsidRPr="00687085" w:rsidRDefault="00E04B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906A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27E90" w:rsidRPr="00687085" w:rsidRDefault="00227E90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под фонограмму +1</w:t>
            </w:r>
          </w:p>
        </w:tc>
        <w:tc>
          <w:tcPr>
            <w:tcW w:w="1985" w:type="dxa"/>
          </w:tcPr>
          <w:p w:rsidR="00227E90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7E90" w:rsidRPr="00687085" w:rsidRDefault="00B5631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7E90" w:rsidRPr="00687085" w:rsidRDefault="0073147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E04B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985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7476" w:rsidRPr="00687085" w:rsidTr="0006552D">
        <w:trPr>
          <w:trHeight w:val="571"/>
        </w:trPr>
        <w:tc>
          <w:tcPr>
            <w:tcW w:w="709" w:type="dxa"/>
          </w:tcPr>
          <w:p w:rsidR="00287476" w:rsidRPr="00687085" w:rsidRDefault="00E04B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онцерты, выступления</w:t>
            </w:r>
          </w:p>
        </w:tc>
        <w:tc>
          <w:tcPr>
            <w:tcW w:w="1985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287476" w:rsidRPr="00687085" w:rsidRDefault="00E44220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287476"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87476" w:rsidRPr="00687085" w:rsidRDefault="0015139F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04B95"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7476"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287476" w:rsidRPr="00687085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76" w:rsidRPr="00687085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76" w:rsidRPr="00E7182B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2B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9"/>
        <w:gridCol w:w="4394"/>
        <w:gridCol w:w="1985"/>
        <w:gridCol w:w="1984"/>
        <w:gridCol w:w="1843"/>
      </w:tblGrid>
      <w:tr w:rsidR="00287476" w:rsidRPr="00687085" w:rsidTr="0006552D">
        <w:trPr>
          <w:trHeight w:val="240"/>
        </w:trPr>
        <w:tc>
          <w:tcPr>
            <w:tcW w:w="709" w:type="dxa"/>
            <w:vMerge w:val="restart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812" w:type="dxa"/>
            <w:gridSpan w:val="3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7476" w:rsidRPr="00687085" w:rsidTr="0006552D">
        <w:trPr>
          <w:trHeight w:val="187"/>
        </w:trPr>
        <w:tc>
          <w:tcPr>
            <w:tcW w:w="709" w:type="dxa"/>
            <w:vMerge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shd w:val="clear" w:color="auto" w:fill="B8CCE4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87476" w:rsidRPr="00687085" w:rsidTr="0006552D">
        <w:trPr>
          <w:trHeight w:val="326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87476" w:rsidRPr="00687085" w:rsidRDefault="0033662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нализ работы за прошедший учебный год</w:t>
            </w:r>
          </w:p>
        </w:tc>
        <w:tc>
          <w:tcPr>
            <w:tcW w:w="1985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7476" w:rsidRPr="00687085" w:rsidTr="0006552D">
        <w:trPr>
          <w:trHeight w:val="292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ртикуляция, дикция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Дыхание (упражнения)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57E9" w:rsidRPr="00687085" w:rsidTr="0006552D">
        <w:trPr>
          <w:trHeight w:val="571"/>
        </w:trPr>
        <w:tc>
          <w:tcPr>
            <w:tcW w:w="709" w:type="dxa"/>
          </w:tcPr>
          <w:p w:rsidR="008B57E9" w:rsidRPr="00687085" w:rsidRDefault="000200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6A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57E9" w:rsidRPr="00687085" w:rsidRDefault="008B57E9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Ансамбль. Строй. </w:t>
            </w:r>
            <w:r w:rsidR="00E510B2" w:rsidRPr="00687085">
              <w:rPr>
                <w:rFonts w:ascii="Times New Roman" w:hAnsi="Times New Roman" w:cs="Times New Roman"/>
                <w:sz w:val="24"/>
                <w:szCs w:val="24"/>
              </w:rPr>
              <w:t>Двухголосие.</w:t>
            </w:r>
          </w:p>
        </w:tc>
        <w:tc>
          <w:tcPr>
            <w:tcW w:w="1985" w:type="dxa"/>
          </w:tcPr>
          <w:p w:rsidR="008B57E9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B57E9" w:rsidRPr="00687085" w:rsidRDefault="00B5631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57E9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0200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0200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27E90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на студии звукозаписи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7E90" w:rsidRPr="00687085" w:rsidTr="0006552D">
        <w:trPr>
          <w:trHeight w:val="570"/>
        </w:trPr>
        <w:tc>
          <w:tcPr>
            <w:tcW w:w="709" w:type="dxa"/>
          </w:tcPr>
          <w:p w:rsidR="00227E90" w:rsidRPr="00687085" w:rsidRDefault="000200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6A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27E90" w:rsidRPr="00687085" w:rsidRDefault="00227E90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под фонограмму +1</w:t>
            </w:r>
          </w:p>
        </w:tc>
        <w:tc>
          <w:tcPr>
            <w:tcW w:w="1985" w:type="dxa"/>
          </w:tcPr>
          <w:p w:rsidR="00227E90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E90" w:rsidRPr="00687085" w:rsidRDefault="009266A1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7E90" w:rsidRPr="00687085" w:rsidRDefault="009266A1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0200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62A" w:rsidRPr="00687085" w:rsidTr="0006552D">
        <w:trPr>
          <w:trHeight w:val="570"/>
        </w:trPr>
        <w:tc>
          <w:tcPr>
            <w:tcW w:w="709" w:type="dxa"/>
          </w:tcPr>
          <w:p w:rsidR="0033662A" w:rsidRPr="00687085" w:rsidRDefault="000200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06A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3662A" w:rsidRPr="00687085" w:rsidRDefault="0033662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Дирижёрские жесты.</w:t>
            </w:r>
          </w:p>
        </w:tc>
        <w:tc>
          <w:tcPr>
            <w:tcW w:w="1985" w:type="dxa"/>
          </w:tcPr>
          <w:p w:rsidR="0033662A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3662A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662A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0200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7476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онцерты, выступления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476" w:rsidRPr="00687085" w:rsidTr="0006552D">
        <w:trPr>
          <w:trHeight w:val="570"/>
        </w:trPr>
        <w:tc>
          <w:tcPr>
            <w:tcW w:w="709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476" w:rsidRPr="00687085" w:rsidRDefault="00287476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287476" w:rsidRPr="00687085" w:rsidRDefault="00695E73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287476" w:rsidRPr="00687085" w:rsidRDefault="00FD1395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695E73"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287476" w:rsidRPr="00687085" w:rsidRDefault="0028747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00C" w:rsidRPr="00687085" w:rsidRDefault="00E2600C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4E9" w:rsidRPr="00E7182B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87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</w:t>
      </w:r>
    </w:p>
    <w:p w:rsidR="00C814E9" w:rsidRPr="00687085" w:rsidRDefault="00C814E9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 w:rsidR="00E2600C" w:rsidRPr="00687085">
        <w:rPr>
          <w:rFonts w:ascii="Times New Roman" w:hAnsi="Times New Roman" w:cs="Times New Roman"/>
          <w:sz w:val="24"/>
          <w:szCs w:val="24"/>
        </w:rPr>
        <w:t>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</w:p>
    <w:p w:rsidR="007E0082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инструктажа по технике безопасности и экскурсии по учебному </w:t>
      </w:r>
      <w:r w:rsidR="0033662A" w:rsidRPr="00687085">
        <w:rPr>
          <w:rFonts w:ascii="Times New Roman" w:hAnsi="Times New Roman" w:cs="Times New Roman"/>
          <w:sz w:val="24"/>
          <w:szCs w:val="24"/>
        </w:rPr>
        <w:t>заведению.  Показ актового зала</w:t>
      </w:r>
      <w:r w:rsidRPr="00687085">
        <w:rPr>
          <w:rFonts w:ascii="Times New Roman" w:hAnsi="Times New Roman" w:cs="Times New Roman"/>
          <w:sz w:val="24"/>
          <w:szCs w:val="24"/>
        </w:rPr>
        <w:t xml:space="preserve"> и рассказ о правилах поведения на занятии по вокалу.</w:t>
      </w:r>
    </w:p>
    <w:p w:rsidR="00C814E9" w:rsidRPr="00687085" w:rsidRDefault="00E2600C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Строение и гигиена голосового</w:t>
      </w:r>
      <w:r w:rsidR="00C814E9"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 аппарат</w:t>
      </w:r>
      <w:r w:rsidRPr="00687085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ссказ и показ на рисунке, схеме строение голосового аппарата и принцип его работы, физиологию человеческой гортани, способности гортани человека издавать звуки (шумовой, грудной – нат</w:t>
      </w:r>
      <w:r w:rsidR="0006552D" w:rsidRPr="00687085">
        <w:rPr>
          <w:rFonts w:ascii="Times New Roman" w:hAnsi="Times New Roman" w:cs="Times New Roman"/>
          <w:sz w:val="24"/>
          <w:szCs w:val="24"/>
        </w:rPr>
        <w:t>уральный (детский</w:t>
      </w:r>
      <w:r w:rsidR="00E2600C" w:rsidRPr="00687085">
        <w:rPr>
          <w:rFonts w:ascii="Times New Roman" w:hAnsi="Times New Roman" w:cs="Times New Roman"/>
          <w:sz w:val="24"/>
          <w:szCs w:val="24"/>
        </w:rPr>
        <w:t xml:space="preserve">, фальцетный). Рассказ о гигиене и уходе за голосовым аппаратом, объяснение о видах, лечении, профилактике простудных заболеваний. Показ принципов работы в щадящем режиме при нездоровом голосовом аппарате. </w:t>
      </w:r>
    </w:p>
    <w:p w:rsidR="00B26C8D" w:rsidRPr="00687085" w:rsidRDefault="00B26C8D" w:rsidP="0068708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Понятие о звуке. </w:t>
      </w: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</w:rPr>
        <w:t>Звуковысотность</w:t>
      </w:r>
      <w:proofErr w:type="spellEnd"/>
      <w:r w:rsidRPr="006870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3034"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 Тембр.</w:t>
      </w:r>
    </w:p>
    <w:p w:rsidR="00DF3034" w:rsidRPr="00687085" w:rsidRDefault="00DF3034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DF3034" w:rsidRPr="00687085" w:rsidRDefault="00C4127C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ссказ о звуке (разновидности звуков), правильной атаке звука, значении</w:t>
      </w:r>
      <w:r w:rsidR="007E0082" w:rsidRPr="00687085">
        <w:rPr>
          <w:rFonts w:ascii="Times New Roman" w:hAnsi="Times New Roman" w:cs="Times New Roman"/>
          <w:sz w:val="24"/>
          <w:szCs w:val="24"/>
        </w:rPr>
        <w:t xml:space="preserve"> правильной атаки. </w:t>
      </w:r>
      <w:r w:rsidRPr="00687085">
        <w:rPr>
          <w:rFonts w:ascii="Times New Roman" w:hAnsi="Times New Roman" w:cs="Times New Roman"/>
          <w:sz w:val="24"/>
          <w:szCs w:val="24"/>
        </w:rPr>
        <w:t>Прослушивание различных видов тембров (фрагменты произведений различных исполнителей).</w:t>
      </w:r>
    </w:p>
    <w:p w:rsidR="00C4127C" w:rsidRPr="00687085" w:rsidRDefault="00C4127C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C4127C" w:rsidRPr="00687085" w:rsidRDefault="00C4127C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оказ мягкой атаки звука, штрихи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nonlegato</w:t>
      </w:r>
      <w:r w:rsidRPr="00687085">
        <w:rPr>
          <w:rFonts w:ascii="Times New Roman" w:hAnsi="Times New Roman" w:cs="Times New Roman"/>
          <w:sz w:val="24"/>
          <w:szCs w:val="24"/>
        </w:rPr>
        <w:t xml:space="preserve">,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87085">
        <w:rPr>
          <w:rFonts w:ascii="Times New Roman" w:hAnsi="Times New Roman" w:cs="Times New Roman"/>
          <w:sz w:val="24"/>
          <w:szCs w:val="24"/>
        </w:rPr>
        <w:t xml:space="preserve">,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687085">
        <w:rPr>
          <w:rFonts w:ascii="Times New Roman" w:hAnsi="Times New Roman" w:cs="Times New Roman"/>
          <w:sz w:val="24"/>
          <w:szCs w:val="24"/>
        </w:rPr>
        <w:t>.</w:t>
      </w:r>
    </w:p>
    <w:p w:rsidR="00C814E9" w:rsidRPr="00687085" w:rsidRDefault="00C814E9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Дыхание</w:t>
      </w:r>
      <w:r w:rsidR="00B26C8D" w:rsidRPr="0068708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верка объём легких при помощи надувания воздушного шарика. Показ правильной певческой постановки, правильного вдоха и выдоха животомбез поднятых плеч. 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1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на одном звуке на одном дыхании на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87085">
        <w:rPr>
          <w:rFonts w:ascii="Times New Roman" w:hAnsi="Times New Roman" w:cs="Times New Roman"/>
          <w:sz w:val="24"/>
          <w:szCs w:val="24"/>
        </w:rPr>
        <w:t xml:space="preserve"> гласные буквы «а-э-и-о-у» по восходящему хроматическому движению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жнение № 2 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 вдох живот уходит во внутрь, при выдохе живот надувается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жнение № 3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Короткий вдох брать носом, длинный выдох осуществлять через рот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4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на одном звуке на одном дыхании на </w:t>
      </w:r>
      <w:proofErr w:type="spellStart"/>
      <w:r w:rsidRPr="00687085">
        <w:rPr>
          <w:rFonts w:ascii="Times New Roman" w:hAnsi="Times New Roman" w:cs="Times New Roman"/>
          <w:sz w:val="24"/>
          <w:szCs w:val="24"/>
          <w:lang w:val="en-US"/>
        </w:rPr>
        <w:t>stacatto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гласные буквы 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а-э-и-о-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 по восходящему хроматическому движению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5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Сделать правильный вдох носом и на выдохе пока не закончиться воздух говорить следующий текст: «Раз Егорка, два Егорка и т.д.»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6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елать короткие многократные вдохи носом до тех пор, пока лёгкие не наполняться полностью воздухом. Выдох в этом упражнении осуществляется через рот хорошо сцепленными зубами.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ля снятия зажима связок дел</w:t>
      </w:r>
      <w:r w:rsidR="004179E7" w:rsidRPr="00687085">
        <w:rPr>
          <w:rFonts w:ascii="Times New Roman" w:hAnsi="Times New Roman" w:cs="Times New Roman"/>
          <w:sz w:val="24"/>
          <w:szCs w:val="24"/>
        </w:rPr>
        <w:t>ается ряд следующих упражнений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жнение № 7</w:t>
      </w:r>
    </w:p>
    <w:p w:rsidR="00BA7666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 вдохе сделать поворот головы влево, на</w:t>
      </w:r>
      <w:r w:rsidR="004179E7" w:rsidRPr="00687085">
        <w:rPr>
          <w:rFonts w:ascii="Times New Roman" w:hAnsi="Times New Roman" w:cs="Times New Roman"/>
          <w:sz w:val="24"/>
          <w:szCs w:val="24"/>
        </w:rPr>
        <w:t xml:space="preserve"> выдох поворот головы на право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8</w:t>
      </w:r>
    </w:p>
    <w:p w:rsidR="007E0082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клонить голову на правое плечо – вдох, в исходное положение – выдох. То же движение головы в левую сторону.</w:t>
      </w:r>
    </w:p>
    <w:p w:rsidR="00BA7666" w:rsidRPr="00687085" w:rsidRDefault="00C814E9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Артикуляционный аппарат</w:t>
      </w:r>
      <w:r w:rsidR="006720B6" w:rsidRPr="006870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20B6" w:rsidRPr="00687085">
        <w:rPr>
          <w:rFonts w:ascii="Times New Roman" w:hAnsi="Times New Roman" w:cs="Times New Roman"/>
          <w:b/>
          <w:i/>
          <w:sz w:val="24"/>
          <w:szCs w:val="24"/>
        </w:rPr>
        <w:t>Дикция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говаривание скороговорок и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разными способами: хорошо открытым ртом, со стиснутыми зубами, полузакр</w:t>
      </w:r>
      <w:r w:rsidR="00E513C4" w:rsidRPr="00687085">
        <w:rPr>
          <w:rFonts w:ascii="Times New Roman" w:hAnsi="Times New Roman" w:cs="Times New Roman"/>
          <w:sz w:val="24"/>
          <w:szCs w:val="24"/>
        </w:rPr>
        <w:t>ыт</w:t>
      </w:r>
      <w:r w:rsidRPr="00687085">
        <w:rPr>
          <w:rFonts w:ascii="Times New Roman" w:hAnsi="Times New Roman" w:cs="Times New Roman"/>
          <w:sz w:val="24"/>
          <w:szCs w:val="24"/>
        </w:rPr>
        <w:t xml:space="preserve">ым ртом, при помощи простого карандаша. Тщательное прорабатывание текста из репертуарных произведений. 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1</w:t>
      </w:r>
    </w:p>
    <w:p w:rsidR="00C814E9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Триста тридцать три барана</w:t>
      </w:r>
    </w:p>
    <w:p w:rsidR="00C814E9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Шли на речку утром рано.</w:t>
      </w:r>
    </w:p>
    <w:p w:rsidR="00C814E9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Шерсть у них в колечки свита,</w:t>
      </w:r>
    </w:p>
    <w:p w:rsidR="00C814E9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острижёшь – свяжешь свитер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2</w:t>
      </w:r>
    </w:p>
    <w:p w:rsidR="00C814E9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Кот Пушок и пёс Снежок </w:t>
      </w:r>
    </w:p>
    <w:p w:rsidR="00C814E9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ышли вместе на лужок</w:t>
      </w:r>
    </w:p>
    <w:p w:rsidR="00C814E9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от за мышкой побежал,</w:t>
      </w:r>
    </w:p>
    <w:p w:rsidR="00C35E9B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ёс – на солнышке лежал.</w:t>
      </w:r>
    </w:p>
    <w:p w:rsidR="00C35E9B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3</w:t>
      </w:r>
    </w:p>
    <w:p w:rsidR="00C35E9B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На кухне в кастрюле остатки картошки,</w:t>
      </w:r>
    </w:p>
    <w:p w:rsidR="00C35E9B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овсюду видны аппетитные крошки,</w:t>
      </w:r>
    </w:p>
    <w:p w:rsidR="00C35E9B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 старая мышка утащит их ловко,</w:t>
      </w:r>
    </w:p>
    <w:p w:rsidR="00C35E9B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Не глядя на сыр, что лежит в мышеловки.</w:t>
      </w:r>
    </w:p>
    <w:p w:rsidR="00C35E9B" w:rsidRPr="00687085" w:rsidRDefault="00C35E9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4</w:t>
      </w:r>
    </w:p>
    <w:p w:rsidR="00C35E9B" w:rsidRPr="00687085" w:rsidRDefault="00AA5E3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оиграйте на гитарах</w:t>
      </w:r>
    </w:p>
    <w:p w:rsidR="00AA5E36" w:rsidRPr="00687085" w:rsidRDefault="00AA5E3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В одиночку или в парах,</w:t>
      </w:r>
    </w:p>
    <w:p w:rsidR="00AA5E36" w:rsidRPr="00687085" w:rsidRDefault="00AA5E3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 шестёрка струн гитарных</w:t>
      </w:r>
    </w:p>
    <w:p w:rsidR="007E0082" w:rsidRPr="00687085" w:rsidRDefault="00AA5E3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оёт </w:t>
      </w:r>
      <w:r w:rsidR="00E513C4" w:rsidRPr="00687085">
        <w:rPr>
          <w:rFonts w:ascii="Times New Roman" w:hAnsi="Times New Roman" w:cs="Times New Roman"/>
          <w:sz w:val="24"/>
          <w:szCs w:val="24"/>
        </w:rPr>
        <w:t>в</w:t>
      </w:r>
      <w:r w:rsidRPr="00687085">
        <w:rPr>
          <w:rFonts w:ascii="Times New Roman" w:hAnsi="Times New Roman" w:cs="Times New Roman"/>
          <w:sz w:val="24"/>
          <w:szCs w:val="24"/>
        </w:rPr>
        <w:t>ам благодарно.</w:t>
      </w:r>
    </w:p>
    <w:p w:rsidR="00C814E9" w:rsidRPr="00687085" w:rsidRDefault="007E0082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Певческая установка. Вокальные позиции. </w:t>
      </w:r>
      <w:r w:rsidR="00C814E9"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Вокальные </w:t>
      </w:r>
      <w:r w:rsidR="00AA0F2B" w:rsidRPr="00687085">
        <w:rPr>
          <w:rFonts w:ascii="Times New Roman" w:hAnsi="Times New Roman" w:cs="Times New Roman"/>
          <w:b/>
          <w:i/>
          <w:sz w:val="24"/>
          <w:szCs w:val="24"/>
        </w:rPr>
        <w:t>упражнения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Объяснение, что такое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есенки-попевки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и для чего они нужны. </w:t>
      </w:r>
      <w:r w:rsidR="00BA7666" w:rsidRPr="00687085">
        <w:rPr>
          <w:rFonts w:ascii="Times New Roman" w:hAnsi="Times New Roman" w:cs="Times New Roman"/>
          <w:sz w:val="24"/>
          <w:szCs w:val="24"/>
        </w:rPr>
        <w:t>Показ правильной вокальной постановки</w:t>
      </w:r>
      <w:r w:rsidR="00E62FF1" w:rsidRPr="00687085">
        <w:rPr>
          <w:rFonts w:ascii="Times New Roman" w:hAnsi="Times New Roman" w:cs="Times New Roman"/>
          <w:sz w:val="24"/>
          <w:szCs w:val="24"/>
        </w:rPr>
        <w:t xml:space="preserve">. </w:t>
      </w:r>
      <w:r w:rsidRPr="00687085">
        <w:rPr>
          <w:rFonts w:ascii="Times New Roman" w:hAnsi="Times New Roman" w:cs="Times New Roman"/>
          <w:sz w:val="24"/>
          <w:szCs w:val="24"/>
        </w:rPr>
        <w:t xml:space="preserve">Выполнение правильного пения порядка </w:t>
      </w:r>
      <w:proofErr w:type="spellStart"/>
      <w:r w:rsidR="00512B89" w:rsidRPr="00687085">
        <w:rPr>
          <w:rFonts w:ascii="Times New Roman" w:hAnsi="Times New Roman" w:cs="Times New Roman"/>
          <w:sz w:val="24"/>
          <w:szCs w:val="24"/>
        </w:rPr>
        <w:t>песенок-попевок</w:t>
      </w:r>
      <w:proofErr w:type="spellEnd"/>
      <w:r w:rsidR="00512B89" w:rsidRPr="00687085">
        <w:rPr>
          <w:rFonts w:ascii="Times New Roman" w:hAnsi="Times New Roman" w:cs="Times New Roman"/>
          <w:sz w:val="24"/>
          <w:szCs w:val="24"/>
        </w:rPr>
        <w:t xml:space="preserve">. </w:t>
      </w:r>
      <w:r w:rsidRPr="00687085">
        <w:rPr>
          <w:rFonts w:ascii="Times New Roman" w:hAnsi="Times New Roman" w:cs="Times New Roman"/>
          <w:sz w:val="24"/>
          <w:szCs w:val="24"/>
        </w:rPr>
        <w:t>Соблюдение правильного дыхания и точного интонирования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</w:t>
      </w:r>
      <w:r w:rsidR="00533245" w:rsidRPr="0068708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ропева</w:t>
      </w:r>
      <w:r w:rsidR="00512B89" w:rsidRPr="00687085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512B89" w:rsidRPr="006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89" w:rsidRPr="00687085">
        <w:rPr>
          <w:rFonts w:ascii="Times New Roman" w:hAnsi="Times New Roman" w:cs="Times New Roman"/>
          <w:sz w:val="24"/>
          <w:szCs w:val="24"/>
        </w:rPr>
        <w:t>песенок-попевок</w:t>
      </w:r>
      <w:proofErr w:type="spellEnd"/>
      <w:r w:rsidR="00512B89" w:rsidRPr="00687085">
        <w:rPr>
          <w:rFonts w:ascii="Times New Roman" w:hAnsi="Times New Roman" w:cs="Times New Roman"/>
          <w:sz w:val="24"/>
          <w:szCs w:val="24"/>
        </w:rPr>
        <w:t>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енка-попевка</w:t>
      </w:r>
      <w:proofErr w:type="spellEnd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1 «</w:t>
      </w: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Дин-Дон</w:t>
      </w:r>
      <w:proofErr w:type="spellEnd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четверостишья на одной ноте в восходящем хроматическом движении: 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Дин-дон, дин-дон загорелся Кошкин дом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ошка выскочила, глаза выпучила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Бежит курочка с ведром поливает Кошкин дом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з, раз, раз, раз и огонь погас»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енка-попевка</w:t>
      </w:r>
      <w:proofErr w:type="spellEnd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2 «Андрей воробей»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четверостишья на одной ноте в восходящем хроматическом движении: 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Андрей-воробей, не гоняй голубей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Гоняй галочек из-под палочек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Не клюй песок, не тупи носок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игодиться носок клевать колосок»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енка-попевка</w:t>
      </w:r>
      <w:proofErr w:type="spellEnd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3 «</w:t>
      </w: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Бабка-Ёжка</w:t>
      </w:r>
      <w:proofErr w:type="spellEnd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овместное пропевание в восходящем хроматическом движении на одной ноте в октаву стихотворение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Бабка-Ёжка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костяная ножка с печки упала, ножку сломала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А потом говорит: «У меня нога болит»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Мышка смеётся ха-ха-ха».</w:t>
      </w:r>
    </w:p>
    <w:p w:rsidR="00512B89" w:rsidRPr="00687085" w:rsidRDefault="00512B8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енка-попевка</w:t>
      </w:r>
      <w:proofErr w:type="spellEnd"/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4 «Радуга».</w:t>
      </w:r>
    </w:p>
    <w:p w:rsidR="00512B89" w:rsidRPr="00687085" w:rsidRDefault="00512B8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овместное пропевание в нисходящем хроматическом движении по звукам тонического трезвучия (Т53) стихотворение:</w:t>
      </w:r>
    </w:p>
    <w:p w:rsidR="00512B89" w:rsidRPr="00687085" w:rsidRDefault="00512B8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Радуга – дуга, не давай дождя,</w:t>
      </w:r>
    </w:p>
    <w:p w:rsidR="009C1BD6" w:rsidRPr="00687085" w:rsidRDefault="00512B8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Давай солнышка,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колоколнышко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.</w:t>
      </w:r>
    </w:p>
    <w:p w:rsidR="00C814E9" w:rsidRPr="00687085" w:rsidRDefault="00A170F8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Ансамбль. Строй. Унисон.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9C1BD6" w:rsidRPr="00687085" w:rsidRDefault="0078617E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Вокальн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, унисонного исполнение ансамбля.</w:t>
      </w:r>
    </w:p>
    <w:p w:rsidR="00A170F8" w:rsidRPr="00687085" w:rsidRDefault="00A170F8" w:rsidP="0068708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Дирижёрские жесты</w:t>
      </w:r>
    </w:p>
    <w:p w:rsidR="00F73401" w:rsidRPr="00687085" w:rsidRDefault="00F73401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F73401" w:rsidRPr="00687085" w:rsidRDefault="00F73401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Рассказ о профессии дирижера. Роль дирижера в хоре. Знакомство с понятиями внимание. </w:t>
      </w:r>
      <w:r w:rsidR="003707C8" w:rsidRPr="00687085">
        <w:rPr>
          <w:rFonts w:ascii="Times New Roman" w:hAnsi="Times New Roman" w:cs="Times New Roman"/>
          <w:sz w:val="24"/>
          <w:szCs w:val="24"/>
        </w:rPr>
        <w:t>В</w:t>
      </w:r>
      <w:r w:rsidRPr="00687085">
        <w:rPr>
          <w:rFonts w:ascii="Times New Roman" w:hAnsi="Times New Roman" w:cs="Times New Roman"/>
          <w:sz w:val="24"/>
          <w:szCs w:val="24"/>
        </w:rPr>
        <w:t>ступление, вдох, снятие, смена темпов.</w:t>
      </w:r>
    </w:p>
    <w:p w:rsidR="00F73401" w:rsidRPr="00687085" w:rsidRDefault="00F73401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9C1BD6" w:rsidRPr="00687085" w:rsidRDefault="00F73401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рганизация внимания ансамбля. Работа над пониманием дирижерских жестов: внимание, дыхание, снятие, усиление или ослабление звучности, изменение темпа - замедление или ускорение.</w:t>
      </w:r>
    </w:p>
    <w:p w:rsidR="00A170F8" w:rsidRPr="00687085" w:rsidRDefault="00A170F8" w:rsidP="0068708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Микрофон. Разновидности. Принципы работы.</w:t>
      </w:r>
    </w:p>
    <w:p w:rsidR="009C1BD6" w:rsidRPr="00687085" w:rsidRDefault="003824A0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9C1BD6" w:rsidRPr="00687085" w:rsidRDefault="003824A0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ссказ о микрофоне, принципе работы, разновидности микрофона.</w:t>
      </w:r>
    </w:p>
    <w:p w:rsidR="003824A0" w:rsidRPr="00687085" w:rsidRDefault="003824A0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9C1BD6" w:rsidRPr="00687085" w:rsidRDefault="003824A0" w:rsidP="006870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ние песен в микрофон.</w:t>
      </w:r>
    </w:p>
    <w:p w:rsidR="00C814E9" w:rsidRPr="00687085" w:rsidRDefault="00C814E9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Работа над репертуаром 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6E33D3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одбор репертуара для </w:t>
      </w:r>
      <w:r w:rsidR="004906A6" w:rsidRPr="00687085">
        <w:rPr>
          <w:rFonts w:ascii="Times New Roman" w:hAnsi="Times New Roman" w:cs="Times New Roman"/>
          <w:sz w:val="24"/>
          <w:szCs w:val="24"/>
        </w:rPr>
        <w:t>вокального ансамбля</w:t>
      </w:r>
      <w:r w:rsidRPr="00687085">
        <w:rPr>
          <w:rFonts w:ascii="Times New Roman" w:hAnsi="Times New Roman" w:cs="Times New Roman"/>
          <w:sz w:val="24"/>
          <w:szCs w:val="24"/>
        </w:rPr>
        <w:t xml:space="preserve">. Прослушивание, устный разбор, выбранных произведений: название, автор, темп, характер, особенности, лад. Разучивание мелодий песен у фортепиано (прорабатывание музыкальных фраз, отдельно сложных моментов, а затем пение всего музыкального произведения). </w:t>
      </w:r>
    </w:p>
    <w:p w:rsidR="00C814E9" w:rsidRPr="00687085" w:rsidRDefault="00C814E9" w:rsidP="0068708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Концерты и выступления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бота на концертных пло</w:t>
      </w:r>
      <w:r w:rsidR="004906A6" w:rsidRPr="00687085">
        <w:rPr>
          <w:rFonts w:ascii="Times New Roman" w:hAnsi="Times New Roman" w:cs="Times New Roman"/>
          <w:sz w:val="24"/>
          <w:szCs w:val="24"/>
        </w:rPr>
        <w:t xml:space="preserve">щадках. Исполнение своих </w:t>
      </w:r>
      <w:r w:rsidRPr="00687085">
        <w:rPr>
          <w:rFonts w:ascii="Times New Roman" w:hAnsi="Times New Roman" w:cs="Times New Roman"/>
          <w:sz w:val="24"/>
          <w:szCs w:val="24"/>
        </w:rPr>
        <w:t xml:space="preserve">номеров на концерте или конкурсах. 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814E9" w:rsidRPr="00687085" w:rsidRDefault="00C814E9" w:rsidP="00687085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687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</w:t>
      </w:r>
    </w:p>
    <w:p w:rsidR="00C814E9" w:rsidRPr="00687085" w:rsidRDefault="00E04B95" w:rsidP="00687085">
      <w:pPr>
        <w:pStyle w:val="a4"/>
        <w:numPr>
          <w:ilvl w:val="0"/>
          <w:numId w:val="2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b/>
          <w:i/>
          <w:sz w:val="24"/>
          <w:szCs w:val="24"/>
        </w:rPr>
        <w:t>Анализирование</w:t>
      </w:r>
      <w:proofErr w:type="spellEnd"/>
    </w:p>
    <w:p w:rsidR="00E04B95" w:rsidRPr="00687085" w:rsidRDefault="00E04B95" w:rsidP="00687085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E04B95" w:rsidRPr="00687085" w:rsidRDefault="00E04B95" w:rsidP="00687085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смотр и анализ аудио и видеоза</w:t>
      </w:r>
      <w:r w:rsidR="003707C8" w:rsidRPr="00687085">
        <w:rPr>
          <w:rFonts w:ascii="Times New Roman" w:hAnsi="Times New Roman" w:cs="Times New Roman"/>
          <w:sz w:val="24"/>
          <w:szCs w:val="24"/>
        </w:rPr>
        <w:t xml:space="preserve">писей со всеми выступлениями за </w:t>
      </w:r>
      <w:r w:rsidRPr="00687085">
        <w:rPr>
          <w:rFonts w:ascii="Times New Roman" w:hAnsi="Times New Roman" w:cs="Times New Roman"/>
          <w:sz w:val="24"/>
          <w:szCs w:val="24"/>
        </w:rPr>
        <w:t xml:space="preserve">прошедший год. </w:t>
      </w:r>
    </w:p>
    <w:p w:rsidR="00E04B95" w:rsidRPr="00687085" w:rsidRDefault="00E04B95" w:rsidP="00687085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E04B95" w:rsidRPr="00687085" w:rsidRDefault="00E04B95" w:rsidP="00687085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ние произведений выученных в прошлом учебном году.</w:t>
      </w:r>
    </w:p>
    <w:p w:rsidR="00E04B95" w:rsidRPr="00687085" w:rsidRDefault="00E04B95" w:rsidP="00687085">
      <w:pPr>
        <w:pStyle w:val="a4"/>
        <w:numPr>
          <w:ilvl w:val="0"/>
          <w:numId w:val="2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Ансамбль. Строй. Двухголосие.</w:t>
      </w:r>
    </w:p>
    <w:p w:rsidR="00E04B95" w:rsidRPr="00687085" w:rsidRDefault="00E04B95" w:rsidP="00687085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332AB2" w:rsidRPr="00687085" w:rsidRDefault="00E04B95" w:rsidP="00687085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Вокальн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, чистое интонирование двухголосного исполнение ансамбля.</w:t>
      </w:r>
    </w:p>
    <w:p w:rsidR="00332AB2" w:rsidRPr="00687085" w:rsidRDefault="00332AB2" w:rsidP="00687085">
      <w:pPr>
        <w:pStyle w:val="a4"/>
        <w:numPr>
          <w:ilvl w:val="0"/>
          <w:numId w:val="2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Работа на студии звукозаписи </w:t>
      </w:r>
    </w:p>
    <w:p w:rsidR="00332AB2" w:rsidRPr="00687085" w:rsidRDefault="00332AB2" w:rsidP="0068708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A95CC6" w:rsidRPr="00687085" w:rsidRDefault="00332AB2" w:rsidP="0068708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оказ правильной постановки перед стойкой с микрофоном. Знакомство с принципами работы в наушниках перед микрофоном. </w:t>
      </w:r>
    </w:p>
    <w:p w:rsidR="009A0F3B" w:rsidRPr="00687085" w:rsidRDefault="009A0F3B" w:rsidP="00687085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87085">
        <w:rPr>
          <w:rFonts w:ascii="Times New Roman" w:hAnsi="Times New Roman" w:cs="Times New Roman"/>
          <w:b/>
          <w:i/>
          <w:sz w:val="24"/>
          <w:szCs w:val="24"/>
        </w:rPr>
        <w:tab/>
        <w:t xml:space="preserve">Дыхание. </w:t>
      </w:r>
    </w:p>
    <w:p w:rsidR="009A0F3B" w:rsidRPr="00687085" w:rsidRDefault="009A0F3B" w:rsidP="0068708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верка объём легких при помощи надувания воздушного шарика. Показ правильной певческой постановки, правильного вдоха и выдоха животом без поднятых плеч. 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1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на одном звуке на одном дыхании на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гласные буквы 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а-э-и-о-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 по восходящему хроматическому движению.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жнение № 2 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 вдох живот уходит во внутрь, при выдохе живот надувается.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жнение № 3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Короткий вдох брать носом, длинный выдох осуществлять через рот.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4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на одном звуке на одном дыхании на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stacatto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гласные буквы 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а-э-и-о-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 по восходящему хроматическому движению.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5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делать правильный вдох носом и на выдохе пока не закончиться воздух говорить следующий текст: «Раз Егорка, два Егорка и т.д.».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6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елать короткие многократные вдохи носом до тех пор, пока лёгкие не наполняться полностью воздухом. Выдох в этом упражнении осуществляется через рот хорошо сцепленными зубами.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ля снятия зажима связок делается ряд следующих упражнений: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жнение № 7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 вдохе сделать поворот головы влево, на выдох поворот головы на право.</w:t>
      </w:r>
    </w:p>
    <w:p w:rsidR="009A0F3B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Упражнение № 8</w:t>
      </w:r>
    </w:p>
    <w:p w:rsidR="005A7BAD" w:rsidRPr="00687085" w:rsidRDefault="009A0F3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клонить голову на правое плечо – вдох, в исходное положение – выдох. То же движение головы в левую сторону.</w:t>
      </w:r>
    </w:p>
    <w:p w:rsidR="00A95CC6" w:rsidRPr="00687085" w:rsidRDefault="00A95CC6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687085">
        <w:rPr>
          <w:rFonts w:ascii="Times New Roman" w:hAnsi="Times New Roman" w:cs="Times New Roman"/>
          <w:b/>
          <w:i/>
          <w:sz w:val="24"/>
          <w:szCs w:val="24"/>
        </w:rPr>
        <w:tab/>
        <w:t>Дирижёрские жесты</w:t>
      </w:r>
    </w:p>
    <w:p w:rsidR="00A95CC6" w:rsidRPr="00687085" w:rsidRDefault="00A95CC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A95CC6" w:rsidRPr="00687085" w:rsidRDefault="00A95CC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Рассказ о профессии дирижера. Роль дирижера в хоре. Знакомство с понятиями внимание. </w:t>
      </w:r>
      <w:r w:rsidR="00CD7CAA" w:rsidRPr="00687085">
        <w:rPr>
          <w:rFonts w:ascii="Times New Roman" w:hAnsi="Times New Roman" w:cs="Times New Roman"/>
          <w:sz w:val="24"/>
          <w:szCs w:val="24"/>
        </w:rPr>
        <w:t>В</w:t>
      </w:r>
      <w:r w:rsidRPr="00687085">
        <w:rPr>
          <w:rFonts w:ascii="Times New Roman" w:hAnsi="Times New Roman" w:cs="Times New Roman"/>
          <w:sz w:val="24"/>
          <w:szCs w:val="24"/>
        </w:rPr>
        <w:t>ступление, вдох, снятие, смена темпов.</w:t>
      </w:r>
    </w:p>
    <w:p w:rsidR="00A95CC6" w:rsidRPr="00687085" w:rsidRDefault="00A95CC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8F53F3" w:rsidRPr="00687085" w:rsidRDefault="00A95CC6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рганизация внимания ансамбля. Работа над пониманием дирижерских жестов: внимание, дыхание, снятие, усиление или ослабление звучности, изменение темпа - замедление или ускорение.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687085">
        <w:rPr>
          <w:rFonts w:ascii="Times New Roman" w:hAnsi="Times New Roman" w:cs="Times New Roman"/>
          <w:b/>
          <w:i/>
          <w:sz w:val="24"/>
          <w:szCs w:val="24"/>
        </w:rPr>
        <w:tab/>
        <w:t>Артикуляционный аппарат. Дикция.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3D3447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говаривание скороговорок и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разными способами: хорошо открытым ртом, со стиснутыми зубами, полузакр</w:t>
      </w:r>
      <w:r w:rsidR="00CD7CAA" w:rsidRPr="00687085">
        <w:rPr>
          <w:rFonts w:ascii="Times New Roman" w:hAnsi="Times New Roman" w:cs="Times New Roman"/>
          <w:sz w:val="24"/>
          <w:szCs w:val="24"/>
        </w:rPr>
        <w:t>ыт</w:t>
      </w:r>
      <w:r w:rsidRPr="00687085">
        <w:rPr>
          <w:rFonts w:ascii="Times New Roman" w:hAnsi="Times New Roman" w:cs="Times New Roman"/>
          <w:sz w:val="24"/>
          <w:szCs w:val="24"/>
        </w:rPr>
        <w:t>ым ртом, при помощи простого карандаша. Тщательное прорабатывание текста</w:t>
      </w:r>
      <w:r w:rsidR="005A7BAD" w:rsidRPr="00687085">
        <w:rPr>
          <w:rFonts w:ascii="Times New Roman" w:hAnsi="Times New Roman" w:cs="Times New Roman"/>
          <w:sz w:val="24"/>
          <w:szCs w:val="24"/>
        </w:rPr>
        <w:t xml:space="preserve"> из репертуарных произведений. 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1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з бродил грибник с корзинкой,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Заблудился в трёх осинках.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 тропинку потерял,</w:t>
      </w:r>
    </w:p>
    <w:p w:rsidR="003D3447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 внучка на помощь звал.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2</w:t>
      </w:r>
    </w:p>
    <w:p w:rsidR="008F53F3" w:rsidRPr="00687085" w:rsidRDefault="00911A5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дуга яркая, радуга летняя,</w:t>
      </w:r>
    </w:p>
    <w:p w:rsidR="00911A5B" w:rsidRPr="00687085" w:rsidRDefault="00911A5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обрая память дождя.</w:t>
      </w:r>
    </w:p>
    <w:p w:rsidR="00911A5B" w:rsidRPr="00687085" w:rsidRDefault="00911A5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уки раскинула врозь семицветные,</w:t>
      </w:r>
    </w:p>
    <w:p w:rsidR="003D3447" w:rsidRPr="00687085" w:rsidRDefault="00911A5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о горизонта дойдя.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3</w:t>
      </w:r>
    </w:p>
    <w:p w:rsidR="003D3447" w:rsidRPr="00687085" w:rsidRDefault="003D344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У вислоухого щенка</w:t>
      </w:r>
    </w:p>
    <w:p w:rsidR="003D3447" w:rsidRPr="00687085" w:rsidRDefault="003D344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Усы топорщатся слегка.</w:t>
      </w:r>
    </w:p>
    <w:p w:rsidR="003D3447" w:rsidRPr="00687085" w:rsidRDefault="003D344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радётся он, хвостом хлеща,</w:t>
      </w:r>
    </w:p>
    <w:p w:rsidR="003D3447" w:rsidRPr="00687085" w:rsidRDefault="003D344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о тощим зарослям хвоща.</w:t>
      </w:r>
    </w:p>
    <w:p w:rsidR="008F53F3" w:rsidRPr="00687085" w:rsidRDefault="008F53F3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4</w:t>
      </w:r>
    </w:p>
    <w:p w:rsidR="008F53F3" w:rsidRPr="00687085" w:rsidRDefault="00BB3AD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ечерами, как всегда, волки завывали.</w:t>
      </w:r>
    </w:p>
    <w:p w:rsidR="00BB3ADB" w:rsidRPr="00687085" w:rsidRDefault="00BB3AD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 тоске своей тогда волки забывали.</w:t>
      </w:r>
    </w:p>
    <w:p w:rsidR="00BB3ADB" w:rsidRPr="00687085" w:rsidRDefault="00BB3AD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 в бору, и в лесу, волки выли, выли.</w:t>
      </w:r>
    </w:p>
    <w:p w:rsidR="00E04B95" w:rsidRPr="00687085" w:rsidRDefault="00BB3AD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Кто в нору загнал в лесу? Серые. Не выли?</w:t>
      </w:r>
    </w:p>
    <w:p w:rsidR="000A2BFC" w:rsidRPr="00687085" w:rsidRDefault="00C93E96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0A2BFC"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Вокальные упражнения 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567F72" w:rsidRPr="00687085" w:rsidRDefault="00567F72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ыполнение правильного пения порядка песенок и вокальных упражнений. Соблюдение правильного дыхания и точного интонирования.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567F72" w:rsidRPr="006870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814E9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есенок-попевок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и вокальных упражнений.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1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одной ноте гласных букв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ма-э-и-о-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(восходящее движение по хроматизму)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2</w:t>
      </w:r>
    </w:p>
    <w:p w:rsidR="000A2BFC" w:rsidRPr="00687085" w:rsidRDefault="00536FB1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фразу 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«Я пою» по звукам </w:t>
      </w:r>
      <w:r w:rsidR="000A2BFC"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A2BFC" w:rsidRPr="00687085">
        <w:rPr>
          <w:rFonts w:ascii="Times New Roman" w:hAnsi="Times New Roman" w:cs="Times New Roman"/>
          <w:sz w:val="24"/>
          <w:szCs w:val="24"/>
        </w:rPr>
        <w:t>53</w:t>
      </w:r>
      <w:r w:rsidR="006720B6" w:rsidRPr="00687085">
        <w:rPr>
          <w:rFonts w:ascii="Times New Roman" w:hAnsi="Times New Roman" w:cs="Times New Roman"/>
          <w:sz w:val="24"/>
          <w:szCs w:val="24"/>
        </w:rPr>
        <w:t xml:space="preserve"> (тонического трезвучия)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 при нисходящем</w:t>
      </w:r>
      <w:r w:rsidRPr="00687085">
        <w:rPr>
          <w:rFonts w:ascii="Times New Roman" w:hAnsi="Times New Roman" w:cs="Times New Roman"/>
          <w:sz w:val="24"/>
          <w:szCs w:val="24"/>
        </w:rPr>
        <w:t xml:space="preserve"> хроматическом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 движении. 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3</w:t>
      </w:r>
    </w:p>
    <w:p w:rsidR="000A2BFC" w:rsidRPr="00687085" w:rsidRDefault="00536FB1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Ритмическое упражнение, в восходящем и </w:t>
      </w:r>
      <w:r w:rsidR="00722252" w:rsidRPr="00687085">
        <w:rPr>
          <w:rFonts w:ascii="Times New Roman" w:hAnsi="Times New Roman" w:cs="Times New Roman"/>
          <w:sz w:val="24"/>
          <w:szCs w:val="24"/>
        </w:rPr>
        <w:t xml:space="preserve">нисходящем </w:t>
      </w:r>
      <w:proofErr w:type="spellStart"/>
      <w:r w:rsidR="00722252" w:rsidRPr="00687085">
        <w:rPr>
          <w:rFonts w:ascii="Times New Roman" w:hAnsi="Times New Roman" w:cs="Times New Roman"/>
          <w:sz w:val="24"/>
          <w:szCs w:val="24"/>
        </w:rPr>
        <w:t>хроматическом</w:t>
      </w:r>
      <w:r w:rsidRPr="00687085">
        <w:rPr>
          <w:rFonts w:ascii="Times New Roman" w:hAnsi="Times New Roman" w:cs="Times New Roman"/>
          <w:sz w:val="24"/>
          <w:szCs w:val="24"/>
        </w:rPr>
        <w:t>движении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ропевается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слог: </w:t>
      </w:r>
      <w:proofErr w:type="spellStart"/>
      <w:r w:rsidR="000A2BFC" w:rsidRPr="00687085">
        <w:rPr>
          <w:rFonts w:ascii="Times New Roman" w:hAnsi="Times New Roman" w:cs="Times New Roman"/>
          <w:sz w:val="24"/>
          <w:szCs w:val="24"/>
        </w:rPr>
        <w:t>да-да-да-да-да-да-да-да</w:t>
      </w:r>
      <w:proofErr w:type="spellEnd"/>
      <w:r w:rsidR="000A2BFC" w:rsidRPr="00687085">
        <w:rPr>
          <w:rFonts w:ascii="Times New Roman" w:hAnsi="Times New Roman" w:cs="Times New Roman"/>
          <w:sz w:val="24"/>
          <w:szCs w:val="24"/>
        </w:rPr>
        <w:t>.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4</w:t>
      </w:r>
    </w:p>
    <w:p w:rsidR="000A2BFC" w:rsidRPr="00687085" w:rsidRDefault="00722252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певание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 по слогам </w:t>
      </w:r>
      <w:r w:rsidRPr="00687085">
        <w:rPr>
          <w:rFonts w:ascii="Times New Roman" w:hAnsi="Times New Roman" w:cs="Times New Roman"/>
          <w:sz w:val="24"/>
          <w:szCs w:val="24"/>
        </w:rPr>
        <w:t xml:space="preserve">фразы: 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«Сияла ночь» по звукам </w:t>
      </w:r>
      <w:r w:rsidR="000A2BFC"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085">
        <w:rPr>
          <w:rFonts w:ascii="Times New Roman" w:hAnsi="Times New Roman" w:cs="Times New Roman"/>
          <w:sz w:val="24"/>
          <w:szCs w:val="24"/>
        </w:rPr>
        <w:t>53</w:t>
      </w:r>
      <w:r w:rsidR="006720B6" w:rsidRPr="00687085">
        <w:rPr>
          <w:rFonts w:ascii="Times New Roman" w:hAnsi="Times New Roman" w:cs="Times New Roman"/>
          <w:sz w:val="24"/>
          <w:szCs w:val="24"/>
        </w:rPr>
        <w:t xml:space="preserve">(тонического трезвучия) </w:t>
      </w:r>
      <w:r w:rsidRPr="00687085">
        <w:rPr>
          <w:rFonts w:ascii="Times New Roman" w:hAnsi="Times New Roman" w:cs="Times New Roman"/>
          <w:sz w:val="24"/>
          <w:szCs w:val="24"/>
        </w:rPr>
        <w:t xml:space="preserve"> в</w:t>
      </w:r>
      <w:r w:rsidR="000A2BFC" w:rsidRPr="00687085">
        <w:rPr>
          <w:rFonts w:ascii="Times New Roman" w:hAnsi="Times New Roman" w:cs="Times New Roman"/>
          <w:sz w:val="24"/>
          <w:szCs w:val="24"/>
        </w:rPr>
        <w:t>нисходящем</w:t>
      </w:r>
      <w:r w:rsidRPr="00687085">
        <w:rPr>
          <w:rFonts w:ascii="Times New Roman" w:hAnsi="Times New Roman" w:cs="Times New Roman"/>
          <w:sz w:val="24"/>
          <w:szCs w:val="24"/>
        </w:rPr>
        <w:t xml:space="preserve">хроматическом </w:t>
      </w:r>
      <w:proofErr w:type="gramStart"/>
      <w:r w:rsidR="000A2BFC" w:rsidRPr="00687085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="000A2BFC" w:rsidRPr="00687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5</w:t>
      </w:r>
    </w:p>
    <w:p w:rsidR="000A2BFC" w:rsidRPr="00687085" w:rsidRDefault="00722252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певание в восходящем и нисходящем хроматическом движении фразы: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 «Вот иду я вверх, вот иду я вниз»</w:t>
      </w:r>
      <w:r w:rsidRPr="00687085">
        <w:rPr>
          <w:rFonts w:ascii="Times New Roman" w:hAnsi="Times New Roman" w:cs="Times New Roman"/>
          <w:sz w:val="24"/>
          <w:szCs w:val="24"/>
        </w:rPr>
        <w:t>.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6</w:t>
      </w:r>
    </w:p>
    <w:p w:rsidR="000A2BFC" w:rsidRPr="00687085" w:rsidRDefault="00E761C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певание слогов: д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о-ре-до;  до-ре-ми-ре-до; </w:t>
      </w:r>
      <w:r w:rsidRPr="00687085">
        <w:rPr>
          <w:rFonts w:ascii="Times New Roman" w:hAnsi="Times New Roman" w:cs="Times New Roman"/>
          <w:sz w:val="24"/>
          <w:szCs w:val="24"/>
        </w:rPr>
        <w:t xml:space="preserve">до-ре-ми-фа-соль-фа-ми-ре-до </w:t>
      </w:r>
      <w:r w:rsidR="000A2BFC" w:rsidRPr="00687085">
        <w:rPr>
          <w:rFonts w:ascii="Times New Roman" w:hAnsi="Times New Roman" w:cs="Times New Roman"/>
          <w:sz w:val="24"/>
          <w:szCs w:val="24"/>
        </w:rPr>
        <w:t>вверх по</w:t>
      </w:r>
      <w:r w:rsidRPr="00687085">
        <w:rPr>
          <w:rFonts w:ascii="Times New Roman" w:hAnsi="Times New Roman" w:cs="Times New Roman"/>
          <w:sz w:val="24"/>
          <w:szCs w:val="24"/>
        </w:rPr>
        <w:t>хроматическому движению</w:t>
      </w:r>
      <w:r w:rsidR="000A2BFC" w:rsidRPr="00687085">
        <w:rPr>
          <w:rFonts w:ascii="Times New Roman" w:hAnsi="Times New Roman" w:cs="Times New Roman"/>
          <w:sz w:val="24"/>
          <w:szCs w:val="24"/>
        </w:rPr>
        <w:t>.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7</w:t>
      </w:r>
    </w:p>
    <w:p w:rsidR="00F40222" w:rsidRPr="00687085" w:rsidRDefault="00F40222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по слогам фразы: «Мы идём» по звукам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085">
        <w:rPr>
          <w:rFonts w:ascii="Times New Roman" w:hAnsi="Times New Roman" w:cs="Times New Roman"/>
          <w:sz w:val="24"/>
          <w:szCs w:val="24"/>
        </w:rPr>
        <w:t xml:space="preserve">53 </w:t>
      </w:r>
      <w:r w:rsidR="006720B6" w:rsidRPr="00687085">
        <w:rPr>
          <w:rFonts w:ascii="Times New Roman" w:hAnsi="Times New Roman" w:cs="Times New Roman"/>
          <w:sz w:val="24"/>
          <w:szCs w:val="24"/>
        </w:rPr>
        <w:t xml:space="preserve">(тонического трезвучия) </w:t>
      </w:r>
      <w:r w:rsidRPr="00687085">
        <w:rPr>
          <w:rFonts w:ascii="Times New Roman" w:hAnsi="Times New Roman" w:cs="Times New Roman"/>
          <w:sz w:val="24"/>
          <w:szCs w:val="24"/>
        </w:rPr>
        <w:t xml:space="preserve">в нисходящем хроматическом движении. </w:t>
      </w:r>
    </w:p>
    <w:p w:rsidR="000A2BFC" w:rsidRPr="00687085" w:rsidRDefault="000A2BF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8</w:t>
      </w:r>
    </w:p>
    <w:p w:rsidR="002D4683" w:rsidRPr="00687085" w:rsidRDefault="00580F49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певание п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о звукам </w:t>
      </w:r>
      <w:r w:rsidR="000A2BFC"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085">
        <w:rPr>
          <w:rFonts w:ascii="Times New Roman" w:hAnsi="Times New Roman" w:cs="Times New Roman"/>
          <w:sz w:val="24"/>
          <w:szCs w:val="24"/>
        </w:rPr>
        <w:t>53 в восходящем хроматическом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 движении </w:t>
      </w:r>
      <w:r w:rsidRPr="00687085">
        <w:rPr>
          <w:rFonts w:ascii="Times New Roman" w:hAnsi="Times New Roman" w:cs="Times New Roman"/>
          <w:sz w:val="24"/>
          <w:szCs w:val="24"/>
        </w:rPr>
        <w:t>слогов:</w:t>
      </w:r>
      <w:r w:rsidR="000A2BFC" w:rsidRPr="006870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2BFC" w:rsidRPr="00687085">
        <w:rPr>
          <w:rFonts w:ascii="Times New Roman" w:hAnsi="Times New Roman" w:cs="Times New Roman"/>
          <w:sz w:val="24"/>
          <w:szCs w:val="24"/>
        </w:rPr>
        <w:t>да-дэ-ди-до-ду</w:t>
      </w:r>
      <w:proofErr w:type="spellEnd"/>
      <w:r w:rsidR="000A2BFC" w:rsidRPr="00687085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0A2BFC" w:rsidRPr="00687085">
        <w:rPr>
          <w:rFonts w:ascii="Times New Roman" w:hAnsi="Times New Roman" w:cs="Times New Roman"/>
          <w:sz w:val="24"/>
          <w:szCs w:val="24"/>
        </w:rPr>
        <w:t>бра-брэ-бри-бро-бру</w:t>
      </w:r>
      <w:proofErr w:type="spellEnd"/>
      <w:r w:rsidR="000A2BFC" w:rsidRPr="0068708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A2BFC" w:rsidRPr="00687085">
        <w:rPr>
          <w:rFonts w:ascii="Times New Roman" w:hAnsi="Times New Roman" w:cs="Times New Roman"/>
          <w:sz w:val="24"/>
          <w:szCs w:val="24"/>
        </w:rPr>
        <w:t>за-зэ-зи-зо-зу</w:t>
      </w:r>
      <w:proofErr w:type="spellEnd"/>
      <w:r w:rsidR="000A2BFC" w:rsidRPr="00687085">
        <w:rPr>
          <w:rFonts w:ascii="Times New Roman" w:hAnsi="Times New Roman" w:cs="Times New Roman"/>
          <w:sz w:val="24"/>
          <w:szCs w:val="24"/>
        </w:rPr>
        <w:t>.</w:t>
      </w:r>
    </w:p>
    <w:p w:rsidR="002D4683" w:rsidRPr="00687085" w:rsidRDefault="002D4683" w:rsidP="00687085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Актёрское мастерство </w:t>
      </w:r>
    </w:p>
    <w:p w:rsidR="002D4683" w:rsidRPr="00687085" w:rsidRDefault="002D4683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</w:p>
    <w:p w:rsidR="002D4683" w:rsidRPr="00687085" w:rsidRDefault="002D468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ссказ об умении держать себя на сцене, владение собой и своим волнением.</w:t>
      </w:r>
    </w:p>
    <w:p w:rsidR="002D4683" w:rsidRPr="00687085" w:rsidRDefault="002D4683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2D4683" w:rsidRPr="00687085" w:rsidRDefault="002D4683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1</w:t>
      </w:r>
    </w:p>
    <w:p w:rsidR="002D4683" w:rsidRPr="00687085" w:rsidRDefault="002D468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Чтобы выполнить это упражнение, надо представить, что педагога и обучающегося разделяет окно с толстым звуконепроницаемым стеклом, а вам нужно срочно передать ему что-то важное. Говорить нет смысла, он не услышит, нужно передать сообщение с помощью мимики и жестов. Вы должны понять друг друга (отвечать нужно также мимикой и жестами). По окончании обсуждение, что удалось, а что не очень. В последующие разы темы «разговоров» должны меняться, а время выполнения упражнения сокращаться.</w:t>
      </w:r>
    </w:p>
    <w:p w:rsidR="002D4683" w:rsidRPr="00687085" w:rsidRDefault="002D4683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2</w:t>
      </w:r>
    </w:p>
    <w:p w:rsidR="002D4683" w:rsidRPr="00687085" w:rsidRDefault="002D468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Это упражнение оттачивает движения и помогает развивать зрительную память. Для его выполнения педагог заранее подбирает несколько десятков фотографий или открыток с репродукциями картин, скульптур, кадров из фильмов, изображения людей в различных позах. Фотографии перемешивает, затем берёт несколько изображений и в течение минуты показывает обучающемуся, а он в это время запоминает, кто на них изображен, с каким выражением лица и в какой позе. Потом педагог накрывает фотографии, а обучающийся последовательно повторяет перед зеркалом все эти позы. Нужно постараться ребёнку вспомнить до мельчайших подробностей настроение, мимику, жесты, с кем разговаривали, что держали в руках люди, изображенные на фото. С каждым разом показа педагог уменьшает время запоминания, доведя его, в конечном счете, до нескольких секунд. Лучших результатов можно добиться, выполняя это упражнение в группе. Для этого педагогу (обещающемуся) надо повернуться спиной к остальным детям, которые должны расположиться за его спиной в произвольном порядке и позах на любом расстоянии друг от друга. Потом ведущий поворачивается на сорок секунд и старается запомнить позы, в каких находились остальные члены группы. Через сорок секунд участники меняют позы и места. Ведущий должен запомнить и воспроизвести позы всех участников. Для усложнения задания можно запоминать не только позы, но и месторасположение людей</w:t>
      </w:r>
      <w:r w:rsidR="00E7182B">
        <w:rPr>
          <w:rFonts w:ascii="Times New Roman" w:hAnsi="Times New Roman" w:cs="Times New Roman"/>
          <w:sz w:val="24"/>
          <w:szCs w:val="24"/>
        </w:rPr>
        <w:t>.</w:t>
      </w:r>
    </w:p>
    <w:p w:rsidR="00B207D7" w:rsidRPr="00687085" w:rsidRDefault="00B207D7" w:rsidP="00687085">
      <w:pPr>
        <w:pStyle w:val="a4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Работа под фонограмму (+1)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</w:rPr>
        <w:t>Принципы работы с фонограммами (+1) во время выездных мероприятий. Рабочий микрофон. «Накладывание» голоса на записанную фонограмму.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бучающийся поёт на выездных мероприятиях под фонограмму (+1). Работает микрофон. Выступление проходит так же, как и на закрытых площадках.</w:t>
      </w:r>
    </w:p>
    <w:p w:rsidR="00B207D7" w:rsidRPr="00687085" w:rsidRDefault="00CD7CAA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B207D7"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Работа над репертуаром 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одбор репертуара для вокального ансамбля. Прослушивание, устный разбор, выбранных произведений: название, автор, темп, характер, особенности, лад. Разучивание мелодий </w:t>
      </w:r>
      <w:r w:rsidRPr="00687085">
        <w:rPr>
          <w:rFonts w:ascii="Times New Roman" w:hAnsi="Times New Roman" w:cs="Times New Roman"/>
          <w:sz w:val="24"/>
          <w:szCs w:val="24"/>
        </w:rPr>
        <w:lastRenderedPageBreak/>
        <w:t xml:space="preserve">песен у фортепиано (прорабатывание музыкальных фраз, отдельно сложных моментов, а затем пение всего музыкального произведения). </w:t>
      </w:r>
    </w:p>
    <w:p w:rsidR="00B207D7" w:rsidRPr="00687085" w:rsidRDefault="00CD7CAA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B207D7" w:rsidRPr="00687085">
        <w:rPr>
          <w:rFonts w:ascii="Times New Roman" w:hAnsi="Times New Roman" w:cs="Times New Roman"/>
          <w:b/>
          <w:i/>
          <w:sz w:val="24"/>
          <w:szCs w:val="24"/>
        </w:rPr>
        <w:t>Концерты и выступления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B207D7" w:rsidRPr="00687085" w:rsidRDefault="00B207D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Работа на концертных площадках. Исполнение своих номеров на концерте или конкурсах. </w:t>
      </w:r>
    </w:p>
    <w:p w:rsidR="00C814E9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476" w:rsidRPr="00E7182B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687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</w:t>
      </w:r>
    </w:p>
    <w:p w:rsidR="0002008E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2008E" w:rsidRPr="00687085">
        <w:rPr>
          <w:rFonts w:ascii="Times New Roman" w:hAnsi="Times New Roman" w:cs="Times New Roman"/>
          <w:b/>
          <w:i/>
          <w:sz w:val="24"/>
          <w:szCs w:val="24"/>
        </w:rPr>
        <w:t>Анализирование</w:t>
      </w:r>
    </w:p>
    <w:p w:rsidR="0002008E" w:rsidRPr="00687085" w:rsidRDefault="0002008E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02008E" w:rsidRPr="00687085" w:rsidRDefault="0002008E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смотр и анализ аудио и видеозаписей со всеми выступлениями за прошедший год. </w:t>
      </w:r>
    </w:p>
    <w:p w:rsidR="0002008E" w:rsidRPr="00687085" w:rsidRDefault="0002008E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C814E9" w:rsidRPr="00687085" w:rsidRDefault="0002008E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ение произведений выученных в прошлом учебном году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2. Артикуляционный аппарат. Дикция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говаривание скороговорок и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разными способами: хорошо открытым ртом, со стиснутыми зубами, полузакр</w:t>
      </w:r>
      <w:r w:rsidR="00CD7CAA" w:rsidRPr="00687085">
        <w:rPr>
          <w:rFonts w:ascii="Times New Roman" w:hAnsi="Times New Roman" w:cs="Times New Roman"/>
          <w:sz w:val="24"/>
          <w:szCs w:val="24"/>
        </w:rPr>
        <w:t>ыт</w:t>
      </w:r>
      <w:r w:rsidRPr="00687085">
        <w:rPr>
          <w:rFonts w:ascii="Times New Roman" w:hAnsi="Times New Roman" w:cs="Times New Roman"/>
          <w:sz w:val="24"/>
          <w:szCs w:val="24"/>
        </w:rPr>
        <w:t>ым ртом, при помощи простого карандаша. Тщательное прорабатывание текста</w:t>
      </w:r>
      <w:r w:rsidR="005A7BAD" w:rsidRPr="00687085">
        <w:rPr>
          <w:rFonts w:ascii="Times New Roman" w:hAnsi="Times New Roman" w:cs="Times New Roman"/>
          <w:sz w:val="24"/>
          <w:szCs w:val="24"/>
        </w:rPr>
        <w:t xml:space="preserve"> из репертуарных произведений.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1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з бродил грибник с корзинкой,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Заблудился в трёх осинках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 тропинку потерял,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 внучка на помощь звал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2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дуга яркая, радуга летняя,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обрая память дождя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уки раскинула врозь семицветные,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о горизонта дойдя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3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У вислоухого щенка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Усы топорщатся слегка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радётся он, хвостом хлеща,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о тощим зарослям хвоща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говорка № 4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ечерами, как всегда, волки завывали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 тоске своей тогда волки забывали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И в бору, и в лесу, волки выли, выли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Кто в нору загнал в лесу? Серые. Не выли?</w:t>
      </w:r>
    </w:p>
    <w:p w:rsidR="00B10E2C" w:rsidRPr="00687085" w:rsidRDefault="00B10E2C" w:rsidP="00687085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Дыхание.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верка объём легких при помощи надувания воздушного шарика. Показ правильной певческой постановки, правильного вдоха и выдоха животом без поднятых плеч.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1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на одном звуке на одном дыхании на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гласные буквы 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а-э-и-о-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 по восходящему хроматическому движению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жнение № 2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 вдох живот уходит во внутрь, при выдохе живот надувается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жнение № 3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Короткий вдох брать носом, длинный выдох осуществлять через рот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4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на одном звуке на одном дыхании на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stacatto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гласные буквы 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а-э-и-о-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 по восходящему хроматическому движению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5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делать правильный вдох носом и на выдохе пока не закончиться воздух говорить следующий текст: «Раз Егорка, два Егорка и т.д.»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6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елать короткие многократные вдохи носом до тех пор, пока лёгкие не наполняться полностью воздухом. Выдох в этом упражнении осуществляется через рот хорошо сцепленными зубами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ля снятия зажима связок делается ряд следующих упражнений: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жнение № 7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 вдохе сделать поворот головы влево, на выдох поворот головы на право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8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Исходное положение ноги на ширине плеч. Наклонить голову на правое плечо – вдох, в исходное положение – выдох. То же движение головы в левую сторону.</w:t>
      </w:r>
    </w:p>
    <w:p w:rsidR="00B10E2C" w:rsidRPr="00687085" w:rsidRDefault="00B10E2C" w:rsidP="00687085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Вокальные упражнения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Выполнение правильного пения порядка песенок и вокальных упражнений. Соблюдение правильного дыхания и точного интонирования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есенок-попевок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и вокальных упражнений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1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одной ноте гласных букв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ма-э-и-о-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(восходящее движение по хроматизму)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2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фразу «Я пою» по звукам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085">
        <w:rPr>
          <w:rFonts w:ascii="Times New Roman" w:hAnsi="Times New Roman" w:cs="Times New Roman"/>
          <w:sz w:val="24"/>
          <w:szCs w:val="24"/>
        </w:rPr>
        <w:t xml:space="preserve">53 (тонического трезвучия) при нисходящем хроматическом движении.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3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Ритмическое упражнение, в восходящем и нисходящем хроматическом движении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пропевается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слог: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да-да-да-да-да-да-да-да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4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по слогам фразы: «Сияла ночь» по звукам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085">
        <w:rPr>
          <w:rFonts w:ascii="Times New Roman" w:hAnsi="Times New Roman" w:cs="Times New Roman"/>
          <w:sz w:val="24"/>
          <w:szCs w:val="24"/>
        </w:rPr>
        <w:t xml:space="preserve">53(тонического </w:t>
      </w:r>
      <w:r w:rsidR="007C6D6A" w:rsidRPr="00687085">
        <w:rPr>
          <w:rFonts w:ascii="Times New Roman" w:hAnsi="Times New Roman" w:cs="Times New Roman"/>
          <w:sz w:val="24"/>
          <w:szCs w:val="24"/>
        </w:rPr>
        <w:t>трезвучия) в</w:t>
      </w:r>
      <w:r w:rsidRPr="00687085">
        <w:rPr>
          <w:rFonts w:ascii="Times New Roman" w:hAnsi="Times New Roman" w:cs="Times New Roman"/>
          <w:sz w:val="24"/>
          <w:szCs w:val="24"/>
        </w:rPr>
        <w:t xml:space="preserve"> нисходящем хроматическом движении.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5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певание в восходящем и нисходящем хроматическом движении фразы: «Вот иду я вверх, вот иду я вниз»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6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опевание слогов: до-ре-</w:t>
      </w:r>
      <w:r w:rsidR="007C6D6A" w:rsidRPr="00687085">
        <w:rPr>
          <w:rFonts w:ascii="Times New Roman" w:hAnsi="Times New Roman" w:cs="Times New Roman"/>
          <w:sz w:val="24"/>
          <w:szCs w:val="24"/>
        </w:rPr>
        <w:t>до; до</w:t>
      </w:r>
      <w:r w:rsidRPr="00687085">
        <w:rPr>
          <w:rFonts w:ascii="Times New Roman" w:hAnsi="Times New Roman" w:cs="Times New Roman"/>
          <w:sz w:val="24"/>
          <w:szCs w:val="24"/>
        </w:rPr>
        <w:t>-ре-ми-ре-до; до-ре-ми-фа-соль-фа-ми-ре-до вверх похроматическому движению.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7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по слогам фразы: «Мы идём» по звукам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085">
        <w:rPr>
          <w:rFonts w:ascii="Times New Roman" w:hAnsi="Times New Roman" w:cs="Times New Roman"/>
          <w:sz w:val="24"/>
          <w:szCs w:val="24"/>
        </w:rPr>
        <w:t xml:space="preserve">53 (тонического трезвучия) в нисходящем хроматическом движении. 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 8</w:t>
      </w:r>
    </w:p>
    <w:p w:rsidR="00B10E2C" w:rsidRPr="00687085" w:rsidRDefault="00B10E2C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Пропевание по звукам </w:t>
      </w:r>
      <w:r w:rsidRPr="006870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085">
        <w:rPr>
          <w:rFonts w:ascii="Times New Roman" w:hAnsi="Times New Roman" w:cs="Times New Roman"/>
          <w:sz w:val="24"/>
          <w:szCs w:val="24"/>
        </w:rPr>
        <w:t xml:space="preserve">53 в восходящем хроматическом движении слогов: 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да-дэ-ди-до-д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бра-брэ-бри-бро-бр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за-зэ-зи-зо-зу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.</w:t>
      </w:r>
    </w:p>
    <w:p w:rsidR="00E510B2" w:rsidRPr="00687085" w:rsidRDefault="00E510B2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687085">
        <w:rPr>
          <w:rFonts w:ascii="Times New Roman" w:hAnsi="Times New Roman" w:cs="Times New Roman"/>
          <w:b/>
          <w:i/>
          <w:sz w:val="24"/>
          <w:szCs w:val="24"/>
        </w:rPr>
        <w:tab/>
        <w:t>Ансамбль. Строй. Двухголосие.</w:t>
      </w:r>
    </w:p>
    <w:p w:rsidR="00E510B2" w:rsidRPr="00687085" w:rsidRDefault="00E510B2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F649B0" w:rsidRPr="00687085" w:rsidRDefault="00E510B2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Вокальн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, чистое интонирование двухголосного исполнение ансамбля.</w:t>
      </w:r>
    </w:p>
    <w:p w:rsidR="00F649B0" w:rsidRPr="00687085" w:rsidRDefault="006A2A91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F649B0"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Работа над репертуаром </w:t>
      </w:r>
    </w:p>
    <w:p w:rsidR="00F649B0" w:rsidRPr="00687085" w:rsidRDefault="00F649B0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CE2B18" w:rsidRPr="00687085" w:rsidRDefault="00F649B0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>Подбор репертуара для вокального ансамбля. Прослушивание, устный разбор, выбранных произведений: название, автор, темп, характер, особенности, лад. Разучивание мелодий песен у фортепиано (прорабатывание музыкальных фраз, отдельно сложных моментов, а затем пение всего музыкального произведения).</w:t>
      </w:r>
    </w:p>
    <w:p w:rsidR="002D4888" w:rsidRPr="00687085" w:rsidRDefault="002D4888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687085">
        <w:rPr>
          <w:rFonts w:ascii="Times New Roman" w:hAnsi="Times New Roman" w:cs="Times New Roman"/>
          <w:b/>
          <w:i/>
          <w:sz w:val="24"/>
          <w:szCs w:val="24"/>
        </w:rPr>
        <w:tab/>
        <w:t xml:space="preserve">Работа на студии звукозаписи </w:t>
      </w:r>
    </w:p>
    <w:p w:rsidR="002D4888" w:rsidRPr="00687085" w:rsidRDefault="002D4888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2D4888" w:rsidRPr="00687085" w:rsidRDefault="002D4888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оказ правильной постановки перед стойкой с микрофоном. Знакомство с принципами работы в наушниках перед микрофоном.</w:t>
      </w:r>
    </w:p>
    <w:p w:rsidR="00D93451" w:rsidRPr="00687085" w:rsidRDefault="00D93451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687085">
        <w:rPr>
          <w:rFonts w:ascii="Times New Roman" w:hAnsi="Times New Roman" w:cs="Times New Roman"/>
          <w:b/>
          <w:i/>
          <w:sz w:val="24"/>
          <w:szCs w:val="24"/>
        </w:rPr>
        <w:tab/>
        <w:t>Работа под фонограмму (+1)</w:t>
      </w:r>
    </w:p>
    <w:p w:rsidR="00D93451" w:rsidRPr="00687085" w:rsidRDefault="00D93451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 xml:space="preserve">Теория: </w:t>
      </w:r>
    </w:p>
    <w:p w:rsidR="00D93451" w:rsidRPr="00687085" w:rsidRDefault="00D93451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Принципы работы с фонограммами (+1) во время выездных мероприятий. Рабочий микрофон. «Накладывание» голоса на записанную фонограмму.</w:t>
      </w:r>
    </w:p>
    <w:p w:rsidR="00D93451" w:rsidRPr="00687085" w:rsidRDefault="00D93451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4179E7" w:rsidRPr="00687085" w:rsidRDefault="00D93451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бучающийся поёт на выездных мероприятиях под фонограмму (+1). Работает микрофон. Выступление проходит так же, как и на закрытых площадках.</w:t>
      </w:r>
    </w:p>
    <w:p w:rsidR="004179E7" w:rsidRPr="00687085" w:rsidRDefault="004179E7" w:rsidP="00687085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 xml:space="preserve">Актёрское мастерство </w:t>
      </w:r>
    </w:p>
    <w:p w:rsidR="004179E7" w:rsidRPr="00687085" w:rsidRDefault="004179E7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</w:p>
    <w:p w:rsidR="004179E7" w:rsidRPr="00687085" w:rsidRDefault="004179E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ссказ об умении себя держать на сцене, владеть собой и своим волнением.</w:t>
      </w:r>
    </w:p>
    <w:p w:rsidR="004179E7" w:rsidRPr="00687085" w:rsidRDefault="004179E7" w:rsidP="006870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</w:p>
    <w:p w:rsidR="004179E7" w:rsidRPr="00687085" w:rsidRDefault="004179E7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1</w:t>
      </w:r>
    </w:p>
    <w:p w:rsidR="004179E7" w:rsidRPr="00687085" w:rsidRDefault="004179E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Это упражнение оттачивает движения и помогает развивать зрительную память. Для его выполнения педагог заранее подбирает несколько десятков фотографий или открыток с репродукциями картин, скульптур, кадров из фильмов, изображения людей в различных позах. Фотографии перемешивает, затем берёт несколько изображений и в течение минуты показывает обучающемуся, а он в это время запоминает, кто на них изображен, с каким выражением лица и в какой позе. Потом педагог накрывает фотографии, а обучающийся последовательно повторяет перед зеркалом все эти позы. Нужно постараться ребёнку вспомнить до мельчайших подробностей настроение, мимику, жесты, с кем разговаривали, что держали в руках люди, изображенные на фото. С каждым разом показа педагог уменьшает время запоминания, доведя его, в конечном счете, до нескольких секунд. Лучших результатов можно добиться, выполняя это упражнение в группе. Для этого педагогу (обещающемуся) надо повернуться спиной к остальным детям, которые должны расположиться за его спиной в произвольном порядке и позах на любом расстоянии друг от друга. Потом ведущий поворачивается на сорок секунд и старается запомнить позы, в каких находились остальные члены группы. Через сорок секунд участники меняют позы и места. </w:t>
      </w:r>
      <w:r w:rsidRPr="00687085">
        <w:rPr>
          <w:rFonts w:ascii="Times New Roman" w:hAnsi="Times New Roman" w:cs="Times New Roman"/>
          <w:sz w:val="24"/>
          <w:szCs w:val="24"/>
        </w:rPr>
        <w:lastRenderedPageBreak/>
        <w:t>Ведущий должен запомнить и воспроизвести позы всех участников. Для усложнения задания можно запоминать не только позы, но и месторасположение людей.</w:t>
      </w:r>
    </w:p>
    <w:p w:rsidR="004179E7" w:rsidRPr="00687085" w:rsidRDefault="004179E7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№2</w:t>
      </w:r>
    </w:p>
    <w:p w:rsidR="009744B4" w:rsidRPr="00687085" w:rsidRDefault="004179E7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ля этого упражнения необходим таймер или будильник. В основе   упражнения попеременное напряжение и расслабление всего тела. Педагог ставит таймер на одну минуту, а обучающийся начинает интенсивные движения всем телом. Степень интенсивности и плавность движений выбирает он сам. По сигналу таймера (будильника) ребёнок застывает в той позе, в которой его застаёт сигнал. Затем надо напрячь все тело до предела.</w:t>
      </w:r>
    </w:p>
    <w:p w:rsidR="009744B4" w:rsidRPr="00687085" w:rsidRDefault="009744B4" w:rsidP="00687085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Дирижёрские жесты</w:t>
      </w:r>
    </w:p>
    <w:p w:rsidR="009744B4" w:rsidRPr="00687085" w:rsidRDefault="009744B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:rsidR="009744B4" w:rsidRPr="00687085" w:rsidRDefault="009744B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Рассказ о профессии дирижера. Роль дирижера в хоре. Знакомство с понятиями внимание. </w:t>
      </w:r>
      <w:r w:rsidR="006A2A91" w:rsidRPr="00687085">
        <w:rPr>
          <w:rFonts w:ascii="Times New Roman" w:hAnsi="Times New Roman" w:cs="Times New Roman"/>
          <w:sz w:val="24"/>
          <w:szCs w:val="24"/>
        </w:rPr>
        <w:t>В</w:t>
      </w:r>
      <w:r w:rsidRPr="00687085">
        <w:rPr>
          <w:rFonts w:ascii="Times New Roman" w:hAnsi="Times New Roman" w:cs="Times New Roman"/>
          <w:sz w:val="24"/>
          <w:szCs w:val="24"/>
        </w:rPr>
        <w:t>ступление, вдох, снятие, смена темпов.</w:t>
      </w:r>
    </w:p>
    <w:p w:rsidR="009744B4" w:rsidRPr="00687085" w:rsidRDefault="009744B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9744B4" w:rsidRPr="00687085" w:rsidRDefault="009744B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Организация внимания ансамбля. Работа над пониманием дирижерских жестов: внимание, дыхание, снятие, усиление или ослабление звучности, изменение темпа - замедление или ускорение.</w:t>
      </w:r>
    </w:p>
    <w:p w:rsidR="009744B4" w:rsidRPr="00687085" w:rsidRDefault="009744B4" w:rsidP="00687085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Концерты и выступления</w:t>
      </w:r>
    </w:p>
    <w:p w:rsidR="009744B4" w:rsidRPr="00687085" w:rsidRDefault="009744B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8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</w:p>
    <w:p w:rsidR="009744B4" w:rsidRPr="00687085" w:rsidRDefault="009744B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Работа на концертных площадках. Исполнение своих номеров на концерте или конкурсах</w:t>
      </w:r>
      <w:r w:rsidR="00533245" w:rsidRPr="00687085">
        <w:rPr>
          <w:rFonts w:ascii="Times New Roman" w:hAnsi="Times New Roman" w:cs="Times New Roman"/>
          <w:sz w:val="24"/>
          <w:szCs w:val="24"/>
        </w:rPr>
        <w:t>.</w:t>
      </w:r>
    </w:p>
    <w:p w:rsidR="00CE2B18" w:rsidRPr="00687085" w:rsidRDefault="00CE2B18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6A" w:rsidRPr="00687085" w:rsidRDefault="00C814E9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программы</w:t>
      </w:r>
    </w:p>
    <w:p w:rsidR="00C814E9" w:rsidRPr="00687085" w:rsidRDefault="00C814E9" w:rsidP="0068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Для реализации данной образовательной программы необходима следующая материально-техническая база: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Актовый зал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Стулья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Фортепиано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Зеркало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Компьютер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 xml:space="preserve">Техническая аппаратура </w:t>
      </w:r>
      <w:r w:rsidR="00FD5E04" w:rsidRPr="00687085">
        <w:rPr>
          <w:rFonts w:ascii="Times New Roman" w:hAnsi="Times New Roman" w:cs="Times New Roman"/>
          <w:bCs/>
          <w:sz w:val="24"/>
          <w:szCs w:val="24"/>
        </w:rPr>
        <w:t xml:space="preserve">(микшерский пульт, </w:t>
      </w:r>
      <w:r w:rsidR="00CE2B18" w:rsidRPr="00687085">
        <w:rPr>
          <w:rFonts w:ascii="Times New Roman" w:hAnsi="Times New Roman" w:cs="Times New Roman"/>
          <w:bCs/>
          <w:sz w:val="24"/>
          <w:szCs w:val="24"/>
        </w:rPr>
        <w:t>колонки, микрофоны</w:t>
      </w:r>
      <w:r w:rsidR="00FD5E04" w:rsidRPr="00687085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Проектор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Экран</w:t>
      </w:r>
    </w:p>
    <w:p w:rsidR="00C814E9" w:rsidRPr="00687085" w:rsidRDefault="00C814E9" w:rsidP="0068708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085">
        <w:rPr>
          <w:rFonts w:ascii="Times New Roman" w:hAnsi="Times New Roman" w:cs="Times New Roman"/>
          <w:bCs/>
          <w:sz w:val="24"/>
          <w:szCs w:val="24"/>
        </w:rPr>
        <w:t>Дидактические материалы (схемы, рисунки, нотные сборники)</w:t>
      </w:r>
    </w:p>
    <w:p w:rsidR="00E32A8E" w:rsidRPr="00687085" w:rsidRDefault="00E32A8E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8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43"/>
        <w:gridCol w:w="1841"/>
        <w:gridCol w:w="2125"/>
        <w:gridCol w:w="1653"/>
        <w:gridCol w:w="1608"/>
        <w:gridCol w:w="1559"/>
      </w:tblGrid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и тема занятий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</w:t>
            </w: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ёмы и </w:t>
            </w: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учебно-воспитательного процесса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</w:t>
            </w: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й материал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ическое </w:t>
            </w: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ащение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</w:t>
            </w:r>
            <w:r w:rsidRPr="00687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я итогов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ционны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Схемы, презентации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AF05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FD5E0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FD5E04"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учебный год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D5E04" w:rsidRPr="00687085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Схемы, рисунки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оутбук, 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C5380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C5380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гигиена голосового 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Схемы, рисунки, научная литература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ноутбук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арточное лото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BF74EA" w:rsidRPr="00687085" w:rsidRDefault="00BF74E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pct"/>
            <w:shd w:val="clear" w:color="auto" w:fill="auto"/>
          </w:tcPr>
          <w:p w:rsidR="00BF74EA" w:rsidRPr="00687085" w:rsidRDefault="00BF74E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звуке. </w:t>
            </w:r>
            <w:proofErr w:type="spellStart"/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Звуковысотность</w:t>
            </w:r>
            <w:proofErr w:type="spellEnd"/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. Тембр.</w:t>
            </w:r>
          </w:p>
        </w:tc>
        <w:tc>
          <w:tcPr>
            <w:tcW w:w="822" w:type="pct"/>
            <w:shd w:val="clear" w:color="auto" w:fill="auto"/>
          </w:tcPr>
          <w:p w:rsidR="00BF74EA" w:rsidRPr="00687085" w:rsidRDefault="00AF05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Теоретическое, презентация</w:t>
            </w:r>
          </w:p>
        </w:tc>
        <w:tc>
          <w:tcPr>
            <w:tcW w:w="949" w:type="pct"/>
            <w:shd w:val="clear" w:color="auto" w:fill="auto"/>
          </w:tcPr>
          <w:p w:rsidR="00BF74EA" w:rsidRPr="00687085" w:rsidRDefault="00662E03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ционный</w:t>
            </w:r>
          </w:p>
        </w:tc>
        <w:tc>
          <w:tcPr>
            <w:tcW w:w="738" w:type="pct"/>
            <w:shd w:val="clear" w:color="auto" w:fill="auto"/>
          </w:tcPr>
          <w:p w:rsidR="00BF74EA" w:rsidRPr="00687085" w:rsidRDefault="00662E03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исунки, презентация, научная литература</w:t>
            </w:r>
          </w:p>
        </w:tc>
        <w:tc>
          <w:tcPr>
            <w:tcW w:w="718" w:type="pct"/>
            <w:shd w:val="clear" w:color="auto" w:fill="auto"/>
          </w:tcPr>
          <w:p w:rsidR="00BF74EA" w:rsidRPr="00687085" w:rsidRDefault="00AF05AD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696" w:type="pct"/>
            <w:shd w:val="clear" w:color="auto" w:fill="auto"/>
          </w:tcPr>
          <w:p w:rsidR="00BF74EA" w:rsidRPr="00687085" w:rsidRDefault="00BF74E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зыкальная и научная литература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Фортепиано, зеркало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ртикуляция, дикция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учная и методическая литература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Зеркало, карандаш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C53804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евческая установка. Вокальная позиция. 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Практическое, игра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965C3A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3" w:type="pct"/>
            <w:shd w:val="clear" w:color="auto" w:fill="auto"/>
          </w:tcPr>
          <w:p w:rsidR="00965C3A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Микрофон. Принципы </w:t>
            </w: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Разновидности микрофона</w:t>
            </w:r>
          </w:p>
        </w:tc>
        <w:tc>
          <w:tcPr>
            <w:tcW w:w="822" w:type="pct"/>
            <w:shd w:val="clear" w:color="auto" w:fill="auto"/>
          </w:tcPr>
          <w:p w:rsidR="00965C3A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</w:p>
        </w:tc>
        <w:tc>
          <w:tcPr>
            <w:tcW w:w="949" w:type="pct"/>
            <w:shd w:val="clear" w:color="auto" w:fill="auto"/>
          </w:tcPr>
          <w:p w:rsidR="00965C3A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продуктивный, </w:t>
            </w: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738" w:type="pct"/>
            <w:shd w:val="clear" w:color="auto" w:fill="auto"/>
          </w:tcPr>
          <w:p w:rsidR="00965C3A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микрофонов</w:t>
            </w:r>
          </w:p>
        </w:tc>
        <w:tc>
          <w:tcPr>
            <w:tcW w:w="718" w:type="pct"/>
            <w:shd w:val="clear" w:color="auto" w:fill="auto"/>
          </w:tcPr>
          <w:p w:rsidR="00965C3A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533245"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965C3A" w:rsidRPr="00687085" w:rsidRDefault="00965C3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Практическое, игра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отные сборники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Фортепиано, зеркало, ноутбук, 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онцерты, очные и дистанционные конкурсы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902708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007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902708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нсамб</w:t>
            </w:r>
            <w:r w:rsidR="00533245" w:rsidRPr="00687085">
              <w:rPr>
                <w:rFonts w:ascii="Times New Roman" w:hAnsi="Times New Roman" w:cs="Times New Roman"/>
                <w:sz w:val="24"/>
                <w:szCs w:val="24"/>
              </w:rPr>
              <w:t>ль. Строй. Унисон. Двухголосие.</w:t>
            </w:r>
          </w:p>
        </w:tc>
        <w:tc>
          <w:tcPr>
            <w:tcW w:w="822" w:type="pct"/>
            <w:shd w:val="clear" w:color="auto" w:fill="auto"/>
          </w:tcPr>
          <w:p w:rsidR="00902708" w:rsidRPr="00687085" w:rsidRDefault="00A357E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949" w:type="pct"/>
            <w:shd w:val="clear" w:color="auto" w:fill="auto"/>
          </w:tcPr>
          <w:p w:rsidR="00902708" w:rsidRPr="00687085" w:rsidRDefault="00F6430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</w:t>
            </w:r>
          </w:p>
        </w:tc>
        <w:tc>
          <w:tcPr>
            <w:tcW w:w="738" w:type="pct"/>
            <w:shd w:val="clear" w:color="auto" w:fill="auto"/>
          </w:tcPr>
          <w:p w:rsidR="00902708" w:rsidRPr="00687085" w:rsidRDefault="00F6430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отные сборники</w:t>
            </w:r>
          </w:p>
        </w:tc>
        <w:tc>
          <w:tcPr>
            <w:tcW w:w="718" w:type="pct"/>
            <w:shd w:val="clear" w:color="auto" w:fill="auto"/>
          </w:tcPr>
          <w:p w:rsidR="00902708" w:rsidRPr="00687085" w:rsidRDefault="00F6430A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Фортепиано, зеркало, ноутбук, 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902708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902708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3" w:type="pct"/>
            <w:shd w:val="clear" w:color="auto" w:fill="auto"/>
          </w:tcPr>
          <w:p w:rsidR="00902708" w:rsidRPr="00687085" w:rsidRDefault="00A357E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Дирижёрские жесты (вдох, вступление, снятие, люфт)</w:t>
            </w:r>
          </w:p>
        </w:tc>
        <w:tc>
          <w:tcPr>
            <w:tcW w:w="822" w:type="pct"/>
            <w:shd w:val="clear" w:color="auto" w:fill="auto"/>
          </w:tcPr>
          <w:p w:rsidR="00902708" w:rsidRPr="00687085" w:rsidRDefault="00A357E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949" w:type="pct"/>
            <w:shd w:val="clear" w:color="auto" w:fill="auto"/>
          </w:tcPr>
          <w:p w:rsidR="00902708" w:rsidRPr="00687085" w:rsidRDefault="0020200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, продуктивный</w:t>
            </w:r>
          </w:p>
        </w:tc>
        <w:tc>
          <w:tcPr>
            <w:tcW w:w="738" w:type="pct"/>
            <w:shd w:val="clear" w:color="auto" w:fill="auto"/>
          </w:tcPr>
          <w:p w:rsidR="00902708" w:rsidRPr="00687085" w:rsidRDefault="0020200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зыкальная и научная литература</w:t>
            </w:r>
          </w:p>
        </w:tc>
        <w:tc>
          <w:tcPr>
            <w:tcW w:w="718" w:type="pct"/>
            <w:shd w:val="clear" w:color="auto" w:fill="auto"/>
          </w:tcPr>
          <w:p w:rsidR="00902708" w:rsidRPr="00687085" w:rsidRDefault="0020200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Фортепиано, ноутбук, 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902708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708" w:rsidRPr="0068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, игра, тренинг 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аглядный, продуктив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Просмотр видео, фотографий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под фонограмму +1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епродуктивный, практически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оутбук, 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Выездные концерты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абота на студии звукозаписи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Объяснительно-репродуктивны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6C4" w:rsidRPr="00687085" w:rsidTr="004946C4">
        <w:tc>
          <w:tcPr>
            <w:tcW w:w="254" w:type="pct"/>
            <w:shd w:val="clear" w:color="auto" w:fill="auto"/>
          </w:tcPr>
          <w:p w:rsidR="00E32A8E" w:rsidRPr="00687085" w:rsidRDefault="00902708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2A8E" w:rsidRPr="0068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Концерты, выступления</w:t>
            </w:r>
          </w:p>
        </w:tc>
        <w:tc>
          <w:tcPr>
            <w:tcW w:w="822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49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738" w:type="pct"/>
            <w:shd w:val="clear" w:color="auto" w:fill="auto"/>
          </w:tcPr>
          <w:p w:rsidR="00E32A8E" w:rsidRPr="00687085" w:rsidRDefault="00202007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>Ноутбук, музыкально-техническая аппаратура</w:t>
            </w:r>
          </w:p>
        </w:tc>
        <w:tc>
          <w:tcPr>
            <w:tcW w:w="696" w:type="pct"/>
            <w:shd w:val="clear" w:color="auto" w:fill="auto"/>
          </w:tcPr>
          <w:p w:rsidR="00E32A8E" w:rsidRPr="00687085" w:rsidRDefault="00E32A8E" w:rsidP="006870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5">
              <w:rPr>
                <w:rFonts w:ascii="Times New Roman" w:hAnsi="Times New Roman" w:cs="Times New Roman"/>
                <w:sz w:val="24"/>
                <w:szCs w:val="24"/>
              </w:rPr>
              <w:t xml:space="preserve">Призовые места, размещение концертных </w:t>
            </w:r>
            <w:r w:rsidRPr="0068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й в сети интернета</w:t>
            </w:r>
          </w:p>
        </w:tc>
      </w:tr>
    </w:tbl>
    <w:p w:rsidR="004E2B1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6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08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C6D6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Основной список литературы, рекомендованный педагогам:</w:t>
      </w:r>
    </w:p>
    <w:p w:rsidR="007C6D6A" w:rsidRPr="00687085" w:rsidRDefault="007471F3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C6D6A" w:rsidRPr="00687085">
        <w:rPr>
          <w:rFonts w:ascii="Times New Roman" w:hAnsi="Times New Roman" w:cs="Times New Roman"/>
          <w:sz w:val="24"/>
          <w:szCs w:val="24"/>
        </w:rPr>
        <w:t>Адулов</w:t>
      </w:r>
      <w:proofErr w:type="spellEnd"/>
      <w:r w:rsidR="007C6D6A" w:rsidRPr="00687085">
        <w:rPr>
          <w:rFonts w:ascii="Times New Roman" w:hAnsi="Times New Roman" w:cs="Times New Roman"/>
          <w:sz w:val="24"/>
          <w:szCs w:val="24"/>
        </w:rPr>
        <w:t xml:space="preserve"> Н.А. Руководство по постановке певческого и разговорного голоса- Липецк,1996г.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2.БузовА.Г. Режиссура и педагогика-Москва, 1997г.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3. Емельянов В.В.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Фонопедические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упражнения- Москва, 1995г.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МосягинаА.А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и методика работы с хором-Тверь,2002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5.ПопковН.Н. Постановка голоса- Москва, 2002г.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6. ТарасовГ.С. Педагогика в системе музыкального образования-Москва, 1986г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7.Щетинин М.Н. Дыхательная гимнастика Стрельниковой-Москва,2000г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8. О.И. 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Стихи для развития речи –Издательский дом «Литера», СПб, 2014</w:t>
      </w:r>
    </w:p>
    <w:p w:rsidR="004E2B1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B1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Список научной литературы, рекомендованный педагогам:</w:t>
      </w:r>
    </w:p>
    <w:p w:rsidR="004E2B1A" w:rsidRPr="00687085" w:rsidRDefault="004E2B1A" w:rsidP="006870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Алешина Ю. Е. Семейное и индивидуальное психологическое консультирование. М.: Консорциум «Социальное здоровье семьи», 1993.</w:t>
      </w:r>
    </w:p>
    <w:p w:rsidR="004E2B1A" w:rsidRPr="00687085" w:rsidRDefault="004E2B1A" w:rsidP="006870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Егорова М. С. Психология индивидуальных различий / Ин-т «Открытое общество». — М.: Планета детей,1997.</w:t>
      </w:r>
    </w:p>
    <w:p w:rsidR="004E2B1A" w:rsidRPr="00687085" w:rsidRDefault="004E2B1A" w:rsidP="006870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А.Г. Психология личности: принципы общепсихологического анализа. - [2-е изд.]. - М.: Смысл, 2001. - 414 с. - ISBN 5-89357-101-0.</w:t>
      </w:r>
    </w:p>
    <w:p w:rsidR="004E2B1A" w:rsidRPr="00687085" w:rsidRDefault="004E2B1A" w:rsidP="006870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Николаева Е.И.: Психология детского творчества. - СПб</w:t>
      </w:r>
      <w:proofErr w:type="gramStart"/>
      <w:r w:rsidRPr="0068708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87085">
        <w:rPr>
          <w:rFonts w:ascii="Times New Roman" w:hAnsi="Times New Roman" w:cs="Times New Roman"/>
          <w:sz w:val="24"/>
          <w:szCs w:val="24"/>
        </w:rPr>
        <w:t>Питер, 2010</w:t>
      </w:r>
    </w:p>
    <w:p w:rsidR="004E2B1A" w:rsidRPr="00687085" w:rsidRDefault="004E2B1A" w:rsidP="006870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Л.И.: Личность и ее формирование в детском возрасте. - СПб</w:t>
      </w:r>
      <w:proofErr w:type="gramStart"/>
      <w:r w:rsidRPr="0068708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87085">
        <w:rPr>
          <w:rFonts w:ascii="Times New Roman" w:hAnsi="Times New Roman" w:cs="Times New Roman"/>
          <w:sz w:val="24"/>
          <w:szCs w:val="24"/>
        </w:rPr>
        <w:t>Питер, 2009</w:t>
      </w:r>
    </w:p>
    <w:p w:rsidR="004E2B1A" w:rsidRPr="00687085" w:rsidRDefault="004E2B1A" w:rsidP="006870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Осорина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 М.В.: Секретный мир детей в пространстве мира взрослых. - СПб</w:t>
      </w:r>
      <w:proofErr w:type="gramStart"/>
      <w:r w:rsidRPr="0068708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87085">
        <w:rPr>
          <w:rFonts w:ascii="Times New Roman" w:hAnsi="Times New Roman" w:cs="Times New Roman"/>
          <w:sz w:val="24"/>
          <w:szCs w:val="24"/>
        </w:rPr>
        <w:t>Питер, 2009</w:t>
      </w:r>
    </w:p>
    <w:p w:rsidR="004E2B1A" w:rsidRPr="00687085" w:rsidRDefault="004E2B1A" w:rsidP="006870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Смирнова Е.О.: Детская психология. - СПб: Питер, 2009</w:t>
      </w:r>
    </w:p>
    <w:p w:rsidR="004E2B1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B1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Список литературы, рекомендованный для детей:</w:t>
      </w:r>
    </w:p>
    <w:p w:rsidR="004E2B1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1. Володин Н. Энциклопедия для детей. — М., 1998</w:t>
      </w:r>
    </w:p>
    <w:p w:rsidR="004E2B1A" w:rsidRPr="00687085" w:rsidRDefault="004946C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2. </w:t>
      </w:r>
      <w:r w:rsidR="004E2B1A" w:rsidRPr="00687085">
        <w:rPr>
          <w:rFonts w:ascii="Times New Roman" w:hAnsi="Times New Roman" w:cs="Times New Roman"/>
          <w:sz w:val="24"/>
          <w:szCs w:val="24"/>
        </w:rPr>
        <w:t>Захарченко В.Г. Кубанская песня. — 1996.</w:t>
      </w:r>
    </w:p>
    <w:p w:rsidR="004E2B1A" w:rsidRPr="00687085" w:rsidRDefault="004946C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3. </w:t>
      </w:r>
      <w:r w:rsidR="004E2B1A" w:rsidRPr="00687085">
        <w:rPr>
          <w:rFonts w:ascii="Times New Roman" w:hAnsi="Times New Roman" w:cs="Times New Roman"/>
          <w:sz w:val="24"/>
          <w:szCs w:val="24"/>
        </w:rPr>
        <w:t>Монд Лиза. Здоровье голоса певца. М.: Фортуна ЭЛ, 224 с., ил., обл. АРТ.7827 – 2011.</w:t>
      </w:r>
    </w:p>
    <w:p w:rsidR="004E2B1A" w:rsidRPr="00687085" w:rsidRDefault="004946C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4. </w:t>
      </w:r>
      <w:r w:rsidR="004E2B1A" w:rsidRPr="00687085">
        <w:rPr>
          <w:rFonts w:ascii="Times New Roman" w:hAnsi="Times New Roman" w:cs="Times New Roman"/>
          <w:sz w:val="24"/>
          <w:szCs w:val="24"/>
        </w:rPr>
        <w:t>Гогоберидзе А.Г. Детство с музыкой. Детство-пресс – 656, 2010</w:t>
      </w:r>
    </w:p>
    <w:p w:rsidR="004E2B1A" w:rsidRPr="00687085" w:rsidRDefault="004946C4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5. </w:t>
      </w:r>
      <w:r w:rsidR="004E2B1A" w:rsidRPr="00687085">
        <w:rPr>
          <w:rFonts w:ascii="Times New Roman" w:hAnsi="Times New Roman" w:cs="Times New Roman"/>
          <w:sz w:val="24"/>
          <w:szCs w:val="24"/>
        </w:rPr>
        <w:t>Музыкальный журнал «Музыкальная палитра»</w:t>
      </w:r>
    </w:p>
    <w:p w:rsidR="004E2B1A" w:rsidRPr="00687085" w:rsidRDefault="00ED2CA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6. </w:t>
      </w:r>
      <w:r w:rsidR="004E2B1A" w:rsidRPr="00687085">
        <w:rPr>
          <w:rFonts w:ascii="Times New Roman" w:hAnsi="Times New Roman" w:cs="Times New Roman"/>
          <w:sz w:val="24"/>
          <w:szCs w:val="24"/>
        </w:rPr>
        <w:t>Детский музыкальный журнал «</w:t>
      </w:r>
      <w:proofErr w:type="spellStart"/>
      <w:r w:rsidR="004E2B1A" w:rsidRPr="00687085">
        <w:rPr>
          <w:rFonts w:ascii="Times New Roman" w:hAnsi="Times New Roman" w:cs="Times New Roman"/>
          <w:sz w:val="24"/>
          <w:szCs w:val="24"/>
        </w:rPr>
        <w:t>Мифасолькины</w:t>
      </w:r>
      <w:proofErr w:type="spellEnd"/>
      <w:r w:rsidR="004E2B1A" w:rsidRPr="00687085">
        <w:rPr>
          <w:rFonts w:ascii="Times New Roman" w:hAnsi="Times New Roman" w:cs="Times New Roman"/>
          <w:sz w:val="24"/>
          <w:szCs w:val="24"/>
        </w:rPr>
        <w:t>».</w:t>
      </w:r>
    </w:p>
    <w:p w:rsidR="004E2B1A" w:rsidRPr="00687085" w:rsidRDefault="00ED2CA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4E2B1A" w:rsidRPr="00687085">
        <w:rPr>
          <w:rFonts w:ascii="Times New Roman" w:hAnsi="Times New Roman" w:cs="Times New Roman"/>
          <w:sz w:val="24"/>
          <w:szCs w:val="24"/>
        </w:rPr>
        <w:t>Детский музыкальный журнал «Колокольчик»</w:t>
      </w:r>
    </w:p>
    <w:p w:rsidR="004E2B1A" w:rsidRPr="00687085" w:rsidRDefault="00ED2CA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4E2B1A" w:rsidRPr="0068708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="004E2B1A" w:rsidRPr="00687085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="004E2B1A" w:rsidRPr="0068708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="004E2B1A" w:rsidRPr="00687085">
        <w:rPr>
          <w:rFonts w:ascii="Times New Roman" w:hAnsi="Times New Roman" w:cs="Times New Roman"/>
          <w:sz w:val="24"/>
          <w:szCs w:val="24"/>
        </w:rPr>
        <w:t xml:space="preserve"> И. Я живу в России. Песни и стихи о Родине, мире, дружбе. Для детей старшего дошкольного и младшего школьного возраста. Издательство «Композитор • Санкт-Петербург», Ф-т 60x90/16, 128 с. АРТ.2470,2008.</w:t>
      </w:r>
    </w:p>
    <w:p w:rsidR="004E2B1A" w:rsidRPr="00687085" w:rsidRDefault="00ED2CA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E2B1A" w:rsidRPr="00687085">
        <w:rPr>
          <w:rFonts w:ascii="Times New Roman" w:hAnsi="Times New Roman" w:cs="Times New Roman"/>
          <w:sz w:val="24"/>
          <w:szCs w:val="24"/>
        </w:rPr>
        <w:t>Крупа-Шушарина</w:t>
      </w:r>
      <w:proofErr w:type="spellEnd"/>
      <w:r w:rsidR="004E2B1A" w:rsidRPr="00687085">
        <w:rPr>
          <w:rFonts w:ascii="Times New Roman" w:hAnsi="Times New Roman" w:cs="Times New Roman"/>
          <w:sz w:val="24"/>
          <w:szCs w:val="24"/>
        </w:rPr>
        <w:t xml:space="preserve"> С. Логопедические </w:t>
      </w:r>
      <w:proofErr w:type="spellStart"/>
      <w:r w:rsidR="004E2B1A" w:rsidRPr="00687085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4E2B1A" w:rsidRPr="00687085">
        <w:rPr>
          <w:rFonts w:ascii="Times New Roman" w:hAnsi="Times New Roman" w:cs="Times New Roman"/>
          <w:sz w:val="24"/>
          <w:szCs w:val="24"/>
        </w:rPr>
        <w:t>. - Н., 2015</w:t>
      </w:r>
    </w:p>
    <w:p w:rsidR="004E2B1A" w:rsidRPr="00687085" w:rsidRDefault="00ED2CA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4E2B1A" w:rsidRPr="00687085">
        <w:rPr>
          <w:rFonts w:ascii="Times New Roman" w:hAnsi="Times New Roman" w:cs="Times New Roman"/>
          <w:sz w:val="24"/>
          <w:szCs w:val="24"/>
        </w:rPr>
        <w:t>Кузьгов</w:t>
      </w:r>
      <w:proofErr w:type="spellEnd"/>
      <w:r w:rsidR="004E2B1A" w:rsidRPr="00687085">
        <w:rPr>
          <w:rFonts w:ascii="Times New Roman" w:hAnsi="Times New Roman" w:cs="Times New Roman"/>
          <w:sz w:val="24"/>
          <w:szCs w:val="24"/>
        </w:rPr>
        <w:t xml:space="preserve"> Р. Ж. «Основы эстрадного вокала», П</w:t>
      </w:r>
      <w:r w:rsidRPr="00687085">
        <w:rPr>
          <w:rFonts w:ascii="Times New Roman" w:hAnsi="Times New Roman" w:cs="Times New Roman"/>
          <w:sz w:val="24"/>
          <w:szCs w:val="24"/>
        </w:rPr>
        <w:t>а</w:t>
      </w:r>
      <w:r w:rsidR="004E2B1A" w:rsidRPr="00687085">
        <w:rPr>
          <w:rFonts w:ascii="Times New Roman" w:hAnsi="Times New Roman" w:cs="Times New Roman"/>
          <w:sz w:val="24"/>
          <w:szCs w:val="24"/>
        </w:rPr>
        <w:t>влодар 2012г.</w:t>
      </w:r>
    </w:p>
    <w:p w:rsidR="004E2B1A" w:rsidRPr="00687085" w:rsidRDefault="00ED2CA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E2B1A" w:rsidRPr="00687085">
        <w:rPr>
          <w:rFonts w:ascii="Times New Roman" w:hAnsi="Times New Roman" w:cs="Times New Roman"/>
          <w:sz w:val="24"/>
          <w:szCs w:val="24"/>
        </w:rPr>
        <w:t>Тютинникова</w:t>
      </w:r>
      <w:proofErr w:type="spellEnd"/>
      <w:r w:rsidR="004E2B1A" w:rsidRPr="00687085">
        <w:rPr>
          <w:rFonts w:ascii="Times New Roman" w:hAnsi="Times New Roman" w:cs="Times New Roman"/>
          <w:sz w:val="24"/>
          <w:szCs w:val="24"/>
        </w:rPr>
        <w:t xml:space="preserve"> Т. Э. «Здоровье детей и музыка», выпуск 1. Игры звуками. СПБ 2003г.</w:t>
      </w:r>
    </w:p>
    <w:p w:rsidR="004E2B1A" w:rsidRPr="00687085" w:rsidRDefault="00ED2CAB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12. </w:t>
      </w:r>
      <w:r w:rsidR="004E2B1A" w:rsidRPr="00687085">
        <w:rPr>
          <w:rFonts w:ascii="Times New Roman" w:hAnsi="Times New Roman" w:cs="Times New Roman"/>
          <w:sz w:val="24"/>
          <w:szCs w:val="24"/>
        </w:rPr>
        <w:t xml:space="preserve">Страницы </w:t>
      </w:r>
      <w:hyperlink r:id="rId6" w:history="1">
        <w:r w:rsidR="004E2B1A" w:rsidRPr="006870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youtube.com</w:t>
        </w:r>
      </w:hyperlink>
      <w:r w:rsidR="004E2B1A" w:rsidRPr="00687085">
        <w:rPr>
          <w:rFonts w:ascii="Times New Roman" w:hAnsi="Times New Roman" w:cs="Times New Roman"/>
          <w:sz w:val="24"/>
          <w:szCs w:val="24"/>
        </w:rPr>
        <w:t>.</w:t>
      </w:r>
    </w:p>
    <w:p w:rsidR="007C6D6A" w:rsidRPr="00687085" w:rsidRDefault="007C6D6A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B1A" w:rsidRPr="00687085" w:rsidRDefault="004E2B1A" w:rsidP="006870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85">
        <w:rPr>
          <w:rFonts w:ascii="Times New Roman" w:hAnsi="Times New Roman" w:cs="Times New Roman"/>
          <w:b/>
          <w:i/>
          <w:sz w:val="24"/>
          <w:szCs w:val="24"/>
        </w:rPr>
        <w:t>Сайты дистанционных конкурсов:</w:t>
      </w:r>
    </w:p>
    <w:p w:rsidR="004E2B1A" w:rsidRPr="00687085" w:rsidRDefault="004E2B1A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«Зимнее вдохновение» </w:t>
      </w:r>
      <w:hyperlink r:id="rId7" w:history="1">
        <w:r w:rsidRPr="006870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конкурсы-детям.рф</w:t>
        </w:r>
      </w:hyperlink>
    </w:p>
    <w:p w:rsidR="004E2B1A" w:rsidRPr="00687085" w:rsidRDefault="004E2B1A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Конкурсы Организации «Дети России» </w:t>
      </w:r>
      <w:hyperlink r:id="rId8" w:history="1">
        <w:r w:rsidRPr="006870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detirossii.com</w:t>
        </w:r>
      </w:hyperlink>
    </w:p>
    <w:p w:rsidR="004E2B1A" w:rsidRPr="00687085" w:rsidRDefault="00ED2CAB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«Звёздный </w:t>
      </w:r>
      <w:r w:rsidR="004E2B1A" w:rsidRPr="00687085">
        <w:rPr>
          <w:rFonts w:ascii="Times New Roman" w:hAnsi="Times New Roman" w:cs="Times New Roman"/>
          <w:sz w:val="24"/>
          <w:szCs w:val="24"/>
        </w:rPr>
        <w:t xml:space="preserve">проект» </w:t>
      </w:r>
      <w:hyperlink r:id="rId9" w:history="1">
        <w:r w:rsidR="004E2B1A" w:rsidRPr="006870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zvprhost.ru/index/konkurs_ispolnitelej_instrumentalnoj_muzyki</w:t>
        </w:r>
      </w:hyperlink>
    </w:p>
    <w:p w:rsidR="004E2B1A" w:rsidRPr="00687085" w:rsidRDefault="004E2B1A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Рассударики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Pr="006870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rassudariki.ru/competitions/main</w:t>
        </w:r>
      </w:hyperlink>
    </w:p>
    <w:p w:rsidR="004E2B1A" w:rsidRPr="00687085" w:rsidRDefault="004E2B1A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 xml:space="preserve">«Академия таланта» </w:t>
      </w:r>
      <w:hyperlink r:id="rId11" w:history="1">
        <w:r w:rsidRPr="006870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aktalant.ru</w:t>
        </w:r>
      </w:hyperlink>
    </w:p>
    <w:p w:rsidR="004E2B1A" w:rsidRPr="00687085" w:rsidRDefault="004E2B1A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Мелодинка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 http://melodinka.ru</w:t>
      </w:r>
    </w:p>
    <w:p w:rsidR="004E2B1A" w:rsidRPr="00687085" w:rsidRDefault="004E2B1A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Инфо урок» http://infourok.ru</w:t>
      </w:r>
    </w:p>
    <w:p w:rsidR="004E2B1A" w:rsidRPr="00687085" w:rsidRDefault="004E2B1A" w:rsidP="00687085">
      <w:pPr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7085">
        <w:rPr>
          <w:rFonts w:ascii="Times New Roman" w:hAnsi="Times New Roman" w:cs="Times New Roman"/>
          <w:sz w:val="24"/>
          <w:szCs w:val="24"/>
        </w:rPr>
        <w:t>Одарёша</w:t>
      </w:r>
      <w:proofErr w:type="spellEnd"/>
      <w:r w:rsidRPr="00687085">
        <w:rPr>
          <w:rFonts w:ascii="Times New Roman" w:hAnsi="Times New Roman" w:cs="Times New Roman"/>
          <w:sz w:val="24"/>
          <w:szCs w:val="24"/>
        </w:rPr>
        <w:t>» http://odaresha.ru</w:t>
      </w:r>
    </w:p>
    <w:p w:rsidR="00533245" w:rsidRPr="00687085" w:rsidRDefault="00533245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45" w:rsidRPr="00687085" w:rsidRDefault="00533245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45" w:rsidRPr="00687085" w:rsidRDefault="00533245" w:rsidP="00687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3245" w:rsidRPr="00687085" w:rsidSect="00B16F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8A2"/>
    <w:multiLevelType w:val="hybridMultilevel"/>
    <w:tmpl w:val="99F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EAA"/>
    <w:multiLevelType w:val="hybridMultilevel"/>
    <w:tmpl w:val="EF26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B69"/>
    <w:multiLevelType w:val="hybridMultilevel"/>
    <w:tmpl w:val="8CECB51C"/>
    <w:lvl w:ilvl="0" w:tplc="79C4E45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47227"/>
    <w:multiLevelType w:val="hybridMultilevel"/>
    <w:tmpl w:val="0EA40DC8"/>
    <w:lvl w:ilvl="0" w:tplc="E770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3757"/>
    <w:multiLevelType w:val="hybridMultilevel"/>
    <w:tmpl w:val="682C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3973"/>
    <w:multiLevelType w:val="hybridMultilevel"/>
    <w:tmpl w:val="3EE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25771"/>
    <w:multiLevelType w:val="hybridMultilevel"/>
    <w:tmpl w:val="9A74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92101"/>
    <w:multiLevelType w:val="hybridMultilevel"/>
    <w:tmpl w:val="9FB0C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04172"/>
    <w:multiLevelType w:val="hybridMultilevel"/>
    <w:tmpl w:val="EDA687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F9A0450"/>
    <w:multiLevelType w:val="hybridMultilevel"/>
    <w:tmpl w:val="0F8E03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66ADB"/>
    <w:multiLevelType w:val="hybridMultilevel"/>
    <w:tmpl w:val="516E477A"/>
    <w:lvl w:ilvl="0" w:tplc="7AEE9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0F4"/>
    <w:multiLevelType w:val="hybridMultilevel"/>
    <w:tmpl w:val="D81E8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D47D3C"/>
    <w:multiLevelType w:val="hybridMultilevel"/>
    <w:tmpl w:val="6E2E6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6A0136"/>
    <w:multiLevelType w:val="hybridMultilevel"/>
    <w:tmpl w:val="28CC77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60CF"/>
    <w:multiLevelType w:val="hybridMultilevel"/>
    <w:tmpl w:val="3DC06CD2"/>
    <w:lvl w:ilvl="0" w:tplc="E770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B7737"/>
    <w:multiLevelType w:val="hybridMultilevel"/>
    <w:tmpl w:val="734A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56647"/>
    <w:multiLevelType w:val="hybridMultilevel"/>
    <w:tmpl w:val="17905C06"/>
    <w:lvl w:ilvl="0" w:tplc="E770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95D06"/>
    <w:multiLevelType w:val="hybridMultilevel"/>
    <w:tmpl w:val="F09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C4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B92"/>
    <w:multiLevelType w:val="hybridMultilevel"/>
    <w:tmpl w:val="361C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2DBA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D3C74"/>
    <w:multiLevelType w:val="hybridMultilevel"/>
    <w:tmpl w:val="A5A67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F18C5"/>
    <w:multiLevelType w:val="hybridMultilevel"/>
    <w:tmpl w:val="0920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7021B"/>
    <w:multiLevelType w:val="hybridMultilevel"/>
    <w:tmpl w:val="1F62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F3622"/>
    <w:multiLevelType w:val="hybridMultilevel"/>
    <w:tmpl w:val="14FA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5331D"/>
    <w:multiLevelType w:val="hybridMultilevel"/>
    <w:tmpl w:val="6276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0425"/>
    <w:multiLevelType w:val="hybridMultilevel"/>
    <w:tmpl w:val="79400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FB000E"/>
    <w:multiLevelType w:val="hybridMultilevel"/>
    <w:tmpl w:val="97D8BCB4"/>
    <w:lvl w:ilvl="0" w:tplc="E770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124DE"/>
    <w:multiLevelType w:val="hybridMultilevel"/>
    <w:tmpl w:val="B7B08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7B3751"/>
    <w:multiLevelType w:val="hybridMultilevel"/>
    <w:tmpl w:val="6A301A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60E3F81"/>
    <w:multiLevelType w:val="hybridMultilevel"/>
    <w:tmpl w:val="0E289682"/>
    <w:lvl w:ilvl="0" w:tplc="A5CE58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D3EB1"/>
    <w:multiLevelType w:val="hybridMultilevel"/>
    <w:tmpl w:val="304E8C9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76AE8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F2A2A"/>
    <w:multiLevelType w:val="hybridMultilevel"/>
    <w:tmpl w:val="A804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26"/>
  </w:num>
  <w:num w:numId="9">
    <w:abstractNumId w:val="22"/>
  </w:num>
  <w:num w:numId="10">
    <w:abstractNumId w:val="23"/>
  </w:num>
  <w:num w:numId="11">
    <w:abstractNumId w:val="24"/>
  </w:num>
  <w:num w:numId="12">
    <w:abstractNumId w:val="15"/>
  </w:num>
  <w:num w:numId="13">
    <w:abstractNumId w:val="20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25"/>
  </w:num>
  <w:num w:numId="19">
    <w:abstractNumId w:val="14"/>
  </w:num>
  <w:num w:numId="20">
    <w:abstractNumId w:val="3"/>
  </w:num>
  <w:num w:numId="21">
    <w:abstractNumId w:val="16"/>
  </w:num>
  <w:num w:numId="22">
    <w:abstractNumId w:val="27"/>
  </w:num>
  <w:num w:numId="23">
    <w:abstractNumId w:val="19"/>
  </w:num>
  <w:num w:numId="24">
    <w:abstractNumId w:val="11"/>
  </w:num>
  <w:num w:numId="25">
    <w:abstractNumId w:val="7"/>
  </w:num>
  <w:num w:numId="26">
    <w:abstractNumId w:val="12"/>
  </w:num>
  <w:num w:numId="27">
    <w:abstractNumId w:val="21"/>
  </w:num>
  <w:num w:numId="28">
    <w:abstractNumId w:val="1"/>
  </w:num>
  <w:num w:numId="29">
    <w:abstractNumId w:val="9"/>
  </w:num>
  <w:num w:numId="30">
    <w:abstractNumId w:val="2"/>
  </w:num>
  <w:num w:numId="31">
    <w:abstractNumId w:val="3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579"/>
    <w:rsid w:val="00013117"/>
    <w:rsid w:val="0002008E"/>
    <w:rsid w:val="000247A0"/>
    <w:rsid w:val="00033F6D"/>
    <w:rsid w:val="00035786"/>
    <w:rsid w:val="00050053"/>
    <w:rsid w:val="000506D3"/>
    <w:rsid w:val="0006552D"/>
    <w:rsid w:val="000866EB"/>
    <w:rsid w:val="000A2BFC"/>
    <w:rsid w:val="000D0A93"/>
    <w:rsid w:val="000E4CFA"/>
    <w:rsid w:val="000E5CC3"/>
    <w:rsid w:val="00104E08"/>
    <w:rsid w:val="00132F68"/>
    <w:rsid w:val="0015139F"/>
    <w:rsid w:val="001540AF"/>
    <w:rsid w:val="001700DA"/>
    <w:rsid w:val="00180A6A"/>
    <w:rsid w:val="001B16C2"/>
    <w:rsid w:val="001D37AD"/>
    <w:rsid w:val="001F3774"/>
    <w:rsid w:val="00202007"/>
    <w:rsid w:val="0021356C"/>
    <w:rsid w:val="002179E9"/>
    <w:rsid w:val="00227E90"/>
    <w:rsid w:val="00232008"/>
    <w:rsid w:val="00240248"/>
    <w:rsid w:val="00251F82"/>
    <w:rsid w:val="00276658"/>
    <w:rsid w:val="00282715"/>
    <w:rsid w:val="00287476"/>
    <w:rsid w:val="002D4683"/>
    <w:rsid w:val="002D4888"/>
    <w:rsid w:val="002D6C90"/>
    <w:rsid w:val="003236B4"/>
    <w:rsid w:val="00332AB2"/>
    <w:rsid w:val="0033662A"/>
    <w:rsid w:val="00340401"/>
    <w:rsid w:val="003707C8"/>
    <w:rsid w:val="003824A0"/>
    <w:rsid w:val="003A4F4A"/>
    <w:rsid w:val="003B36C9"/>
    <w:rsid w:val="003D3447"/>
    <w:rsid w:val="004179E7"/>
    <w:rsid w:val="00422F62"/>
    <w:rsid w:val="00424DE4"/>
    <w:rsid w:val="0043632C"/>
    <w:rsid w:val="0044238D"/>
    <w:rsid w:val="004830C8"/>
    <w:rsid w:val="004906A6"/>
    <w:rsid w:val="004946C4"/>
    <w:rsid w:val="004D0FE5"/>
    <w:rsid w:val="004E2B1A"/>
    <w:rsid w:val="004E7516"/>
    <w:rsid w:val="00512B89"/>
    <w:rsid w:val="00513C44"/>
    <w:rsid w:val="00516BC2"/>
    <w:rsid w:val="00533245"/>
    <w:rsid w:val="00536FB1"/>
    <w:rsid w:val="00567F72"/>
    <w:rsid w:val="00573C30"/>
    <w:rsid w:val="00577041"/>
    <w:rsid w:val="00580F49"/>
    <w:rsid w:val="005A7BAD"/>
    <w:rsid w:val="005D51F0"/>
    <w:rsid w:val="005E7D13"/>
    <w:rsid w:val="0060071F"/>
    <w:rsid w:val="00601BAC"/>
    <w:rsid w:val="00647A76"/>
    <w:rsid w:val="00652DAD"/>
    <w:rsid w:val="00662E03"/>
    <w:rsid w:val="006720B6"/>
    <w:rsid w:val="00684498"/>
    <w:rsid w:val="006851E5"/>
    <w:rsid w:val="00687085"/>
    <w:rsid w:val="0069526F"/>
    <w:rsid w:val="00695E73"/>
    <w:rsid w:val="00696F83"/>
    <w:rsid w:val="006A2A91"/>
    <w:rsid w:val="006D0624"/>
    <w:rsid w:val="006E33D3"/>
    <w:rsid w:val="006E79BB"/>
    <w:rsid w:val="006F3E6B"/>
    <w:rsid w:val="0071553D"/>
    <w:rsid w:val="00722252"/>
    <w:rsid w:val="00731474"/>
    <w:rsid w:val="0073521C"/>
    <w:rsid w:val="00746558"/>
    <w:rsid w:val="007471F3"/>
    <w:rsid w:val="0076250D"/>
    <w:rsid w:val="00780FD8"/>
    <w:rsid w:val="0078617E"/>
    <w:rsid w:val="007A0AE7"/>
    <w:rsid w:val="007A4EEF"/>
    <w:rsid w:val="007A5C5F"/>
    <w:rsid w:val="007B7DC8"/>
    <w:rsid w:val="007C6D6A"/>
    <w:rsid w:val="007C6DCD"/>
    <w:rsid w:val="007D2E67"/>
    <w:rsid w:val="007E0082"/>
    <w:rsid w:val="007E1930"/>
    <w:rsid w:val="007E46F1"/>
    <w:rsid w:val="00800654"/>
    <w:rsid w:val="00812DF7"/>
    <w:rsid w:val="00843E3B"/>
    <w:rsid w:val="008515A1"/>
    <w:rsid w:val="00862230"/>
    <w:rsid w:val="00865588"/>
    <w:rsid w:val="00887C59"/>
    <w:rsid w:val="008B57E9"/>
    <w:rsid w:val="008D5CF2"/>
    <w:rsid w:val="008D6330"/>
    <w:rsid w:val="008E18FD"/>
    <w:rsid w:val="008F3579"/>
    <w:rsid w:val="008F53F3"/>
    <w:rsid w:val="00902708"/>
    <w:rsid w:val="009031FD"/>
    <w:rsid w:val="00911A5B"/>
    <w:rsid w:val="009266A1"/>
    <w:rsid w:val="009527DB"/>
    <w:rsid w:val="00960453"/>
    <w:rsid w:val="00965C3A"/>
    <w:rsid w:val="009744B4"/>
    <w:rsid w:val="009A0F3B"/>
    <w:rsid w:val="009A5786"/>
    <w:rsid w:val="009C1BD6"/>
    <w:rsid w:val="00A170F8"/>
    <w:rsid w:val="00A27DEF"/>
    <w:rsid w:val="00A357E8"/>
    <w:rsid w:val="00A51900"/>
    <w:rsid w:val="00A53AB3"/>
    <w:rsid w:val="00A66E35"/>
    <w:rsid w:val="00A95CC6"/>
    <w:rsid w:val="00AA0F2B"/>
    <w:rsid w:val="00AA5E36"/>
    <w:rsid w:val="00AB048D"/>
    <w:rsid w:val="00AC1FF5"/>
    <w:rsid w:val="00AD7CDF"/>
    <w:rsid w:val="00AE4FCB"/>
    <w:rsid w:val="00AF05AD"/>
    <w:rsid w:val="00AF15FE"/>
    <w:rsid w:val="00B10E2C"/>
    <w:rsid w:val="00B16F46"/>
    <w:rsid w:val="00B207D7"/>
    <w:rsid w:val="00B26C8D"/>
    <w:rsid w:val="00B43201"/>
    <w:rsid w:val="00B5631A"/>
    <w:rsid w:val="00BA7666"/>
    <w:rsid w:val="00BB185A"/>
    <w:rsid w:val="00BB3ADB"/>
    <w:rsid w:val="00BF74EA"/>
    <w:rsid w:val="00C35E9B"/>
    <w:rsid w:val="00C4127C"/>
    <w:rsid w:val="00C43B9D"/>
    <w:rsid w:val="00C53804"/>
    <w:rsid w:val="00C53B75"/>
    <w:rsid w:val="00C80102"/>
    <w:rsid w:val="00C814E9"/>
    <w:rsid w:val="00C86E40"/>
    <w:rsid w:val="00C92F44"/>
    <w:rsid w:val="00C93E96"/>
    <w:rsid w:val="00CD30D7"/>
    <w:rsid w:val="00CD7CAA"/>
    <w:rsid w:val="00CE2B18"/>
    <w:rsid w:val="00CF05AC"/>
    <w:rsid w:val="00D05F6D"/>
    <w:rsid w:val="00D821E5"/>
    <w:rsid w:val="00D85905"/>
    <w:rsid w:val="00D93451"/>
    <w:rsid w:val="00DA0AB3"/>
    <w:rsid w:val="00DF3034"/>
    <w:rsid w:val="00E04B95"/>
    <w:rsid w:val="00E25D7B"/>
    <w:rsid w:val="00E2600C"/>
    <w:rsid w:val="00E32A8E"/>
    <w:rsid w:val="00E44220"/>
    <w:rsid w:val="00E510B2"/>
    <w:rsid w:val="00E513C4"/>
    <w:rsid w:val="00E62FF1"/>
    <w:rsid w:val="00E66729"/>
    <w:rsid w:val="00E67A86"/>
    <w:rsid w:val="00E7182B"/>
    <w:rsid w:val="00E761CC"/>
    <w:rsid w:val="00E82D74"/>
    <w:rsid w:val="00EB2BF2"/>
    <w:rsid w:val="00ED2CAB"/>
    <w:rsid w:val="00EF6C39"/>
    <w:rsid w:val="00F04CDC"/>
    <w:rsid w:val="00F40222"/>
    <w:rsid w:val="00F40FDC"/>
    <w:rsid w:val="00F6430A"/>
    <w:rsid w:val="00F649B0"/>
    <w:rsid w:val="00F73401"/>
    <w:rsid w:val="00F877AB"/>
    <w:rsid w:val="00F92289"/>
    <w:rsid w:val="00FC30AF"/>
    <w:rsid w:val="00FD1395"/>
    <w:rsid w:val="00FD5E04"/>
    <w:rsid w:val="00FD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B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2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rossi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2;&#1086;&#1085;&#1082;&#1091;&#1088;&#1089;&#1099;-&#1076;&#1077;&#1090;&#1103;&#1084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11" Type="http://schemas.openxmlformats.org/officeDocument/2006/relationships/hyperlink" Target="http://aktal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ssudariki.ru/competitions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vprhost.ru/index/konkurs_ispolnitelej_instrumentalnoj_muzy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1344-54E3-4FAD-9C6C-47C6037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6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Хурум А.Р.</cp:lastModifiedBy>
  <cp:revision>173</cp:revision>
  <dcterms:created xsi:type="dcterms:W3CDTF">2015-09-10T08:59:00Z</dcterms:created>
  <dcterms:modified xsi:type="dcterms:W3CDTF">2017-09-04T05:28:00Z</dcterms:modified>
</cp:coreProperties>
</file>